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54F02203" w:rsidR="00106E1D" w:rsidRPr="00BD5FEF" w:rsidRDefault="00106E1D" w:rsidP="00106E1D">
      <w:pPr>
        <w:jc w:val="center"/>
        <w:rPr>
          <w:b/>
          <w:bCs/>
          <w:color w:val="FF0000"/>
          <w:sz w:val="52"/>
          <w:szCs w:val="52"/>
        </w:rPr>
      </w:pPr>
      <w:r w:rsidRPr="00BD5FEF">
        <w:rPr>
          <w:b/>
          <w:bCs/>
          <w:color w:val="FF0000"/>
          <w:sz w:val="52"/>
          <w:szCs w:val="52"/>
        </w:rPr>
        <w:t>Análisis de Side-Channel Attacks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José Rafael Lajara</w:t>
      </w:r>
    </w:p>
    <w:p w14:paraId="437A76E4" w14:textId="7E0E9C76" w:rsidR="00F7603E" w:rsidRDefault="008847DE" w:rsidP="007C6FBC">
      <w:pPr>
        <w:jc w:val="center"/>
        <w:rPr>
          <w:b/>
          <w:bCs/>
          <w:sz w:val="28"/>
          <w:szCs w:val="28"/>
        </w:r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DC1050">
      <w:pPr>
        <w:pStyle w:val="Ttulo1"/>
      </w:pPr>
      <w:bookmarkStart w:id="1" w:name="_Toc150459740"/>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de Side</w:t>
      </w:r>
      <w:r w:rsidR="00584C61">
        <w:rPr>
          <w:b/>
          <w:bCs/>
          <w:sz w:val="28"/>
          <w:szCs w:val="28"/>
        </w:rPr>
        <w:t>-Channel Attacks</w:t>
      </w:r>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r w:rsidRPr="000733AC">
        <w:rPr>
          <w:b/>
          <w:bCs/>
          <w:sz w:val="28"/>
          <w:szCs w:val="28"/>
        </w:rPr>
        <w:t>Fdo:</w:t>
      </w:r>
    </w:p>
    <w:p w14:paraId="4DA2EA98" w14:textId="0B7B3151" w:rsidR="007C6FBC" w:rsidRDefault="00F7603E" w:rsidP="000115D2">
      <w:pPr>
        <w:rPr>
          <w:b/>
          <w:bCs/>
          <w:sz w:val="28"/>
          <w:szCs w:val="28"/>
        </w:rPr>
      </w:pPr>
      <w:r>
        <w:rPr>
          <w:b/>
          <w:bCs/>
          <w:sz w:val="28"/>
          <w:szCs w:val="28"/>
        </w:rPr>
        <w:br w:type="page"/>
      </w:r>
    </w:p>
    <w:p w14:paraId="7632DAA1" w14:textId="74FF87B7" w:rsidR="0099734B" w:rsidRPr="00913D8B" w:rsidRDefault="00AF769D" w:rsidP="00DC1050">
      <w:pPr>
        <w:pStyle w:val="Ttulo1"/>
      </w:pPr>
      <w:bookmarkStart w:id="2" w:name="_Toc150459741"/>
      <w:r>
        <w:lastRenderedPageBreak/>
        <w:t>RESUMEN</w:t>
      </w:r>
      <w:bookmarkEnd w:id="2"/>
    </w:p>
    <w:p w14:paraId="28DE905C" w14:textId="3D92AAA1" w:rsidR="00DC1050" w:rsidRDefault="00DC1050" w:rsidP="001967E3">
      <w:pPr>
        <w:jc w:val="both"/>
        <w:rPr>
          <w:sz w:val="24"/>
          <w:szCs w:val="24"/>
        </w:rPr>
      </w:pPr>
      <w:r>
        <w:rPr>
          <w:sz w:val="24"/>
          <w:szCs w:val="24"/>
        </w:rPr>
        <w:t>En los microcontroladores existen diversos tipos de ataques. Algunos se pueden clasificar como directos y hacen operaciones como un volcado de memoria por JTAG. Otros buscan mecanismos indirectos, son los side-channel attacks.</w:t>
      </w:r>
    </w:p>
    <w:p w14:paraId="78434DA1" w14:textId="00A402D7" w:rsidR="0099734B" w:rsidRDefault="0099734B" w:rsidP="001967E3">
      <w:pPr>
        <w:jc w:val="both"/>
        <w:rPr>
          <w:sz w:val="24"/>
          <w:szCs w:val="24"/>
        </w:rPr>
      </w:pPr>
      <w:r>
        <w:rPr>
          <w:sz w:val="24"/>
          <w:szCs w:val="24"/>
        </w:rPr>
        <w:t>En este proyecto haremos el estudio de dos tipos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Power Analysis” y “Clock Glitching”</w:t>
      </w:r>
      <w:r w:rsidR="003268FC">
        <w:rPr>
          <w:sz w:val="24"/>
          <w:szCs w:val="24"/>
        </w:rPr>
        <w:t xml:space="preserve"> 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Target, que en este caso es el ARM</w:t>
      </w:r>
      <w:r w:rsidR="00322043">
        <w:rPr>
          <w:sz w:val="24"/>
          <w:szCs w:val="24"/>
        </w:rPr>
        <w:t xml:space="preserve"> CORTEX-M. </w:t>
      </w:r>
    </w:p>
    <w:p w14:paraId="004CD7EC" w14:textId="641EBE5F"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quen efecto.</w:t>
      </w:r>
    </w:p>
    <w:p w14:paraId="73219923" w14:textId="77777777" w:rsidR="00913D8B" w:rsidRPr="000115D2" w:rsidRDefault="00913D8B" w:rsidP="000115D2">
      <w:pPr>
        <w:rPr>
          <w:sz w:val="24"/>
          <w:szCs w:val="24"/>
        </w:rPr>
      </w:pPr>
    </w:p>
    <w:p w14:paraId="20C4D752" w14:textId="77777777" w:rsidR="00DC1050" w:rsidRDefault="00DC1050" w:rsidP="00DC1050">
      <w:pPr>
        <w:pStyle w:val="Ttulo1"/>
        <w:sectPr w:rsidR="00DC1050">
          <w:pgSz w:w="11906" w:h="16838"/>
          <w:pgMar w:top="1417" w:right="1701" w:bottom="1417" w:left="1701" w:header="708" w:footer="708" w:gutter="0"/>
          <w:cols w:space="708"/>
          <w:docGrid w:linePitch="360"/>
        </w:sectPr>
      </w:pPr>
    </w:p>
    <w:p w14:paraId="61C4DD2A" w14:textId="71DFB3D1" w:rsidR="00C474A7" w:rsidRPr="00AF769D" w:rsidRDefault="00AF769D" w:rsidP="00DC1050">
      <w:pPr>
        <w:pStyle w:val="Ttulo1"/>
      </w:pPr>
      <w:bookmarkStart w:id="3" w:name="_Toc150459742"/>
      <w:r w:rsidRPr="00AF769D">
        <w:lastRenderedPageBreak/>
        <w:t>AGRADECIMIENTOS</w:t>
      </w:r>
      <w:bookmarkEnd w:id="3"/>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Lajara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DC1050">
          <w:type w:val="oddPage"/>
          <w:pgSz w:w="11906" w:h="16838"/>
          <w:pgMar w:top="1417" w:right="1701" w:bottom="1417" w:left="1701" w:header="708" w:footer="708" w:gutter="0"/>
          <w:cols w:space="708"/>
          <w:docGrid w:linePitch="360"/>
        </w:sectPr>
      </w:pPr>
    </w:p>
    <w:bookmarkStart w:id="4" w:name="_Toc150459744" w:displacedByCustomXml="next"/>
    <w:sdt>
      <w:sdtPr>
        <w:rPr>
          <w:rFonts w:asciiTheme="minorHAnsi" w:eastAsiaTheme="minorEastAsia" w:hAnsiTheme="minorHAnsi" w:cstheme="minorBidi"/>
          <w:b w:val="0"/>
          <w:bCs w:val="0"/>
          <w:smallCaps w:val="0"/>
          <w:color w:val="auto"/>
          <w:sz w:val="22"/>
          <w:szCs w:val="22"/>
        </w:rPr>
        <w:id w:val="1597205682"/>
        <w:docPartObj>
          <w:docPartGallery w:val="Table of Contents"/>
          <w:docPartUnique/>
        </w:docPartObj>
      </w:sdtPr>
      <w:sdtEndPr>
        <w:rPr>
          <w:noProof/>
        </w:rPr>
      </w:sdtEndPr>
      <w:sdtContent>
        <w:p w14:paraId="5D048F82" w14:textId="17FF1372" w:rsidR="00DC1050" w:rsidRDefault="00DC1050" w:rsidP="00DC1050">
          <w:pPr>
            <w:pStyle w:val="Ttulo1"/>
          </w:pPr>
          <w:r>
            <w:t>Contents</w:t>
          </w:r>
          <w:bookmarkEnd w:id="4"/>
        </w:p>
        <w:p w14:paraId="0D3D9BBD" w14:textId="5F8C0E8A" w:rsidR="00D5745A" w:rsidRDefault="00DC1050">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150459740" w:history="1">
            <w:r w:rsidR="00D5745A" w:rsidRPr="00273C00">
              <w:rPr>
                <w:rStyle w:val="Hipervnculo"/>
                <w:noProof/>
              </w:rPr>
              <w:t>1</w:t>
            </w:r>
            <w:r w:rsidR="00D5745A">
              <w:rPr>
                <w:noProof/>
                <w:lang w:eastAsia="es-ES"/>
              </w:rPr>
              <w:tab/>
            </w:r>
            <w:r w:rsidR="00D5745A" w:rsidRPr="00273C00">
              <w:rPr>
                <w:rStyle w:val="Hipervnculo"/>
                <w:noProof/>
              </w:rPr>
              <w:t>DECLARACION DE AUTORÍA</w:t>
            </w:r>
            <w:r w:rsidR="00D5745A">
              <w:rPr>
                <w:noProof/>
                <w:webHidden/>
              </w:rPr>
              <w:tab/>
            </w:r>
            <w:r w:rsidR="00D5745A">
              <w:rPr>
                <w:noProof/>
                <w:webHidden/>
              </w:rPr>
              <w:fldChar w:fldCharType="begin"/>
            </w:r>
            <w:r w:rsidR="00D5745A">
              <w:rPr>
                <w:noProof/>
                <w:webHidden/>
              </w:rPr>
              <w:instrText xml:space="preserve"> PAGEREF _Toc150459740 \h </w:instrText>
            </w:r>
            <w:r w:rsidR="00D5745A">
              <w:rPr>
                <w:noProof/>
                <w:webHidden/>
              </w:rPr>
            </w:r>
            <w:r w:rsidR="00D5745A">
              <w:rPr>
                <w:noProof/>
                <w:webHidden/>
              </w:rPr>
              <w:fldChar w:fldCharType="separate"/>
            </w:r>
            <w:r w:rsidR="00D5745A">
              <w:rPr>
                <w:noProof/>
                <w:webHidden/>
              </w:rPr>
              <w:t>2</w:t>
            </w:r>
            <w:r w:rsidR="00D5745A">
              <w:rPr>
                <w:noProof/>
                <w:webHidden/>
              </w:rPr>
              <w:fldChar w:fldCharType="end"/>
            </w:r>
          </w:hyperlink>
        </w:p>
        <w:p w14:paraId="0F8C6207" w14:textId="2C1A4073" w:rsidR="00D5745A" w:rsidRDefault="00C8502B">
          <w:pPr>
            <w:pStyle w:val="TDC1"/>
            <w:tabs>
              <w:tab w:val="left" w:pos="440"/>
              <w:tab w:val="right" w:leader="dot" w:pos="8494"/>
            </w:tabs>
            <w:rPr>
              <w:noProof/>
              <w:lang w:eastAsia="es-ES"/>
            </w:rPr>
          </w:pPr>
          <w:hyperlink w:anchor="_Toc150459741" w:history="1">
            <w:r w:rsidR="00D5745A" w:rsidRPr="00273C00">
              <w:rPr>
                <w:rStyle w:val="Hipervnculo"/>
                <w:noProof/>
              </w:rPr>
              <w:t>2</w:t>
            </w:r>
            <w:r w:rsidR="00D5745A">
              <w:rPr>
                <w:noProof/>
                <w:lang w:eastAsia="es-ES"/>
              </w:rPr>
              <w:tab/>
            </w:r>
            <w:r w:rsidR="00D5745A" w:rsidRPr="00273C00">
              <w:rPr>
                <w:rStyle w:val="Hipervnculo"/>
                <w:noProof/>
              </w:rPr>
              <w:t>RESUMEN</w:t>
            </w:r>
            <w:r w:rsidR="00D5745A">
              <w:rPr>
                <w:noProof/>
                <w:webHidden/>
              </w:rPr>
              <w:tab/>
            </w:r>
            <w:r w:rsidR="00D5745A">
              <w:rPr>
                <w:noProof/>
                <w:webHidden/>
              </w:rPr>
              <w:fldChar w:fldCharType="begin"/>
            </w:r>
            <w:r w:rsidR="00D5745A">
              <w:rPr>
                <w:noProof/>
                <w:webHidden/>
              </w:rPr>
              <w:instrText xml:space="preserve"> PAGEREF _Toc150459741 \h </w:instrText>
            </w:r>
            <w:r w:rsidR="00D5745A">
              <w:rPr>
                <w:noProof/>
                <w:webHidden/>
              </w:rPr>
            </w:r>
            <w:r w:rsidR="00D5745A">
              <w:rPr>
                <w:noProof/>
                <w:webHidden/>
              </w:rPr>
              <w:fldChar w:fldCharType="separate"/>
            </w:r>
            <w:r w:rsidR="00D5745A">
              <w:rPr>
                <w:noProof/>
                <w:webHidden/>
              </w:rPr>
              <w:t>3</w:t>
            </w:r>
            <w:r w:rsidR="00D5745A">
              <w:rPr>
                <w:noProof/>
                <w:webHidden/>
              </w:rPr>
              <w:fldChar w:fldCharType="end"/>
            </w:r>
          </w:hyperlink>
        </w:p>
        <w:p w14:paraId="17995B25" w14:textId="070FED2F" w:rsidR="00D5745A" w:rsidRDefault="00C8502B">
          <w:pPr>
            <w:pStyle w:val="TDC1"/>
            <w:tabs>
              <w:tab w:val="left" w:pos="440"/>
              <w:tab w:val="right" w:leader="dot" w:pos="8494"/>
            </w:tabs>
            <w:rPr>
              <w:noProof/>
              <w:lang w:eastAsia="es-ES"/>
            </w:rPr>
          </w:pPr>
          <w:hyperlink w:anchor="_Toc150459742" w:history="1">
            <w:r w:rsidR="00D5745A" w:rsidRPr="00273C00">
              <w:rPr>
                <w:rStyle w:val="Hipervnculo"/>
                <w:noProof/>
              </w:rPr>
              <w:t>3</w:t>
            </w:r>
            <w:r w:rsidR="00D5745A">
              <w:rPr>
                <w:noProof/>
                <w:lang w:eastAsia="es-ES"/>
              </w:rPr>
              <w:tab/>
            </w:r>
            <w:r w:rsidR="00D5745A" w:rsidRPr="00273C00">
              <w:rPr>
                <w:rStyle w:val="Hipervnculo"/>
                <w:noProof/>
              </w:rPr>
              <w:t>AGRADECIMIENTOS</w:t>
            </w:r>
            <w:r w:rsidR="00D5745A">
              <w:rPr>
                <w:noProof/>
                <w:webHidden/>
              </w:rPr>
              <w:tab/>
            </w:r>
            <w:r w:rsidR="00D5745A">
              <w:rPr>
                <w:noProof/>
                <w:webHidden/>
              </w:rPr>
              <w:fldChar w:fldCharType="begin"/>
            </w:r>
            <w:r w:rsidR="00D5745A">
              <w:rPr>
                <w:noProof/>
                <w:webHidden/>
              </w:rPr>
              <w:instrText xml:space="preserve"> PAGEREF _Toc150459742 \h </w:instrText>
            </w:r>
            <w:r w:rsidR="00D5745A">
              <w:rPr>
                <w:noProof/>
                <w:webHidden/>
              </w:rPr>
            </w:r>
            <w:r w:rsidR="00D5745A">
              <w:rPr>
                <w:noProof/>
                <w:webHidden/>
              </w:rPr>
              <w:fldChar w:fldCharType="separate"/>
            </w:r>
            <w:r w:rsidR="00D5745A">
              <w:rPr>
                <w:noProof/>
                <w:webHidden/>
              </w:rPr>
              <w:t>5</w:t>
            </w:r>
            <w:r w:rsidR="00D5745A">
              <w:rPr>
                <w:noProof/>
                <w:webHidden/>
              </w:rPr>
              <w:fldChar w:fldCharType="end"/>
            </w:r>
          </w:hyperlink>
        </w:p>
        <w:p w14:paraId="714A618C" w14:textId="3AA26CDE" w:rsidR="00D5745A" w:rsidRDefault="00C8502B">
          <w:pPr>
            <w:pStyle w:val="TDC1"/>
            <w:tabs>
              <w:tab w:val="left" w:pos="440"/>
              <w:tab w:val="right" w:leader="dot" w:pos="8494"/>
            </w:tabs>
            <w:rPr>
              <w:noProof/>
              <w:lang w:eastAsia="es-ES"/>
            </w:rPr>
          </w:pPr>
          <w:hyperlink w:anchor="_Toc150459743" w:history="1">
            <w:r w:rsidR="00D5745A" w:rsidRPr="00273C00">
              <w:rPr>
                <w:rStyle w:val="Hipervnculo"/>
                <w:noProof/>
              </w:rPr>
              <w:t>4</w:t>
            </w:r>
            <w:r w:rsidR="00D5745A">
              <w:rPr>
                <w:noProof/>
                <w:lang w:eastAsia="es-ES"/>
              </w:rPr>
              <w:tab/>
            </w:r>
            <w:r w:rsidR="00D5745A" w:rsidRPr="00273C00">
              <w:rPr>
                <w:rStyle w:val="Hipervnculo"/>
                <w:noProof/>
              </w:rPr>
              <w:t>ÍNDICE</w:t>
            </w:r>
            <w:r w:rsidR="00D5745A">
              <w:rPr>
                <w:noProof/>
                <w:webHidden/>
              </w:rPr>
              <w:tab/>
            </w:r>
            <w:r w:rsidR="00D5745A">
              <w:rPr>
                <w:noProof/>
                <w:webHidden/>
              </w:rPr>
              <w:fldChar w:fldCharType="begin"/>
            </w:r>
            <w:r w:rsidR="00D5745A">
              <w:rPr>
                <w:noProof/>
                <w:webHidden/>
              </w:rPr>
              <w:instrText xml:space="preserve"> PAGEREF _Toc150459743 \h </w:instrText>
            </w:r>
            <w:r w:rsidR="00D5745A">
              <w:rPr>
                <w:noProof/>
                <w:webHidden/>
              </w:rPr>
            </w:r>
            <w:r w:rsidR="00D5745A">
              <w:rPr>
                <w:noProof/>
                <w:webHidden/>
              </w:rPr>
              <w:fldChar w:fldCharType="separate"/>
            </w:r>
            <w:r w:rsidR="00D5745A">
              <w:rPr>
                <w:noProof/>
                <w:webHidden/>
              </w:rPr>
              <w:t>7</w:t>
            </w:r>
            <w:r w:rsidR="00D5745A">
              <w:rPr>
                <w:noProof/>
                <w:webHidden/>
              </w:rPr>
              <w:fldChar w:fldCharType="end"/>
            </w:r>
          </w:hyperlink>
        </w:p>
        <w:p w14:paraId="4D8D2029" w14:textId="3A647796" w:rsidR="00D5745A" w:rsidRDefault="00C8502B">
          <w:pPr>
            <w:pStyle w:val="TDC1"/>
            <w:tabs>
              <w:tab w:val="left" w:pos="440"/>
              <w:tab w:val="right" w:leader="dot" w:pos="8494"/>
            </w:tabs>
            <w:rPr>
              <w:noProof/>
              <w:lang w:eastAsia="es-ES"/>
            </w:rPr>
          </w:pPr>
          <w:hyperlink w:anchor="_Toc150459744" w:history="1">
            <w:r w:rsidR="00D5745A" w:rsidRPr="00273C00">
              <w:rPr>
                <w:rStyle w:val="Hipervnculo"/>
                <w:noProof/>
              </w:rPr>
              <w:t>5</w:t>
            </w:r>
            <w:r w:rsidR="00D5745A">
              <w:rPr>
                <w:noProof/>
                <w:lang w:eastAsia="es-ES"/>
              </w:rPr>
              <w:tab/>
            </w:r>
            <w:r w:rsidR="00D5745A" w:rsidRPr="00273C00">
              <w:rPr>
                <w:rStyle w:val="Hipervnculo"/>
                <w:noProof/>
              </w:rPr>
              <w:t>Contents</w:t>
            </w:r>
            <w:r w:rsidR="00D5745A">
              <w:rPr>
                <w:noProof/>
                <w:webHidden/>
              </w:rPr>
              <w:tab/>
            </w:r>
            <w:r w:rsidR="00D5745A">
              <w:rPr>
                <w:noProof/>
                <w:webHidden/>
              </w:rPr>
              <w:fldChar w:fldCharType="begin"/>
            </w:r>
            <w:r w:rsidR="00D5745A">
              <w:rPr>
                <w:noProof/>
                <w:webHidden/>
              </w:rPr>
              <w:instrText xml:space="preserve"> PAGEREF _Toc150459744 \h </w:instrText>
            </w:r>
            <w:r w:rsidR="00D5745A">
              <w:rPr>
                <w:noProof/>
                <w:webHidden/>
              </w:rPr>
            </w:r>
            <w:r w:rsidR="00D5745A">
              <w:rPr>
                <w:noProof/>
                <w:webHidden/>
              </w:rPr>
              <w:fldChar w:fldCharType="separate"/>
            </w:r>
            <w:r w:rsidR="00D5745A">
              <w:rPr>
                <w:noProof/>
                <w:webHidden/>
              </w:rPr>
              <w:t>7</w:t>
            </w:r>
            <w:r w:rsidR="00D5745A">
              <w:rPr>
                <w:noProof/>
                <w:webHidden/>
              </w:rPr>
              <w:fldChar w:fldCharType="end"/>
            </w:r>
          </w:hyperlink>
        </w:p>
        <w:p w14:paraId="3A1798BD" w14:textId="1070FBBF" w:rsidR="00D5745A" w:rsidRDefault="00C8502B">
          <w:pPr>
            <w:pStyle w:val="TDC1"/>
            <w:tabs>
              <w:tab w:val="left" w:pos="440"/>
              <w:tab w:val="right" w:leader="dot" w:pos="8494"/>
            </w:tabs>
            <w:rPr>
              <w:noProof/>
              <w:lang w:eastAsia="es-ES"/>
            </w:rPr>
          </w:pPr>
          <w:hyperlink w:anchor="_Toc150459745" w:history="1">
            <w:r w:rsidR="00D5745A" w:rsidRPr="00273C00">
              <w:rPr>
                <w:rStyle w:val="Hipervnculo"/>
                <w:noProof/>
              </w:rPr>
              <w:t>6</w:t>
            </w:r>
            <w:r w:rsidR="00D5745A">
              <w:rPr>
                <w:noProof/>
                <w:lang w:eastAsia="es-ES"/>
              </w:rPr>
              <w:tab/>
            </w:r>
            <w:r w:rsidR="00D5745A" w:rsidRPr="00273C00">
              <w:rPr>
                <w:rStyle w:val="Hipervnculo"/>
                <w:noProof/>
              </w:rPr>
              <w:t>Introcucción</w:t>
            </w:r>
            <w:r w:rsidR="00D5745A">
              <w:rPr>
                <w:noProof/>
                <w:webHidden/>
              </w:rPr>
              <w:tab/>
            </w:r>
            <w:r w:rsidR="00D5745A">
              <w:rPr>
                <w:noProof/>
                <w:webHidden/>
              </w:rPr>
              <w:fldChar w:fldCharType="begin"/>
            </w:r>
            <w:r w:rsidR="00D5745A">
              <w:rPr>
                <w:noProof/>
                <w:webHidden/>
              </w:rPr>
              <w:instrText xml:space="preserve"> PAGEREF _Toc150459745 \h </w:instrText>
            </w:r>
            <w:r w:rsidR="00D5745A">
              <w:rPr>
                <w:noProof/>
                <w:webHidden/>
              </w:rPr>
            </w:r>
            <w:r w:rsidR="00D5745A">
              <w:rPr>
                <w:noProof/>
                <w:webHidden/>
              </w:rPr>
              <w:fldChar w:fldCharType="separate"/>
            </w:r>
            <w:r w:rsidR="00D5745A">
              <w:rPr>
                <w:noProof/>
                <w:webHidden/>
              </w:rPr>
              <w:t>9</w:t>
            </w:r>
            <w:r w:rsidR="00D5745A">
              <w:rPr>
                <w:noProof/>
                <w:webHidden/>
              </w:rPr>
              <w:fldChar w:fldCharType="end"/>
            </w:r>
          </w:hyperlink>
        </w:p>
        <w:p w14:paraId="364B6E51" w14:textId="6785D82A" w:rsidR="00D5745A" w:rsidRDefault="00C8502B">
          <w:pPr>
            <w:pStyle w:val="TDC2"/>
            <w:tabs>
              <w:tab w:val="left" w:pos="880"/>
              <w:tab w:val="right" w:leader="dot" w:pos="8494"/>
            </w:tabs>
            <w:rPr>
              <w:noProof/>
              <w:lang w:eastAsia="es-ES"/>
            </w:rPr>
          </w:pPr>
          <w:hyperlink w:anchor="_Toc150459746" w:history="1">
            <w:r w:rsidR="00D5745A" w:rsidRPr="00273C00">
              <w:rPr>
                <w:rStyle w:val="Hipervnculo"/>
                <w:noProof/>
              </w:rPr>
              <w:t>6.1</w:t>
            </w:r>
            <w:r w:rsidR="00D5745A">
              <w:rPr>
                <w:noProof/>
                <w:lang w:eastAsia="es-ES"/>
              </w:rPr>
              <w:tab/>
            </w:r>
            <w:r w:rsidR="00D5745A" w:rsidRPr="00273C00">
              <w:rPr>
                <w:rStyle w:val="Hipervnculo"/>
                <w:noProof/>
              </w:rPr>
              <w:t>Introducción</w:t>
            </w:r>
            <w:r w:rsidR="00D5745A">
              <w:rPr>
                <w:noProof/>
                <w:webHidden/>
              </w:rPr>
              <w:tab/>
            </w:r>
            <w:r w:rsidR="00D5745A">
              <w:rPr>
                <w:noProof/>
                <w:webHidden/>
              </w:rPr>
              <w:fldChar w:fldCharType="begin"/>
            </w:r>
            <w:r w:rsidR="00D5745A">
              <w:rPr>
                <w:noProof/>
                <w:webHidden/>
              </w:rPr>
              <w:instrText xml:space="preserve"> PAGEREF _Toc150459746 \h </w:instrText>
            </w:r>
            <w:r w:rsidR="00D5745A">
              <w:rPr>
                <w:noProof/>
                <w:webHidden/>
              </w:rPr>
            </w:r>
            <w:r w:rsidR="00D5745A">
              <w:rPr>
                <w:noProof/>
                <w:webHidden/>
              </w:rPr>
              <w:fldChar w:fldCharType="separate"/>
            </w:r>
            <w:r w:rsidR="00D5745A">
              <w:rPr>
                <w:noProof/>
                <w:webHidden/>
              </w:rPr>
              <w:t>9</w:t>
            </w:r>
            <w:r w:rsidR="00D5745A">
              <w:rPr>
                <w:noProof/>
                <w:webHidden/>
              </w:rPr>
              <w:fldChar w:fldCharType="end"/>
            </w:r>
          </w:hyperlink>
        </w:p>
        <w:p w14:paraId="06D3E33C" w14:textId="6ABE123D" w:rsidR="00D5745A" w:rsidRDefault="00C8502B">
          <w:pPr>
            <w:pStyle w:val="TDC2"/>
            <w:tabs>
              <w:tab w:val="left" w:pos="880"/>
              <w:tab w:val="right" w:leader="dot" w:pos="8494"/>
            </w:tabs>
            <w:rPr>
              <w:noProof/>
              <w:lang w:eastAsia="es-ES"/>
            </w:rPr>
          </w:pPr>
          <w:hyperlink w:anchor="_Toc150459747" w:history="1">
            <w:r w:rsidR="00D5745A" w:rsidRPr="00273C00">
              <w:rPr>
                <w:rStyle w:val="Hipervnculo"/>
                <w:noProof/>
              </w:rPr>
              <w:t>6.2</w:t>
            </w:r>
            <w:r w:rsidR="00D5745A">
              <w:rPr>
                <w:noProof/>
                <w:lang w:eastAsia="es-ES"/>
              </w:rPr>
              <w:tab/>
            </w:r>
            <w:r w:rsidR="00D5745A" w:rsidRPr="00273C00">
              <w:rPr>
                <w:rStyle w:val="Hipervnculo"/>
                <w:noProof/>
              </w:rPr>
              <w:t>Motivación</w:t>
            </w:r>
            <w:r w:rsidR="00D5745A">
              <w:rPr>
                <w:noProof/>
                <w:webHidden/>
              </w:rPr>
              <w:tab/>
            </w:r>
            <w:r w:rsidR="00D5745A">
              <w:rPr>
                <w:noProof/>
                <w:webHidden/>
              </w:rPr>
              <w:fldChar w:fldCharType="begin"/>
            </w:r>
            <w:r w:rsidR="00D5745A">
              <w:rPr>
                <w:noProof/>
                <w:webHidden/>
              </w:rPr>
              <w:instrText xml:space="preserve"> PAGEREF _Toc150459747 \h </w:instrText>
            </w:r>
            <w:r w:rsidR="00D5745A">
              <w:rPr>
                <w:noProof/>
                <w:webHidden/>
              </w:rPr>
            </w:r>
            <w:r w:rsidR="00D5745A">
              <w:rPr>
                <w:noProof/>
                <w:webHidden/>
              </w:rPr>
              <w:fldChar w:fldCharType="separate"/>
            </w:r>
            <w:r w:rsidR="00D5745A">
              <w:rPr>
                <w:noProof/>
                <w:webHidden/>
              </w:rPr>
              <w:t>10</w:t>
            </w:r>
            <w:r w:rsidR="00D5745A">
              <w:rPr>
                <w:noProof/>
                <w:webHidden/>
              </w:rPr>
              <w:fldChar w:fldCharType="end"/>
            </w:r>
          </w:hyperlink>
        </w:p>
        <w:p w14:paraId="09C1250E" w14:textId="4FD4AE6D" w:rsidR="00D5745A" w:rsidRDefault="00C8502B">
          <w:pPr>
            <w:pStyle w:val="TDC2"/>
            <w:tabs>
              <w:tab w:val="left" w:pos="880"/>
              <w:tab w:val="right" w:leader="dot" w:pos="8494"/>
            </w:tabs>
            <w:rPr>
              <w:noProof/>
              <w:lang w:eastAsia="es-ES"/>
            </w:rPr>
          </w:pPr>
          <w:hyperlink w:anchor="_Toc150459748" w:history="1">
            <w:r w:rsidR="00D5745A" w:rsidRPr="00273C00">
              <w:rPr>
                <w:rStyle w:val="Hipervnculo"/>
                <w:noProof/>
              </w:rPr>
              <w:t>6.3</w:t>
            </w:r>
            <w:r w:rsidR="00D5745A">
              <w:rPr>
                <w:noProof/>
                <w:lang w:eastAsia="es-ES"/>
              </w:rPr>
              <w:tab/>
            </w:r>
            <w:r w:rsidR="00D5745A" w:rsidRPr="00273C00">
              <w:rPr>
                <w:rStyle w:val="Hipervnculo"/>
                <w:noProof/>
              </w:rPr>
              <w:t>Objetivos</w:t>
            </w:r>
            <w:r w:rsidR="00D5745A">
              <w:rPr>
                <w:noProof/>
                <w:webHidden/>
              </w:rPr>
              <w:tab/>
            </w:r>
            <w:r w:rsidR="00D5745A">
              <w:rPr>
                <w:noProof/>
                <w:webHidden/>
              </w:rPr>
              <w:fldChar w:fldCharType="begin"/>
            </w:r>
            <w:r w:rsidR="00D5745A">
              <w:rPr>
                <w:noProof/>
                <w:webHidden/>
              </w:rPr>
              <w:instrText xml:space="preserve"> PAGEREF _Toc150459748 \h </w:instrText>
            </w:r>
            <w:r w:rsidR="00D5745A">
              <w:rPr>
                <w:noProof/>
                <w:webHidden/>
              </w:rPr>
            </w:r>
            <w:r w:rsidR="00D5745A">
              <w:rPr>
                <w:noProof/>
                <w:webHidden/>
              </w:rPr>
              <w:fldChar w:fldCharType="separate"/>
            </w:r>
            <w:r w:rsidR="00D5745A">
              <w:rPr>
                <w:noProof/>
                <w:webHidden/>
              </w:rPr>
              <w:t>11</w:t>
            </w:r>
            <w:r w:rsidR="00D5745A">
              <w:rPr>
                <w:noProof/>
                <w:webHidden/>
              </w:rPr>
              <w:fldChar w:fldCharType="end"/>
            </w:r>
          </w:hyperlink>
        </w:p>
        <w:p w14:paraId="51B73CA9" w14:textId="5322BC82" w:rsidR="00D5745A" w:rsidRDefault="00C8502B">
          <w:pPr>
            <w:pStyle w:val="TDC1"/>
            <w:tabs>
              <w:tab w:val="left" w:pos="440"/>
              <w:tab w:val="right" w:leader="dot" w:pos="8494"/>
            </w:tabs>
            <w:rPr>
              <w:noProof/>
              <w:lang w:eastAsia="es-ES"/>
            </w:rPr>
          </w:pPr>
          <w:hyperlink w:anchor="_Toc150459749" w:history="1">
            <w:r w:rsidR="00D5745A" w:rsidRPr="00273C00">
              <w:rPr>
                <w:rStyle w:val="Hipervnculo"/>
                <w:noProof/>
              </w:rPr>
              <w:t>7</w:t>
            </w:r>
            <w:r w:rsidR="00D5745A">
              <w:rPr>
                <w:noProof/>
                <w:lang w:eastAsia="es-ES"/>
              </w:rPr>
              <w:tab/>
            </w:r>
            <w:r w:rsidR="00D5745A" w:rsidRPr="00273C00">
              <w:rPr>
                <w:rStyle w:val="Hipervnculo"/>
                <w:noProof/>
              </w:rPr>
              <w:t>Materiales y métodos</w:t>
            </w:r>
            <w:r w:rsidR="00D5745A">
              <w:rPr>
                <w:noProof/>
                <w:webHidden/>
              </w:rPr>
              <w:tab/>
            </w:r>
            <w:r w:rsidR="00D5745A">
              <w:rPr>
                <w:noProof/>
                <w:webHidden/>
              </w:rPr>
              <w:fldChar w:fldCharType="begin"/>
            </w:r>
            <w:r w:rsidR="00D5745A">
              <w:rPr>
                <w:noProof/>
                <w:webHidden/>
              </w:rPr>
              <w:instrText xml:space="preserve"> PAGEREF _Toc150459749 \h </w:instrText>
            </w:r>
            <w:r w:rsidR="00D5745A">
              <w:rPr>
                <w:noProof/>
                <w:webHidden/>
              </w:rPr>
            </w:r>
            <w:r w:rsidR="00D5745A">
              <w:rPr>
                <w:noProof/>
                <w:webHidden/>
              </w:rPr>
              <w:fldChar w:fldCharType="separate"/>
            </w:r>
            <w:r w:rsidR="00D5745A">
              <w:rPr>
                <w:noProof/>
                <w:webHidden/>
              </w:rPr>
              <w:t>13</w:t>
            </w:r>
            <w:r w:rsidR="00D5745A">
              <w:rPr>
                <w:noProof/>
                <w:webHidden/>
              </w:rPr>
              <w:fldChar w:fldCharType="end"/>
            </w:r>
          </w:hyperlink>
        </w:p>
        <w:p w14:paraId="7D9F1088" w14:textId="5E8A28B1" w:rsidR="00D5745A" w:rsidRDefault="00C8502B">
          <w:pPr>
            <w:pStyle w:val="TDC2"/>
            <w:tabs>
              <w:tab w:val="left" w:pos="880"/>
              <w:tab w:val="right" w:leader="dot" w:pos="8494"/>
            </w:tabs>
            <w:rPr>
              <w:noProof/>
              <w:lang w:eastAsia="es-ES"/>
            </w:rPr>
          </w:pPr>
          <w:hyperlink w:anchor="_Toc150459750" w:history="1">
            <w:r w:rsidR="00D5745A" w:rsidRPr="00273C00">
              <w:rPr>
                <w:rStyle w:val="Hipervnculo"/>
                <w:noProof/>
                <w:lang w:val="en-US"/>
              </w:rPr>
              <w:t>7.1</w:t>
            </w:r>
            <w:r w:rsidR="00D5745A">
              <w:rPr>
                <w:noProof/>
                <w:lang w:eastAsia="es-ES"/>
              </w:rPr>
              <w:tab/>
            </w:r>
            <w:r w:rsidR="00D5745A" w:rsidRPr="00273C00">
              <w:rPr>
                <w:rStyle w:val="Hipervnculo"/>
                <w:noProof/>
                <w:lang w:val="en-US"/>
              </w:rPr>
              <w:t>ChipWhiperer Lite 32 Bits con Target Device Incorporado</w:t>
            </w:r>
            <w:r w:rsidR="00D5745A">
              <w:rPr>
                <w:noProof/>
                <w:webHidden/>
              </w:rPr>
              <w:tab/>
            </w:r>
            <w:r w:rsidR="00D5745A">
              <w:rPr>
                <w:noProof/>
                <w:webHidden/>
              </w:rPr>
              <w:fldChar w:fldCharType="begin"/>
            </w:r>
            <w:r w:rsidR="00D5745A">
              <w:rPr>
                <w:noProof/>
                <w:webHidden/>
              </w:rPr>
              <w:instrText xml:space="preserve"> PAGEREF _Toc150459750 \h </w:instrText>
            </w:r>
            <w:r w:rsidR="00D5745A">
              <w:rPr>
                <w:noProof/>
                <w:webHidden/>
              </w:rPr>
            </w:r>
            <w:r w:rsidR="00D5745A">
              <w:rPr>
                <w:noProof/>
                <w:webHidden/>
              </w:rPr>
              <w:fldChar w:fldCharType="separate"/>
            </w:r>
            <w:r w:rsidR="00D5745A">
              <w:rPr>
                <w:noProof/>
                <w:webHidden/>
              </w:rPr>
              <w:t>13</w:t>
            </w:r>
            <w:r w:rsidR="00D5745A">
              <w:rPr>
                <w:noProof/>
                <w:webHidden/>
              </w:rPr>
              <w:fldChar w:fldCharType="end"/>
            </w:r>
          </w:hyperlink>
        </w:p>
        <w:p w14:paraId="5A4A3C3F" w14:textId="58585BEC" w:rsidR="00D5745A" w:rsidRDefault="00C8502B">
          <w:pPr>
            <w:pStyle w:val="TDC2"/>
            <w:tabs>
              <w:tab w:val="left" w:pos="880"/>
              <w:tab w:val="right" w:leader="dot" w:pos="8494"/>
            </w:tabs>
            <w:rPr>
              <w:noProof/>
              <w:lang w:eastAsia="es-ES"/>
            </w:rPr>
          </w:pPr>
          <w:hyperlink w:anchor="_Toc150459751" w:history="1">
            <w:r w:rsidR="00D5745A" w:rsidRPr="00273C00">
              <w:rPr>
                <w:rStyle w:val="Hipervnculo"/>
                <w:noProof/>
              </w:rPr>
              <w:t>7.2</w:t>
            </w:r>
            <w:r w:rsidR="00D5745A">
              <w:rPr>
                <w:noProof/>
                <w:lang w:eastAsia="es-ES"/>
              </w:rPr>
              <w:tab/>
            </w:r>
            <w:r w:rsidR="00D5745A" w:rsidRPr="00273C00">
              <w:rPr>
                <w:rStyle w:val="Hipervnculo"/>
                <w:noProof/>
              </w:rPr>
              <w:t>Máquina Virtual de ChipWhisperer</w:t>
            </w:r>
            <w:r w:rsidR="00D5745A">
              <w:rPr>
                <w:noProof/>
                <w:webHidden/>
              </w:rPr>
              <w:tab/>
            </w:r>
            <w:r w:rsidR="00D5745A">
              <w:rPr>
                <w:noProof/>
                <w:webHidden/>
              </w:rPr>
              <w:fldChar w:fldCharType="begin"/>
            </w:r>
            <w:r w:rsidR="00D5745A">
              <w:rPr>
                <w:noProof/>
                <w:webHidden/>
              </w:rPr>
              <w:instrText xml:space="preserve"> PAGEREF _Toc150459751 \h </w:instrText>
            </w:r>
            <w:r w:rsidR="00D5745A">
              <w:rPr>
                <w:noProof/>
                <w:webHidden/>
              </w:rPr>
            </w:r>
            <w:r w:rsidR="00D5745A">
              <w:rPr>
                <w:noProof/>
                <w:webHidden/>
              </w:rPr>
              <w:fldChar w:fldCharType="separate"/>
            </w:r>
            <w:r w:rsidR="00D5745A">
              <w:rPr>
                <w:noProof/>
                <w:webHidden/>
              </w:rPr>
              <w:t>17</w:t>
            </w:r>
            <w:r w:rsidR="00D5745A">
              <w:rPr>
                <w:noProof/>
                <w:webHidden/>
              </w:rPr>
              <w:fldChar w:fldCharType="end"/>
            </w:r>
          </w:hyperlink>
        </w:p>
        <w:p w14:paraId="3B2B48B4" w14:textId="00F166E2" w:rsidR="00D5745A" w:rsidRDefault="00C8502B" w:rsidP="00FA3618">
          <w:pPr>
            <w:pStyle w:val="TDC2"/>
            <w:tabs>
              <w:tab w:val="left" w:pos="880"/>
              <w:tab w:val="right" w:leader="dot" w:pos="8494"/>
            </w:tabs>
            <w:rPr>
              <w:noProof/>
              <w:lang w:eastAsia="es-ES"/>
            </w:rPr>
          </w:pPr>
          <w:hyperlink w:anchor="_Toc150459752" w:history="1">
            <w:r w:rsidR="00D5745A" w:rsidRPr="00273C00">
              <w:rPr>
                <w:rStyle w:val="Hipervnculo"/>
                <w:noProof/>
              </w:rPr>
              <w:t>7.3</w:t>
            </w:r>
            <w:r w:rsidR="00D5745A">
              <w:rPr>
                <w:noProof/>
                <w:lang w:eastAsia="es-ES"/>
              </w:rPr>
              <w:tab/>
            </w:r>
            <w:r w:rsidR="00D5745A" w:rsidRPr="00273C00">
              <w:rPr>
                <w:rStyle w:val="Hipervnculo"/>
                <w:noProof/>
              </w:rPr>
              <w:t>CHIPWHISPERER LITE</w:t>
            </w:r>
            <w:r w:rsidR="00D5745A">
              <w:rPr>
                <w:noProof/>
                <w:webHidden/>
              </w:rPr>
              <w:tab/>
            </w:r>
            <w:r w:rsidR="00D5745A">
              <w:rPr>
                <w:noProof/>
                <w:webHidden/>
              </w:rPr>
              <w:fldChar w:fldCharType="begin"/>
            </w:r>
            <w:r w:rsidR="00D5745A">
              <w:rPr>
                <w:noProof/>
                <w:webHidden/>
              </w:rPr>
              <w:instrText xml:space="preserve"> PAGEREF _Toc150459752 \h </w:instrText>
            </w:r>
            <w:r w:rsidR="00D5745A">
              <w:rPr>
                <w:noProof/>
                <w:webHidden/>
              </w:rPr>
            </w:r>
            <w:r w:rsidR="00D5745A">
              <w:rPr>
                <w:noProof/>
                <w:webHidden/>
              </w:rPr>
              <w:fldChar w:fldCharType="separate"/>
            </w:r>
            <w:r w:rsidR="00D5745A">
              <w:rPr>
                <w:noProof/>
                <w:webHidden/>
              </w:rPr>
              <w:t>17</w:t>
            </w:r>
            <w:r w:rsidR="00D5745A">
              <w:rPr>
                <w:noProof/>
                <w:webHidden/>
              </w:rPr>
              <w:fldChar w:fldCharType="end"/>
            </w:r>
          </w:hyperlink>
        </w:p>
        <w:p w14:paraId="0690FA56" w14:textId="257C1E49" w:rsidR="00D5745A" w:rsidRDefault="00C8502B">
          <w:pPr>
            <w:pStyle w:val="TDC2"/>
            <w:tabs>
              <w:tab w:val="left" w:pos="880"/>
              <w:tab w:val="right" w:leader="dot" w:pos="8494"/>
            </w:tabs>
            <w:rPr>
              <w:noProof/>
              <w:lang w:eastAsia="es-ES"/>
            </w:rPr>
          </w:pPr>
          <w:hyperlink w:anchor="_Toc150459754" w:history="1">
            <w:r w:rsidR="00D5745A" w:rsidRPr="00273C00">
              <w:rPr>
                <w:rStyle w:val="Hipervnculo"/>
                <w:noProof/>
              </w:rPr>
              <w:t>7.</w:t>
            </w:r>
            <w:r w:rsidR="00FA3618">
              <w:rPr>
                <w:rStyle w:val="Hipervnculo"/>
                <w:noProof/>
              </w:rPr>
              <w:t>4</w:t>
            </w:r>
            <w:r w:rsidR="00D5745A">
              <w:rPr>
                <w:noProof/>
                <w:lang w:eastAsia="es-ES"/>
              </w:rPr>
              <w:tab/>
            </w:r>
            <w:r w:rsidR="00D5745A" w:rsidRPr="00273C00">
              <w:rPr>
                <w:rStyle w:val="Hipervnculo"/>
                <w:noProof/>
              </w:rPr>
              <w:t>TIPOS DE TARGETS</w:t>
            </w:r>
            <w:r w:rsidR="00D5745A">
              <w:rPr>
                <w:noProof/>
                <w:webHidden/>
              </w:rPr>
              <w:tab/>
            </w:r>
            <w:r w:rsidR="00D5745A">
              <w:rPr>
                <w:noProof/>
                <w:webHidden/>
              </w:rPr>
              <w:fldChar w:fldCharType="begin"/>
            </w:r>
            <w:r w:rsidR="00D5745A">
              <w:rPr>
                <w:noProof/>
                <w:webHidden/>
              </w:rPr>
              <w:instrText xml:space="preserve"> PAGEREF _Toc150459754 \h </w:instrText>
            </w:r>
            <w:r w:rsidR="00D5745A">
              <w:rPr>
                <w:noProof/>
                <w:webHidden/>
              </w:rPr>
            </w:r>
            <w:r w:rsidR="00D5745A">
              <w:rPr>
                <w:noProof/>
                <w:webHidden/>
              </w:rPr>
              <w:fldChar w:fldCharType="separate"/>
            </w:r>
            <w:r w:rsidR="00D5745A">
              <w:rPr>
                <w:noProof/>
                <w:webHidden/>
              </w:rPr>
              <w:t>17</w:t>
            </w:r>
            <w:r w:rsidR="00D5745A">
              <w:rPr>
                <w:noProof/>
                <w:webHidden/>
              </w:rPr>
              <w:fldChar w:fldCharType="end"/>
            </w:r>
          </w:hyperlink>
        </w:p>
        <w:p w14:paraId="02E059A9" w14:textId="4ADAD1A1" w:rsidR="00D5745A" w:rsidRDefault="00C8502B">
          <w:pPr>
            <w:pStyle w:val="TDC1"/>
            <w:tabs>
              <w:tab w:val="left" w:pos="440"/>
              <w:tab w:val="right" w:leader="dot" w:pos="8494"/>
            </w:tabs>
            <w:rPr>
              <w:noProof/>
              <w:lang w:eastAsia="es-ES"/>
            </w:rPr>
          </w:pPr>
          <w:hyperlink w:anchor="_Toc150459755" w:history="1">
            <w:r w:rsidR="00D5745A" w:rsidRPr="00273C00">
              <w:rPr>
                <w:rStyle w:val="Hipervnculo"/>
                <w:noProof/>
              </w:rPr>
              <w:t>8</w:t>
            </w:r>
            <w:r w:rsidR="00D5745A">
              <w:rPr>
                <w:noProof/>
                <w:lang w:eastAsia="es-ES"/>
              </w:rPr>
              <w:tab/>
            </w:r>
            <w:r w:rsidR="00D5745A" w:rsidRPr="00273C00">
              <w:rPr>
                <w:rStyle w:val="Hipervnculo"/>
                <w:noProof/>
              </w:rPr>
              <w:t>ESTUDIO TEÓRICO</w:t>
            </w:r>
            <w:r w:rsidR="00D5745A">
              <w:rPr>
                <w:noProof/>
                <w:webHidden/>
              </w:rPr>
              <w:tab/>
            </w:r>
            <w:r w:rsidR="00D5745A">
              <w:rPr>
                <w:noProof/>
                <w:webHidden/>
              </w:rPr>
              <w:fldChar w:fldCharType="begin"/>
            </w:r>
            <w:r w:rsidR="00D5745A">
              <w:rPr>
                <w:noProof/>
                <w:webHidden/>
              </w:rPr>
              <w:instrText xml:space="preserve"> PAGEREF _Toc150459755 \h </w:instrText>
            </w:r>
            <w:r w:rsidR="00D5745A">
              <w:rPr>
                <w:noProof/>
                <w:webHidden/>
              </w:rPr>
            </w:r>
            <w:r w:rsidR="00D5745A">
              <w:rPr>
                <w:noProof/>
                <w:webHidden/>
              </w:rPr>
              <w:fldChar w:fldCharType="separate"/>
            </w:r>
            <w:r w:rsidR="00D5745A">
              <w:rPr>
                <w:noProof/>
                <w:webHidden/>
              </w:rPr>
              <w:t>19</w:t>
            </w:r>
            <w:r w:rsidR="00D5745A">
              <w:rPr>
                <w:noProof/>
                <w:webHidden/>
              </w:rPr>
              <w:fldChar w:fldCharType="end"/>
            </w:r>
          </w:hyperlink>
        </w:p>
        <w:p w14:paraId="73DC6682" w14:textId="4490674E" w:rsidR="00D5745A" w:rsidRDefault="00C8502B">
          <w:pPr>
            <w:pStyle w:val="TDC2"/>
            <w:tabs>
              <w:tab w:val="left" w:pos="880"/>
              <w:tab w:val="right" w:leader="dot" w:pos="8494"/>
            </w:tabs>
            <w:rPr>
              <w:noProof/>
              <w:lang w:eastAsia="es-ES"/>
            </w:rPr>
          </w:pPr>
          <w:hyperlink w:anchor="_Toc150459756" w:history="1">
            <w:r w:rsidR="00D5745A" w:rsidRPr="00273C00">
              <w:rPr>
                <w:rStyle w:val="Hipervnculo"/>
                <w:noProof/>
              </w:rPr>
              <w:t>8.1</w:t>
            </w:r>
            <w:r w:rsidR="00D5745A">
              <w:rPr>
                <w:noProof/>
                <w:lang w:eastAsia="es-ES"/>
              </w:rPr>
              <w:tab/>
            </w:r>
            <w:r w:rsidR="00D5745A" w:rsidRPr="00273C00">
              <w:rPr>
                <w:rStyle w:val="Hipervnculo"/>
                <w:noProof/>
              </w:rPr>
              <w:t>TIPOS DE SIDE CHANNEL ATTACKS</w:t>
            </w:r>
            <w:r w:rsidR="00D5745A">
              <w:rPr>
                <w:noProof/>
                <w:webHidden/>
              </w:rPr>
              <w:tab/>
            </w:r>
            <w:r w:rsidR="00D5745A">
              <w:rPr>
                <w:noProof/>
                <w:webHidden/>
              </w:rPr>
              <w:fldChar w:fldCharType="begin"/>
            </w:r>
            <w:r w:rsidR="00D5745A">
              <w:rPr>
                <w:noProof/>
                <w:webHidden/>
              </w:rPr>
              <w:instrText xml:space="preserve"> PAGEREF _Toc150459756 \h </w:instrText>
            </w:r>
            <w:r w:rsidR="00D5745A">
              <w:rPr>
                <w:noProof/>
                <w:webHidden/>
              </w:rPr>
            </w:r>
            <w:r w:rsidR="00D5745A">
              <w:rPr>
                <w:noProof/>
                <w:webHidden/>
              </w:rPr>
              <w:fldChar w:fldCharType="separate"/>
            </w:r>
            <w:r w:rsidR="00D5745A">
              <w:rPr>
                <w:noProof/>
                <w:webHidden/>
              </w:rPr>
              <w:t>19</w:t>
            </w:r>
            <w:r w:rsidR="00D5745A">
              <w:rPr>
                <w:noProof/>
                <w:webHidden/>
              </w:rPr>
              <w:fldChar w:fldCharType="end"/>
            </w:r>
          </w:hyperlink>
        </w:p>
        <w:p w14:paraId="69557952" w14:textId="0FFDA493" w:rsidR="00D5745A" w:rsidRDefault="00C8502B">
          <w:pPr>
            <w:pStyle w:val="TDC2"/>
            <w:tabs>
              <w:tab w:val="left" w:pos="880"/>
              <w:tab w:val="right" w:leader="dot" w:pos="8494"/>
            </w:tabs>
            <w:rPr>
              <w:noProof/>
              <w:lang w:eastAsia="es-ES"/>
            </w:rPr>
          </w:pPr>
          <w:hyperlink w:anchor="_Toc150459757" w:history="1">
            <w:r w:rsidR="00D5745A" w:rsidRPr="00273C00">
              <w:rPr>
                <w:rStyle w:val="Hipervnculo"/>
                <w:noProof/>
              </w:rPr>
              <w:t>8.2</w:t>
            </w:r>
            <w:r w:rsidR="00D5745A">
              <w:rPr>
                <w:noProof/>
                <w:lang w:eastAsia="es-ES"/>
              </w:rPr>
              <w:tab/>
            </w:r>
            <w:r w:rsidR="00D5745A" w:rsidRPr="00273C00">
              <w:rPr>
                <w:rStyle w:val="Hipervnculo"/>
                <w:noProof/>
              </w:rPr>
              <w:t>POWER ANALYIS ATTACK</w:t>
            </w:r>
            <w:r w:rsidR="00D5745A">
              <w:rPr>
                <w:noProof/>
                <w:webHidden/>
              </w:rPr>
              <w:tab/>
            </w:r>
            <w:r w:rsidR="00D5745A">
              <w:rPr>
                <w:noProof/>
                <w:webHidden/>
              </w:rPr>
              <w:fldChar w:fldCharType="begin"/>
            </w:r>
            <w:r w:rsidR="00D5745A">
              <w:rPr>
                <w:noProof/>
                <w:webHidden/>
              </w:rPr>
              <w:instrText xml:space="preserve"> PAGEREF _Toc150459757 \h </w:instrText>
            </w:r>
            <w:r w:rsidR="00D5745A">
              <w:rPr>
                <w:noProof/>
                <w:webHidden/>
              </w:rPr>
            </w:r>
            <w:r w:rsidR="00D5745A">
              <w:rPr>
                <w:noProof/>
                <w:webHidden/>
              </w:rPr>
              <w:fldChar w:fldCharType="separate"/>
            </w:r>
            <w:r w:rsidR="00D5745A">
              <w:rPr>
                <w:noProof/>
                <w:webHidden/>
              </w:rPr>
              <w:t>19</w:t>
            </w:r>
            <w:r w:rsidR="00D5745A">
              <w:rPr>
                <w:noProof/>
                <w:webHidden/>
              </w:rPr>
              <w:fldChar w:fldCharType="end"/>
            </w:r>
          </w:hyperlink>
        </w:p>
        <w:p w14:paraId="0F1C2585" w14:textId="38B45ACF" w:rsidR="00D5745A" w:rsidRDefault="00C8502B">
          <w:pPr>
            <w:pStyle w:val="TDC2"/>
            <w:tabs>
              <w:tab w:val="left" w:pos="880"/>
              <w:tab w:val="right" w:leader="dot" w:pos="8494"/>
            </w:tabs>
            <w:rPr>
              <w:noProof/>
              <w:lang w:eastAsia="es-ES"/>
            </w:rPr>
          </w:pPr>
          <w:hyperlink w:anchor="_Toc150459758" w:history="1">
            <w:r w:rsidR="00D5745A" w:rsidRPr="00273C00">
              <w:rPr>
                <w:rStyle w:val="Hipervnculo"/>
                <w:noProof/>
              </w:rPr>
              <w:t>8.3</w:t>
            </w:r>
            <w:r w:rsidR="00D5745A">
              <w:rPr>
                <w:noProof/>
                <w:lang w:eastAsia="es-ES"/>
              </w:rPr>
              <w:tab/>
            </w:r>
            <w:r w:rsidR="00D5745A" w:rsidRPr="00273C00">
              <w:rPr>
                <w:rStyle w:val="Hipervnculo"/>
                <w:noProof/>
              </w:rPr>
              <w:t>POSIBLE CONTRAMEDIDA DEL POWER ANALYSIS ATTACK</w:t>
            </w:r>
            <w:r w:rsidR="00D5745A">
              <w:rPr>
                <w:noProof/>
                <w:webHidden/>
              </w:rPr>
              <w:tab/>
            </w:r>
            <w:r w:rsidR="00D5745A">
              <w:rPr>
                <w:noProof/>
                <w:webHidden/>
              </w:rPr>
              <w:fldChar w:fldCharType="begin"/>
            </w:r>
            <w:r w:rsidR="00D5745A">
              <w:rPr>
                <w:noProof/>
                <w:webHidden/>
              </w:rPr>
              <w:instrText xml:space="preserve"> PAGEREF _Toc150459758 \h </w:instrText>
            </w:r>
            <w:r w:rsidR="00D5745A">
              <w:rPr>
                <w:noProof/>
                <w:webHidden/>
              </w:rPr>
            </w:r>
            <w:r w:rsidR="00D5745A">
              <w:rPr>
                <w:noProof/>
                <w:webHidden/>
              </w:rPr>
              <w:fldChar w:fldCharType="separate"/>
            </w:r>
            <w:r w:rsidR="00D5745A">
              <w:rPr>
                <w:noProof/>
                <w:webHidden/>
              </w:rPr>
              <w:t>19</w:t>
            </w:r>
            <w:r w:rsidR="00D5745A">
              <w:rPr>
                <w:noProof/>
                <w:webHidden/>
              </w:rPr>
              <w:fldChar w:fldCharType="end"/>
            </w:r>
          </w:hyperlink>
        </w:p>
        <w:p w14:paraId="45D813EB" w14:textId="5B61EE00" w:rsidR="00D5745A" w:rsidRDefault="00C8502B">
          <w:pPr>
            <w:pStyle w:val="TDC2"/>
            <w:tabs>
              <w:tab w:val="left" w:pos="880"/>
              <w:tab w:val="right" w:leader="dot" w:pos="8494"/>
            </w:tabs>
            <w:rPr>
              <w:noProof/>
              <w:lang w:eastAsia="es-ES"/>
            </w:rPr>
          </w:pPr>
          <w:hyperlink w:anchor="_Toc150459759" w:history="1">
            <w:r w:rsidR="00D5745A" w:rsidRPr="00273C00">
              <w:rPr>
                <w:rStyle w:val="Hipervnculo"/>
                <w:noProof/>
              </w:rPr>
              <w:t>8.4</w:t>
            </w:r>
            <w:r w:rsidR="00D5745A">
              <w:rPr>
                <w:noProof/>
                <w:lang w:eastAsia="es-ES"/>
              </w:rPr>
              <w:tab/>
            </w:r>
            <w:r w:rsidR="00D5745A" w:rsidRPr="00273C00">
              <w:rPr>
                <w:rStyle w:val="Hipervnculo"/>
                <w:noProof/>
              </w:rPr>
              <w:t>CLOCK GLITCHING ATTACK</w:t>
            </w:r>
            <w:r w:rsidR="00D5745A">
              <w:rPr>
                <w:noProof/>
                <w:webHidden/>
              </w:rPr>
              <w:tab/>
            </w:r>
            <w:r w:rsidR="00D5745A">
              <w:rPr>
                <w:noProof/>
                <w:webHidden/>
              </w:rPr>
              <w:fldChar w:fldCharType="begin"/>
            </w:r>
            <w:r w:rsidR="00D5745A">
              <w:rPr>
                <w:noProof/>
                <w:webHidden/>
              </w:rPr>
              <w:instrText xml:space="preserve"> PAGEREF _Toc150459759 \h </w:instrText>
            </w:r>
            <w:r w:rsidR="00D5745A">
              <w:rPr>
                <w:noProof/>
                <w:webHidden/>
              </w:rPr>
            </w:r>
            <w:r w:rsidR="00D5745A">
              <w:rPr>
                <w:noProof/>
                <w:webHidden/>
              </w:rPr>
              <w:fldChar w:fldCharType="separate"/>
            </w:r>
            <w:r w:rsidR="00D5745A">
              <w:rPr>
                <w:noProof/>
                <w:webHidden/>
              </w:rPr>
              <w:t>19</w:t>
            </w:r>
            <w:r w:rsidR="00D5745A">
              <w:rPr>
                <w:noProof/>
                <w:webHidden/>
              </w:rPr>
              <w:fldChar w:fldCharType="end"/>
            </w:r>
          </w:hyperlink>
        </w:p>
        <w:p w14:paraId="0D80E57B" w14:textId="1EC1020F" w:rsidR="00D5745A" w:rsidRDefault="00C8502B">
          <w:pPr>
            <w:pStyle w:val="TDC2"/>
            <w:tabs>
              <w:tab w:val="left" w:pos="880"/>
              <w:tab w:val="right" w:leader="dot" w:pos="8494"/>
            </w:tabs>
            <w:rPr>
              <w:noProof/>
              <w:lang w:eastAsia="es-ES"/>
            </w:rPr>
          </w:pPr>
          <w:hyperlink w:anchor="_Toc150459760" w:history="1">
            <w:r w:rsidR="00D5745A" w:rsidRPr="00273C00">
              <w:rPr>
                <w:rStyle w:val="Hipervnculo"/>
                <w:noProof/>
              </w:rPr>
              <w:t>8.5</w:t>
            </w:r>
            <w:r w:rsidR="00D5745A">
              <w:rPr>
                <w:noProof/>
                <w:lang w:eastAsia="es-ES"/>
              </w:rPr>
              <w:tab/>
            </w:r>
            <w:r w:rsidR="00D5745A" w:rsidRPr="00273C00">
              <w:rPr>
                <w:rStyle w:val="Hipervnculo"/>
                <w:noProof/>
              </w:rPr>
              <w:t>POSIBLE CONTRAMEDIDA DEL CLOCK GLITCHING ATTACK</w:t>
            </w:r>
            <w:r w:rsidR="00D5745A">
              <w:rPr>
                <w:noProof/>
                <w:webHidden/>
              </w:rPr>
              <w:tab/>
            </w:r>
            <w:r w:rsidR="00D5745A">
              <w:rPr>
                <w:noProof/>
                <w:webHidden/>
              </w:rPr>
              <w:fldChar w:fldCharType="begin"/>
            </w:r>
            <w:r w:rsidR="00D5745A">
              <w:rPr>
                <w:noProof/>
                <w:webHidden/>
              </w:rPr>
              <w:instrText xml:space="preserve"> PAGEREF _Toc150459760 \h </w:instrText>
            </w:r>
            <w:r w:rsidR="00D5745A">
              <w:rPr>
                <w:noProof/>
                <w:webHidden/>
              </w:rPr>
            </w:r>
            <w:r w:rsidR="00D5745A">
              <w:rPr>
                <w:noProof/>
                <w:webHidden/>
              </w:rPr>
              <w:fldChar w:fldCharType="separate"/>
            </w:r>
            <w:r w:rsidR="00D5745A">
              <w:rPr>
                <w:noProof/>
                <w:webHidden/>
              </w:rPr>
              <w:t>19</w:t>
            </w:r>
            <w:r w:rsidR="00D5745A">
              <w:rPr>
                <w:noProof/>
                <w:webHidden/>
              </w:rPr>
              <w:fldChar w:fldCharType="end"/>
            </w:r>
          </w:hyperlink>
        </w:p>
        <w:p w14:paraId="24F0619F" w14:textId="7AB00ADD" w:rsidR="00D5745A" w:rsidRDefault="00C8502B">
          <w:pPr>
            <w:pStyle w:val="TDC1"/>
            <w:tabs>
              <w:tab w:val="left" w:pos="440"/>
              <w:tab w:val="right" w:leader="dot" w:pos="8494"/>
            </w:tabs>
            <w:rPr>
              <w:noProof/>
              <w:lang w:eastAsia="es-ES"/>
            </w:rPr>
          </w:pPr>
          <w:hyperlink w:anchor="_Toc150459761" w:history="1">
            <w:r w:rsidR="00D5745A" w:rsidRPr="00273C00">
              <w:rPr>
                <w:rStyle w:val="Hipervnculo"/>
                <w:noProof/>
              </w:rPr>
              <w:t>9</w:t>
            </w:r>
            <w:r w:rsidR="00D5745A">
              <w:rPr>
                <w:noProof/>
                <w:lang w:eastAsia="es-ES"/>
              </w:rPr>
              <w:tab/>
            </w:r>
            <w:r w:rsidR="00D5745A" w:rsidRPr="00273C00">
              <w:rPr>
                <w:rStyle w:val="Hipervnculo"/>
                <w:noProof/>
              </w:rPr>
              <w:t>ESTUDIO EXPERIMENTAL</w:t>
            </w:r>
            <w:r w:rsidR="00D5745A">
              <w:rPr>
                <w:noProof/>
                <w:webHidden/>
              </w:rPr>
              <w:tab/>
            </w:r>
            <w:r w:rsidR="00D5745A">
              <w:rPr>
                <w:noProof/>
                <w:webHidden/>
              </w:rPr>
              <w:fldChar w:fldCharType="begin"/>
            </w:r>
            <w:r w:rsidR="00D5745A">
              <w:rPr>
                <w:noProof/>
                <w:webHidden/>
              </w:rPr>
              <w:instrText xml:space="preserve"> PAGEREF _Toc150459761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34DDE49C" w14:textId="0B35EC20" w:rsidR="00D5745A" w:rsidRDefault="00C8502B">
          <w:pPr>
            <w:pStyle w:val="TDC2"/>
            <w:tabs>
              <w:tab w:val="left" w:pos="880"/>
              <w:tab w:val="right" w:leader="dot" w:pos="8494"/>
            </w:tabs>
            <w:rPr>
              <w:noProof/>
              <w:lang w:eastAsia="es-ES"/>
            </w:rPr>
          </w:pPr>
          <w:hyperlink w:anchor="_Toc150459762" w:history="1">
            <w:r w:rsidR="00D5745A" w:rsidRPr="00273C00">
              <w:rPr>
                <w:rStyle w:val="Hipervnculo"/>
                <w:noProof/>
              </w:rPr>
              <w:t>9.1</w:t>
            </w:r>
            <w:r w:rsidR="00D5745A">
              <w:rPr>
                <w:noProof/>
                <w:lang w:eastAsia="es-ES"/>
              </w:rPr>
              <w:tab/>
            </w:r>
            <w:r w:rsidR="00D5745A" w:rsidRPr="00273C00">
              <w:rPr>
                <w:rStyle w:val="Hipervnculo"/>
                <w:noProof/>
              </w:rPr>
              <w:t>PRUEBAS INICIALES EN EL CHIPWHISPERER LITE 32BITS</w:t>
            </w:r>
            <w:r w:rsidR="00D5745A">
              <w:rPr>
                <w:noProof/>
                <w:webHidden/>
              </w:rPr>
              <w:tab/>
            </w:r>
            <w:r w:rsidR="00D5745A">
              <w:rPr>
                <w:noProof/>
                <w:webHidden/>
              </w:rPr>
              <w:fldChar w:fldCharType="begin"/>
            </w:r>
            <w:r w:rsidR="00D5745A">
              <w:rPr>
                <w:noProof/>
                <w:webHidden/>
              </w:rPr>
              <w:instrText xml:space="preserve"> PAGEREF _Toc150459762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3F97F1F7" w14:textId="5BF88F0F" w:rsidR="00D5745A" w:rsidRDefault="00C8502B">
          <w:pPr>
            <w:pStyle w:val="TDC2"/>
            <w:tabs>
              <w:tab w:val="left" w:pos="880"/>
              <w:tab w:val="right" w:leader="dot" w:pos="8494"/>
            </w:tabs>
            <w:rPr>
              <w:noProof/>
              <w:lang w:eastAsia="es-ES"/>
            </w:rPr>
          </w:pPr>
          <w:hyperlink w:anchor="_Toc150459763" w:history="1">
            <w:r w:rsidR="00D5745A" w:rsidRPr="00273C00">
              <w:rPr>
                <w:rStyle w:val="Hipervnculo"/>
                <w:noProof/>
              </w:rPr>
              <w:t>9.2</w:t>
            </w:r>
            <w:r w:rsidR="00D5745A">
              <w:rPr>
                <w:noProof/>
                <w:lang w:eastAsia="es-ES"/>
              </w:rPr>
              <w:tab/>
            </w:r>
            <w:r w:rsidR="00D5745A" w:rsidRPr="00273C00">
              <w:rPr>
                <w:rStyle w:val="Hipervnculo"/>
                <w:noProof/>
              </w:rPr>
              <w:t>PRUEBAS INICIALES EN EL TARGET ARM CORTEX – M</w:t>
            </w:r>
            <w:r w:rsidR="00D5745A">
              <w:rPr>
                <w:noProof/>
                <w:webHidden/>
              </w:rPr>
              <w:tab/>
            </w:r>
            <w:r w:rsidR="00D5745A">
              <w:rPr>
                <w:noProof/>
                <w:webHidden/>
              </w:rPr>
              <w:fldChar w:fldCharType="begin"/>
            </w:r>
            <w:r w:rsidR="00D5745A">
              <w:rPr>
                <w:noProof/>
                <w:webHidden/>
              </w:rPr>
              <w:instrText xml:space="preserve"> PAGEREF _Toc150459763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432A5A89" w14:textId="0BB01BDB" w:rsidR="00D5745A" w:rsidRDefault="00C8502B">
          <w:pPr>
            <w:pStyle w:val="TDC2"/>
            <w:tabs>
              <w:tab w:val="left" w:pos="880"/>
              <w:tab w:val="right" w:leader="dot" w:pos="8494"/>
            </w:tabs>
            <w:rPr>
              <w:noProof/>
              <w:lang w:eastAsia="es-ES"/>
            </w:rPr>
          </w:pPr>
          <w:hyperlink w:anchor="_Toc150459764" w:history="1">
            <w:r w:rsidR="00D5745A" w:rsidRPr="00273C00">
              <w:rPr>
                <w:rStyle w:val="Hipervnculo"/>
                <w:noProof/>
              </w:rPr>
              <w:t>9.3</w:t>
            </w:r>
            <w:r w:rsidR="00D5745A">
              <w:rPr>
                <w:noProof/>
                <w:lang w:eastAsia="es-ES"/>
              </w:rPr>
              <w:tab/>
            </w:r>
            <w:r w:rsidR="00D5745A" w:rsidRPr="00273C00">
              <w:rPr>
                <w:rStyle w:val="Hipervnculo"/>
                <w:noProof/>
              </w:rPr>
              <w:t>POWER ANALYSIS ATTACK SIMULACION</w:t>
            </w:r>
            <w:r w:rsidR="00D5745A">
              <w:rPr>
                <w:noProof/>
                <w:webHidden/>
              </w:rPr>
              <w:tab/>
            </w:r>
            <w:r w:rsidR="00D5745A">
              <w:rPr>
                <w:noProof/>
                <w:webHidden/>
              </w:rPr>
              <w:fldChar w:fldCharType="begin"/>
            </w:r>
            <w:r w:rsidR="00D5745A">
              <w:rPr>
                <w:noProof/>
                <w:webHidden/>
              </w:rPr>
              <w:instrText xml:space="preserve"> PAGEREF _Toc150459764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4AE01063" w14:textId="19D55257" w:rsidR="00D5745A" w:rsidRDefault="00C8502B">
          <w:pPr>
            <w:pStyle w:val="TDC2"/>
            <w:tabs>
              <w:tab w:val="left" w:pos="880"/>
              <w:tab w:val="right" w:leader="dot" w:pos="8494"/>
            </w:tabs>
            <w:rPr>
              <w:noProof/>
              <w:lang w:eastAsia="es-ES"/>
            </w:rPr>
          </w:pPr>
          <w:hyperlink w:anchor="_Toc150459765" w:history="1">
            <w:r w:rsidR="00D5745A" w:rsidRPr="00273C00">
              <w:rPr>
                <w:rStyle w:val="Hipervnculo"/>
                <w:noProof/>
              </w:rPr>
              <w:t>9.4</w:t>
            </w:r>
            <w:r w:rsidR="00D5745A">
              <w:rPr>
                <w:noProof/>
                <w:lang w:eastAsia="es-ES"/>
              </w:rPr>
              <w:tab/>
            </w:r>
            <w:r w:rsidR="00D5745A" w:rsidRPr="00273C00">
              <w:rPr>
                <w:rStyle w:val="Hipervnculo"/>
                <w:noProof/>
              </w:rPr>
              <w:t>ANÁLISIS DE RESULTADOS</w:t>
            </w:r>
            <w:r w:rsidR="00D5745A">
              <w:rPr>
                <w:noProof/>
                <w:webHidden/>
              </w:rPr>
              <w:tab/>
            </w:r>
            <w:r w:rsidR="00D5745A">
              <w:rPr>
                <w:noProof/>
                <w:webHidden/>
              </w:rPr>
              <w:fldChar w:fldCharType="begin"/>
            </w:r>
            <w:r w:rsidR="00D5745A">
              <w:rPr>
                <w:noProof/>
                <w:webHidden/>
              </w:rPr>
              <w:instrText xml:space="preserve"> PAGEREF _Toc150459765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10E17EE8" w14:textId="5DDF723B" w:rsidR="00D5745A" w:rsidRDefault="00C8502B">
          <w:pPr>
            <w:pStyle w:val="TDC2"/>
            <w:tabs>
              <w:tab w:val="left" w:pos="880"/>
              <w:tab w:val="right" w:leader="dot" w:pos="8494"/>
            </w:tabs>
            <w:rPr>
              <w:noProof/>
              <w:lang w:eastAsia="es-ES"/>
            </w:rPr>
          </w:pPr>
          <w:hyperlink w:anchor="_Toc150459766" w:history="1">
            <w:r w:rsidR="00D5745A" w:rsidRPr="00273C00">
              <w:rPr>
                <w:rStyle w:val="Hipervnculo"/>
                <w:noProof/>
              </w:rPr>
              <w:t>9.5</w:t>
            </w:r>
            <w:r w:rsidR="00D5745A">
              <w:rPr>
                <w:noProof/>
                <w:lang w:eastAsia="es-ES"/>
              </w:rPr>
              <w:tab/>
            </w:r>
            <w:r w:rsidR="00D5745A" w:rsidRPr="00273C00">
              <w:rPr>
                <w:rStyle w:val="Hipervnculo"/>
                <w:noProof/>
              </w:rPr>
              <w:t>PRUEBA DE LA CONTRAMEDIDA CONTRA EL ATAQUE</w:t>
            </w:r>
            <w:r w:rsidR="00D5745A">
              <w:rPr>
                <w:noProof/>
                <w:webHidden/>
              </w:rPr>
              <w:tab/>
            </w:r>
            <w:r w:rsidR="00D5745A">
              <w:rPr>
                <w:noProof/>
                <w:webHidden/>
              </w:rPr>
              <w:fldChar w:fldCharType="begin"/>
            </w:r>
            <w:r w:rsidR="00D5745A">
              <w:rPr>
                <w:noProof/>
                <w:webHidden/>
              </w:rPr>
              <w:instrText xml:space="preserve"> PAGEREF _Toc150459766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35CE5510" w14:textId="57CFA019" w:rsidR="00D5745A" w:rsidRDefault="00C8502B">
          <w:pPr>
            <w:pStyle w:val="TDC2"/>
            <w:tabs>
              <w:tab w:val="left" w:pos="880"/>
              <w:tab w:val="right" w:leader="dot" w:pos="8494"/>
            </w:tabs>
            <w:rPr>
              <w:noProof/>
              <w:lang w:eastAsia="es-ES"/>
            </w:rPr>
          </w:pPr>
          <w:hyperlink w:anchor="_Toc150459767" w:history="1">
            <w:r w:rsidR="00D5745A" w:rsidRPr="00273C00">
              <w:rPr>
                <w:rStyle w:val="Hipervnculo"/>
                <w:noProof/>
              </w:rPr>
              <w:t>9.6</w:t>
            </w:r>
            <w:r w:rsidR="00D5745A">
              <w:rPr>
                <w:noProof/>
                <w:lang w:eastAsia="es-ES"/>
              </w:rPr>
              <w:tab/>
            </w:r>
            <w:r w:rsidR="00D5745A" w:rsidRPr="00273C00">
              <w:rPr>
                <w:rStyle w:val="Hipervnculo"/>
                <w:noProof/>
              </w:rPr>
              <w:t>RESULTADOS Y CONCLUSIÓN</w:t>
            </w:r>
            <w:r w:rsidR="00D5745A">
              <w:rPr>
                <w:noProof/>
                <w:webHidden/>
              </w:rPr>
              <w:tab/>
            </w:r>
            <w:r w:rsidR="00D5745A">
              <w:rPr>
                <w:noProof/>
                <w:webHidden/>
              </w:rPr>
              <w:fldChar w:fldCharType="begin"/>
            </w:r>
            <w:r w:rsidR="00D5745A">
              <w:rPr>
                <w:noProof/>
                <w:webHidden/>
              </w:rPr>
              <w:instrText xml:space="preserve"> PAGEREF _Toc150459767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47A204EE" w14:textId="19DE6D60" w:rsidR="00D5745A" w:rsidRDefault="00C8502B">
          <w:pPr>
            <w:pStyle w:val="TDC2"/>
            <w:tabs>
              <w:tab w:val="left" w:pos="880"/>
              <w:tab w:val="right" w:leader="dot" w:pos="8494"/>
            </w:tabs>
            <w:rPr>
              <w:noProof/>
              <w:lang w:eastAsia="es-ES"/>
            </w:rPr>
          </w:pPr>
          <w:hyperlink w:anchor="_Toc150459768" w:history="1">
            <w:r w:rsidR="00D5745A" w:rsidRPr="00273C00">
              <w:rPr>
                <w:rStyle w:val="Hipervnculo"/>
                <w:noProof/>
              </w:rPr>
              <w:t>9.7</w:t>
            </w:r>
            <w:r w:rsidR="00D5745A">
              <w:rPr>
                <w:noProof/>
                <w:lang w:eastAsia="es-ES"/>
              </w:rPr>
              <w:tab/>
            </w:r>
            <w:r w:rsidR="00D5745A" w:rsidRPr="00273C00">
              <w:rPr>
                <w:rStyle w:val="Hipervnculo"/>
                <w:noProof/>
              </w:rPr>
              <w:t>CLOCK GLITCHING ATTACK SIMULACIÓN.</w:t>
            </w:r>
            <w:r w:rsidR="00D5745A">
              <w:rPr>
                <w:noProof/>
                <w:webHidden/>
              </w:rPr>
              <w:tab/>
            </w:r>
            <w:r w:rsidR="00D5745A">
              <w:rPr>
                <w:noProof/>
                <w:webHidden/>
              </w:rPr>
              <w:fldChar w:fldCharType="begin"/>
            </w:r>
            <w:r w:rsidR="00D5745A">
              <w:rPr>
                <w:noProof/>
                <w:webHidden/>
              </w:rPr>
              <w:instrText xml:space="preserve"> PAGEREF _Toc150459768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2DA3E831" w14:textId="44C30FD1" w:rsidR="00D5745A" w:rsidRDefault="00C8502B">
          <w:pPr>
            <w:pStyle w:val="TDC2"/>
            <w:tabs>
              <w:tab w:val="left" w:pos="880"/>
              <w:tab w:val="right" w:leader="dot" w:pos="8494"/>
            </w:tabs>
            <w:rPr>
              <w:noProof/>
              <w:lang w:eastAsia="es-ES"/>
            </w:rPr>
          </w:pPr>
          <w:hyperlink w:anchor="_Toc150459769" w:history="1">
            <w:r w:rsidR="00D5745A" w:rsidRPr="00273C00">
              <w:rPr>
                <w:rStyle w:val="Hipervnculo"/>
                <w:noProof/>
              </w:rPr>
              <w:t>9.8</w:t>
            </w:r>
            <w:r w:rsidR="00D5745A">
              <w:rPr>
                <w:noProof/>
                <w:lang w:eastAsia="es-ES"/>
              </w:rPr>
              <w:tab/>
            </w:r>
            <w:r w:rsidR="00D5745A" w:rsidRPr="00273C00">
              <w:rPr>
                <w:rStyle w:val="Hipervnculo"/>
                <w:noProof/>
              </w:rPr>
              <w:t>ANÁLISIS DE RESULTADOS</w:t>
            </w:r>
            <w:r w:rsidR="00D5745A">
              <w:rPr>
                <w:noProof/>
                <w:webHidden/>
              </w:rPr>
              <w:tab/>
            </w:r>
            <w:r w:rsidR="00D5745A">
              <w:rPr>
                <w:noProof/>
                <w:webHidden/>
              </w:rPr>
              <w:fldChar w:fldCharType="begin"/>
            </w:r>
            <w:r w:rsidR="00D5745A">
              <w:rPr>
                <w:noProof/>
                <w:webHidden/>
              </w:rPr>
              <w:instrText xml:space="preserve"> PAGEREF _Toc150459769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040F6F74" w14:textId="20D3975B" w:rsidR="00D5745A" w:rsidRDefault="00C8502B">
          <w:pPr>
            <w:pStyle w:val="TDC2"/>
            <w:tabs>
              <w:tab w:val="left" w:pos="880"/>
              <w:tab w:val="right" w:leader="dot" w:pos="8494"/>
            </w:tabs>
            <w:rPr>
              <w:noProof/>
              <w:lang w:eastAsia="es-ES"/>
            </w:rPr>
          </w:pPr>
          <w:hyperlink w:anchor="_Toc150459770" w:history="1">
            <w:r w:rsidR="00D5745A" w:rsidRPr="00273C00">
              <w:rPr>
                <w:rStyle w:val="Hipervnculo"/>
                <w:noProof/>
              </w:rPr>
              <w:t>9.9</w:t>
            </w:r>
            <w:r w:rsidR="00D5745A">
              <w:rPr>
                <w:noProof/>
                <w:lang w:eastAsia="es-ES"/>
              </w:rPr>
              <w:tab/>
            </w:r>
            <w:r w:rsidR="00D5745A" w:rsidRPr="00273C00">
              <w:rPr>
                <w:rStyle w:val="Hipervnculo"/>
                <w:noProof/>
              </w:rPr>
              <w:t>PRUEBA DE LA CONTRAMEDIDAD CON EL ATAQUE</w:t>
            </w:r>
            <w:r w:rsidR="00D5745A">
              <w:rPr>
                <w:noProof/>
                <w:webHidden/>
              </w:rPr>
              <w:tab/>
            </w:r>
            <w:r w:rsidR="00D5745A">
              <w:rPr>
                <w:noProof/>
                <w:webHidden/>
              </w:rPr>
              <w:fldChar w:fldCharType="begin"/>
            </w:r>
            <w:r w:rsidR="00D5745A">
              <w:rPr>
                <w:noProof/>
                <w:webHidden/>
              </w:rPr>
              <w:instrText xml:space="preserve"> PAGEREF _Toc150459770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5F336BD6" w14:textId="62F07270" w:rsidR="00D5745A" w:rsidRDefault="00C8502B">
          <w:pPr>
            <w:pStyle w:val="TDC1"/>
            <w:tabs>
              <w:tab w:val="left" w:pos="660"/>
              <w:tab w:val="right" w:leader="dot" w:pos="8494"/>
            </w:tabs>
            <w:rPr>
              <w:noProof/>
              <w:lang w:eastAsia="es-ES"/>
            </w:rPr>
          </w:pPr>
          <w:hyperlink w:anchor="_Toc150459771" w:history="1">
            <w:r w:rsidR="00D5745A" w:rsidRPr="00273C00">
              <w:rPr>
                <w:rStyle w:val="Hipervnculo"/>
                <w:noProof/>
              </w:rPr>
              <w:t>10</w:t>
            </w:r>
            <w:r w:rsidR="00D5745A">
              <w:rPr>
                <w:noProof/>
                <w:lang w:eastAsia="es-ES"/>
              </w:rPr>
              <w:tab/>
            </w:r>
            <w:r w:rsidR="00D5745A" w:rsidRPr="00273C00">
              <w:rPr>
                <w:rStyle w:val="Hipervnculo"/>
                <w:noProof/>
              </w:rPr>
              <w:t>RESULTADOS Y CONCLUSIÓN</w:t>
            </w:r>
            <w:r w:rsidR="00D5745A">
              <w:rPr>
                <w:noProof/>
                <w:webHidden/>
              </w:rPr>
              <w:tab/>
            </w:r>
            <w:r w:rsidR="00D5745A">
              <w:rPr>
                <w:noProof/>
                <w:webHidden/>
              </w:rPr>
              <w:fldChar w:fldCharType="begin"/>
            </w:r>
            <w:r w:rsidR="00D5745A">
              <w:rPr>
                <w:noProof/>
                <w:webHidden/>
              </w:rPr>
              <w:instrText xml:space="preserve"> PAGEREF _Toc150459771 \h </w:instrText>
            </w:r>
            <w:r w:rsidR="00D5745A">
              <w:rPr>
                <w:noProof/>
                <w:webHidden/>
              </w:rPr>
            </w:r>
            <w:r w:rsidR="00D5745A">
              <w:rPr>
                <w:noProof/>
                <w:webHidden/>
              </w:rPr>
              <w:fldChar w:fldCharType="separate"/>
            </w:r>
            <w:r w:rsidR="00D5745A">
              <w:rPr>
                <w:noProof/>
                <w:webHidden/>
              </w:rPr>
              <w:t>21</w:t>
            </w:r>
            <w:r w:rsidR="00D5745A">
              <w:rPr>
                <w:noProof/>
                <w:webHidden/>
              </w:rPr>
              <w:fldChar w:fldCharType="end"/>
            </w:r>
          </w:hyperlink>
        </w:p>
        <w:p w14:paraId="52BCE182" w14:textId="5F182C8F" w:rsidR="00D5745A" w:rsidRDefault="00C8502B">
          <w:pPr>
            <w:pStyle w:val="TDC1"/>
            <w:tabs>
              <w:tab w:val="left" w:pos="660"/>
              <w:tab w:val="right" w:leader="dot" w:pos="8494"/>
            </w:tabs>
            <w:rPr>
              <w:noProof/>
              <w:lang w:eastAsia="es-ES"/>
            </w:rPr>
          </w:pPr>
          <w:hyperlink w:anchor="_Toc150459772" w:history="1">
            <w:r w:rsidR="00D5745A" w:rsidRPr="00273C00">
              <w:rPr>
                <w:rStyle w:val="Hipervnculo"/>
                <w:noProof/>
              </w:rPr>
              <w:t>11</w:t>
            </w:r>
            <w:r w:rsidR="00D5745A">
              <w:rPr>
                <w:noProof/>
                <w:lang w:eastAsia="es-ES"/>
              </w:rPr>
              <w:tab/>
            </w:r>
            <w:r w:rsidR="00D5745A" w:rsidRPr="00273C00">
              <w:rPr>
                <w:rStyle w:val="Hipervnculo"/>
                <w:noProof/>
              </w:rPr>
              <w:t>CONCLUSIONES</w:t>
            </w:r>
            <w:r w:rsidR="00D5745A">
              <w:rPr>
                <w:noProof/>
                <w:webHidden/>
              </w:rPr>
              <w:tab/>
            </w:r>
            <w:r w:rsidR="00D5745A">
              <w:rPr>
                <w:noProof/>
                <w:webHidden/>
              </w:rPr>
              <w:fldChar w:fldCharType="begin"/>
            </w:r>
            <w:r w:rsidR="00D5745A">
              <w:rPr>
                <w:noProof/>
                <w:webHidden/>
              </w:rPr>
              <w:instrText xml:space="preserve"> PAGEREF _Toc150459772 \h </w:instrText>
            </w:r>
            <w:r w:rsidR="00D5745A">
              <w:rPr>
                <w:noProof/>
                <w:webHidden/>
              </w:rPr>
            </w:r>
            <w:r w:rsidR="00D5745A">
              <w:rPr>
                <w:noProof/>
                <w:webHidden/>
              </w:rPr>
              <w:fldChar w:fldCharType="separate"/>
            </w:r>
            <w:r w:rsidR="00D5745A">
              <w:rPr>
                <w:noProof/>
                <w:webHidden/>
              </w:rPr>
              <w:t>23</w:t>
            </w:r>
            <w:r w:rsidR="00D5745A">
              <w:rPr>
                <w:noProof/>
                <w:webHidden/>
              </w:rPr>
              <w:fldChar w:fldCharType="end"/>
            </w:r>
          </w:hyperlink>
        </w:p>
        <w:p w14:paraId="3324203A" w14:textId="0214982F" w:rsidR="00D5745A" w:rsidRDefault="00C8502B">
          <w:pPr>
            <w:pStyle w:val="TDC1"/>
            <w:tabs>
              <w:tab w:val="left" w:pos="660"/>
              <w:tab w:val="right" w:leader="dot" w:pos="8494"/>
            </w:tabs>
            <w:rPr>
              <w:noProof/>
              <w:lang w:eastAsia="es-ES"/>
            </w:rPr>
          </w:pPr>
          <w:hyperlink w:anchor="_Toc150459773" w:history="1">
            <w:r w:rsidR="00D5745A" w:rsidRPr="00273C00">
              <w:rPr>
                <w:rStyle w:val="Hipervnculo"/>
                <w:noProof/>
              </w:rPr>
              <w:t>12</w:t>
            </w:r>
            <w:r w:rsidR="00D5745A">
              <w:rPr>
                <w:noProof/>
                <w:lang w:eastAsia="es-ES"/>
              </w:rPr>
              <w:tab/>
            </w:r>
            <w:r w:rsidR="00D5745A" w:rsidRPr="00273C00">
              <w:rPr>
                <w:rStyle w:val="Hipervnculo"/>
                <w:noProof/>
              </w:rPr>
              <w:t>APÉNDICES</w:t>
            </w:r>
            <w:r w:rsidR="00D5745A">
              <w:rPr>
                <w:noProof/>
                <w:webHidden/>
              </w:rPr>
              <w:tab/>
            </w:r>
            <w:r w:rsidR="00D5745A">
              <w:rPr>
                <w:noProof/>
                <w:webHidden/>
              </w:rPr>
              <w:fldChar w:fldCharType="begin"/>
            </w:r>
            <w:r w:rsidR="00D5745A">
              <w:rPr>
                <w:noProof/>
                <w:webHidden/>
              </w:rPr>
              <w:instrText xml:space="preserve"> PAGEREF _Toc150459773 \h </w:instrText>
            </w:r>
            <w:r w:rsidR="00D5745A">
              <w:rPr>
                <w:noProof/>
                <w:webHidden/>
              </w:rPr>
            </w:r>
            <w:r w:rsidR="00D5745A">
              <w:rPr>
                <w:noProof/>
                <w:webHidden/>
              </w:rPr>
              <w:fldChar w:fldCharType="separate"/>
            </w:r>
            <w:r w:rsidR="00D5745A">
              <w:rPr>
                <w:noProof/>
                <w:webHidden/>
              </w:rPr>
              <w:t>25</w:t>
            </w:r>
            <w:r w:rsidR="00D5745A">
              <w:rPr>
                <w:noProof/>
                <w:webHidden/>
              </w:rPr>
              <w:fldChar w:fldCharType="end"/>
            </w:r>
          </w:hyperlink>
        </w:p>
        <w:p w14:paraId="0BF52F69" w14:textId="779CA31F" w:rsidR="00D5745A" w:rsidRDefault="00C8502B">
          <w:pPr>
            <w:pStyle w:val="TDC1"/>
            <w:tabs>
              <w:tab w:val="left" w:pos="660"/>
              <w:tab w:val="right" w:leader="dot" w:pos="8494"/>
            </w:tabs>
            <w:rPr>
              <w:noProof/>
              <w:lang w:eastAsia="es-ES"/>
            </w:rPr>
          </w:pPr>
          <w:hyperlink w:anchor="_Toc150459774" w:history="1">
            <w:r w:rsidR="00D5745A" w:rsidRPr="00273C00">
              <w:rPr>
                <w:rStyle w:val="Hipervnculo"/>
                <w:noProof/>
              </w:rPr>
              <w:t>13</w:t>
            </w:r>
            <w:r w:rsidR="00D5745A">
              <w:rPr>
                <w:noProof/>
                <w:lang w:eastAsia="es-ES"/>
              </w:rPr>
              <w:tab/>
            </w:r>
            <w:r w:rsidR="00D5745A" w:rsidRPr="00273C00">
              <w:rPr>
                <w:rStyle w:val="Hipervnculo"/>
                <w:noProof/>
              </w:rPr>
              <w:t>BIBLIOGRAFÍA</w:t>
            </w:r>
            <w:r w:rsidR="00D5745A">
              <w:rPr>
                <w:noProof/>
                <w:webHidden/>
              </w:rPr>
              <w:tab/>
            </w:r>
            <w:r w:rsidR="00D5745A">
              <w:rPr>
                <w:noProof/>
                <w:webHidden/>
              </w:rPr>
              <w:fldChar w:fldCharType="begin"/>
            </w:r>
            <w:r w:rsidR="00D5745A">
              <w:rPr>
                <w:noProof/>
                <w:webHidden/>
              </w:rPr>
              <w:instrText xml:space="preserve"> PAGEREF _Toc150459774 \h </w:instrText>
            </w:r>
            <w:r w:rsidR="00D5745A">
              <w:rPr>
                <w:noProof/>
                <w:webHidden/>
              </w:rPr>
            </w:r>
            <w:r w:rsidR="00D5745A">
              <w:rPr>
                <w:noProof/>
                <w:webHidden/>
              </w:rPr>
              <w:fldChar w:fldCharType="separate"/>
            </w:r>
            <w:r w:rsidR="00D5745A">
              <w:rPr>
                <w:noProof/>
                <w:webHidden/>
              </w:rPr>
              <w:t>27</w:t>
            </w:r>
            <w:r w:rsidR="00D5745A">
              <w:rPr>
                <w:noProof/>
                <w:webHidden/>
              </w:rPr>
              <w:fldChar w:fldCharType="end"/>
            </w:r>
          </w:hyperlink>
        </w:p>
        <w:p w14:paraId="13025E53" w14:textId="5828768E" w:rsidR="00DC1050" w:rsidRDefault="00DC1050">
          <w:r>
            <w:rPr>
              <w:b/>
              <w:bCs/>
              <w:noProof/>
            </w:rPr>
            <w:lastRenderedPageBreak/>
            <w:fldChar w:fldCharType="end"/>
          </w:r>
        </w:p>
      </w:sdtContent>
    </w:sdt>
    <w:p w14:paraId="363EFF98" w14:textId="77777777" w:rsidR="00DC1050" w:rsidRDefault="00DC1050" w:rsidP="004E1336">
      <w:pPr>
        <w:pStyle w:val="Prrafodelista"/>
        <w:ind w:left="284"/>
        <w:rPr>
          <w:sz w:val="26"/>
          <w:szCs w:val="26"/>
        </w:rPr>
      </w:pPr>
    </w:p>
    <w:p w14:paraId="53C6A420" w14:textId="78A7C074" w:rsidR="00910DA9" w:rsidRDefault="00FA3618" w:rsidP="00FA3618">
      <w:pPr>
        <w:tabs>
          <w:tab w:val="left" w:pos="3744"/>
        </w:tabs>
        <w:rPr>
          <w:sz w:val="26"/>
          <w:szCs w:val="26"/>
        </w:rPr>
      </w:pPr>
      <w:r>
        <w:rPr>
          <w:sz w:val="26"/>
          <w:szCs w:val="26"/>
        </w:rPr>
        <w:tab/>
      </w:r>
    </w:p>
    <w:p w14:paraId="583305DC" w14:textId="77777777" w:rsidR="00C3152A" w:rsidRDefault="00C3152A" w:rsidP="00910DA9">
      <w:pPr>
        <w:rPr>
          <w:sz w:val="26"/>
          <w:szCs w:val="26"/>
        </w:rPr>
      </w:pPr>
    </w:p>
    <w:p w14:paraId="6F13334F" w14:textId="77777777" w:rsidR="00C3152A" w:rsidRDefault="00C3152A" w:rsidP="00910DA9">
      <w:pPr>
        <w:rPr>
          <w:sz w:val="26"/>
          <w:szCs w:val="26"/>
        </w:rPr>
      </w:pPr>
    </w:p>
    <w:p w14:paraId="10FB6C88" w14:textId="77777777" w:rsidR="00C3152A" w:rsidRDefault="00C3152A" w:rsidP="00910DA9">
      <w:pPr>
        <w:rPr>
          <w:sz w:val="26"/>
          <w:szCs w:val="26"/>
        </w:rPr>
      </w:pPr>
    </w:p>
    <w:p w14:paraId="66156DDE" w14:textId="77777777" w:rsidR="00C3152A" w:rsidRDefault="00C3152A" w:rsidP="00910DA9">
      <w:pPr>
        <w:rPr>
          <w:sz w:val="26"/>
          <w:szCs w:val="26"/>
        </w:rPr>
      </w:pPr>
    </w:p>
    <w:p w14:paraId="22A239EA" w14:textId="77777777" w:rsidR="00C3152A" w:rsidRDefault="00C3152A" w:rsidP="00910DA9">
      <w:pPr>
        <w:rPr>
          <w:sz w:val="26"/>
          <w:szCs w:val="26"/>
        </w:rPr>
      </w:pPr>
    </w:p>
    <w:p w14:paraId="12B1516F" w14:textId="77777777" w:rsidR="00C3152A" w:rsidRDefault="00C3152A" w:rsidP="00910DA9">
      <w:pPr>
        <w:rPr>
          <w:sz w:val="26"/>
          <w:szCs w:val="26"/>
        </w:rPr>
      </w:pPr>
    </w:p>
    <w:p w14:paraId="53AAED53" w14:textId="77777777" w:rsidR="00C3152A" w:rsidRDefault="00C3152A" w:rsidP="00910DA9">
      <w:pPr>
        <w:rPr>
          <w:sz w:val="26"/>
          <w:szCs w:val="26"/>
        </w:rPr>
      </w:pPr>
    </w:p>
    <w:p w14:paraId="6CEEF335" w14:textId="77777777" w:rsidR="00C3152A" w:rsidRDefault="00C3152A" w:rsidP="00910DA9">
      <w:pPr>
        <w:rPr>
          <w:sz w:val="26"/>
          <w:szCs w:val="26"/>
        </w:rPr>
      </w:pPr>
    </w:p>
    <w:p w14:paraId="46A14A6F" w14:textId="77777777" w:rsidR="00C3152A" w:rsidRDefault="00C3152A" w:rsidP="00910DA9">
      <w:pPr>
        <w:rPr>
          <w:sz w:val="26"/>
          <w:szCs w:val="26"/>
        </w:rPr>
      </w:pPr>
    </w:p>
    <w:p w14:paraId="11D575AF" w14:textId="77777777" w:rsidR="00C3152A" w:rsidRDefault="00C3152A" w:rsidP="00910DA9">
      <w:pPr>
        <w:rPr>
          <w:sz w:val="26"/>
          <w:szCs w:val="26"/>
        </w:rPr>
      </w:pPr>
    </w:p>
    <w:p w14:paraId="25997505" w14:textId="77777777" w:rsidR="00C3152A" w:rsidRDefault="00C3152A" w:rsidP="00910DA9">
      <w:pPr>
        <w:rPr>
          <w:sz w:val="26"/>
          <w:szCs w:val="26"/>
        </w:rPr>
      </w:pPr>
    </w:p>
    <w:p w14:paraId="0F571475" w14:textId="77777777" w:rsidR="00C3152A" w:rsidRDefault="00C3152A" w:rsidP="00910DA9">
      <w:pPr>
        <w:rPr>
          <w:sz w:val="26"/>
          <w:szCs w:val="26"/>
        </w:rPr>
      </w:pPr>
    </w:p>
    <w:p w14:paraId="33AAEB01" w14:textId="77777777" w:rsidR="00C3152A" w:rsidRDefault="00C3152A" w:rsidP="00910DA9">
      <w:pPr>
        <w:rPr>
          <w:sz w:val="26"/>
          <w:szCs w:val="26"/>
        </w:rPr>
      </w:pPr>
    </w:p>
    <w:p w14:paraId="6E716E3F" w14:textId="77777777" w:rsidR="00C3152A" w:rsidRDefault="00C3152A" w:rsidP="00910DA9">
      <w:pPr>
        <w:rPr>
          <w:sz w:val="26"/>
          <w:szCs w:val="26"/>
        </w:rPr>
      </w:pPr>
    </w:p>
    <w:p w14:paraId="4CEC9E6B" w14:textId="77777777" w:rsidR="00C3152A" w:rsidRDefault="00C3152A" w:rsidP="00910DA9">
      <w:pPr>
        <w:rPr>
          <w:sz w:val="26"/>
          <w:szCs w:val="26"/>
        </w:rPr>
      </w:pPr>
    </w:p>
    <w:p w14:paraId="354FEEEC" w14:textId="77777777" w:rsidR="00C3152A" w:rsidRDefault="00C3152A" w:rsidP="00910DA9">
      <w:pPr>
        <w:rPr>
          <w:sz w:val="26"/>
          <w:szCs w:val="26"/>
        </w:rPr>
      </w:pPr>
    </w:p>
    <w:p w14:paraId="11BC2F6F" w14:textId="77777777" w:rsidR="00C3152A" w:rsidRDefault="00C3152A" w:rsidP="00910DA9">
      <w:pPr>
        <w:rPr>
          <w:sz w:val="26"/>
          <w:szCs w:val="26"/>
        </w:rPr>
      </w:pPr>
    </w:p>
    <w:p w14:paraId="3E0A5972" w14:textId="77777777" w:rsidR="00C3152A" w:rsidRDefault="00C3152A" w:rsidP="00910DA9">
      <w:pPr>
        <w:rPr>
          <w:sz w:val="26"/>
          <w:szCs w:val="26"/>
        </w:rPr>
      </w:pPr>
    </w:p>
    <w:p w14:paraId="243D2635" w14:textId="77777777" w:rsidR="00C3152A" w:rsidRDefault="00C3152A" w:rsidP="00910DA9">
      <w:pPr>
        <w:rPr>
          <w:sz w:val="26"/>
          <w:szCs w:val="26"/>
        </w:rPr>
      </w:pPr>
    </w:p>
    <w:p w14:paraId="7505C21F" w14:textId="77777777" w:rsidR="00C3152A" w:rsidRDefault="00C3152A" w:rsidP="00910DA9">
      <w:pPr>
        <w:rPr>
          <w:sz w:val="26"/>
          <w:szCs w:val="26"/>
        </w:rPr>
      </w:pPr>
    </w:p>
    <w:p w14:paraId="6B6C5084" w14:textId="77777777" w:rsidR="00C3152A" w:rsidRDefault="00C3152A" w:rsidP="00910DA9">
      <w:pPr>
        <w:rPr>
          <w:sz w:val="26"/>
          <w:szCs w:val="26"/>
        </w:rPr>
      </w:pPr>
    </w:p>
    <w:p w14:paraId="4E14BE56" w14:textId="77777777" w:rsidR="00C3152A" w:rsidRDefault="00C3152A" w:rsidP="00910DA9">
      <w:pPr>
        <w:rPr>
          <w:sz w:val="26"/>
          <w:szCs w:val="26"/>
        </w:rPr>
      </w:pPr>
    </w:p>
    <w:p w14:paraId="26712984" w14:textId="77777777" w:rsidR="00C3152A" w:rsidRDefault="00C3152A" w:rsidP="00910DA9">
      <w:pPr>
        <w:rPr>
          <w:sz w:val="26"/>
          <w:szCs w:val="26"/>
        </w:rPr>
      </w:pPr>
    </w:p>
    <w:p w14:paraId="1F1E0A84" w14:textId="77777777" w:rsidR="00C3152A" w:rsidRDefault="00C3152A" w:rsidP="00910DA9">
      <w:pPr>
        <w:rPr>
          <w:sz w:val="26"/>
          <w:szCs w:val="26"/>
        </w:rPr>
      </w:pPr>
    </w:p>
    <w:p w14:paraId="5B7FA6FC" w14:textId="4197F4A2" w:rsidR="00C3152A" w:rsidRDefault="002059C0" w:rsidP="002059C0">
      <w:pPr>
        <w:pStyle w:val="Ttulo1"/>
      </w:pPr>
      <w:r>
        <w:lastRenderedPageBreak/>
        <w:t xml:space="preserve">contents </w:t>
      </w:r>
    </w:p>
    <w:p w14:paraId="3FECF79C" w14:textId="77777777" w:rsidR="00974D40" w:rsidRDefault="00974D40" w:rsidP="00974D40"/>
    <w:p w14:paraId="41EFEF8D" w14:textId="1FDFB80C" w:rsidR="00974D40" w:rsidRDefault="00974D40" w:rsidP="00974D40">
      <w:commentRangeStart w:id="5"/>
      <w:r>
        <w:t>..</w:t>
      </w:r>
      <w:commentRangeEnd w:id="5"/>
      <w:r w:rsidR="00523B60">
        <w:rPr>
          <w:rStyle w:val="Refdecomentario"/>
        </w:rPr>
        <w:commentReference w:id="5"/>
      </w:r>
    </w:p>
    <w:p w14:paraId="71210078" w14:textId="77777777" w:rsidR="00974D40" w:rsidRDefault="00974D40" w:rsidP="00974D40"/>
    <w:p w14:paraId="423790FB" w14:textId="77777777" w:rsidR="00974D40" w:rsidRDefault="00974D40" w:rsidP="00974D40"/>
    <w:p w14:paraId="22BFCB2F" w14:textId="77777777" w:rsidR="00974D40" w:rsidRDefault="00974D40" w:rsidP="00974D40"/>
    <w:p w14:paraId="7AD611A4" w14:textId="77777777" w:rsidR="00974D40" w:rsidRDefault="00974D40" w:rsidP="00974D40"/>
    <w:p w14:paraId="2E976A60" w14:textId="77777777" w:rsidR="00974D40" w:rsidRDefault="00974D40" w:rsidP="00974D40"/>
    <w:p w14:paraId="17640301" w14:textId="77777777" w:rsidR="00974D40" w:rsidRDefault="00974D40" w:rsidP="00974D40"/>
    <w:p w14:paraId="2F8C9F97" w14:textId="77777777" w:rsidR="00974D40" w:rsidRDefault="00974D40" w:rsidP="00974D40"/>
    <w:p w14:paraId="2D27D468" w14:textId="77777777" w:rsidR="00974D40" w:rsidRDefault="00974D40" w:rsidP="00974D40"/>
    <w:p w14:paraId="1CB310FA" w14:textId="77777777" w:rsidR="00974D40" w:rsidRDefault="00974D40" w:rsidP="00974D40"/>
    <w:p w14:paraId="5B5FC16B" w14:textId="77777777" w:rsidR="00974D40" w:rsidRDefault="00974D40" w:rsidP="00974D40"/>
    <w:p w14:paraId="4CC7F805" w14:textId="77777777" w:rsidR="00974D40" w:rsidRDefault="00974D40" w:rsidP="00974D40"/>
    <w:p w14:paraId="12054E55" w14:textId="77777777" w:rsidR="00974D40" w:rsidRDefault="00974D40" w:rsidP="00974D40"/>
    <w:p w14:paraId="435B4F5F" w14:textId="77777777" w:rsidR="00974D40" w:rsidRDefault="00974D40" w:rsidP="00974D40"/>
    <w:p w14:paraId="0B461F85" w14:textId="77777777" w:rsidR="00974D40" w:rsidRDefault="00974D40" w:rsidP="00974D40"/>
    <w:p w14:paraId="4E1A8958" w14:textId="77777777" w:rsidR="00974D40" w:rsidRDefault="00974D40" w:rsidP="00974D40"/>
    <w:p w14:paraId="6A2B2F19" w14:textId="77777777" w:rsidR="00974D40" w:rsidRDefault="00974D40" w:rsidP="00974D40"/>
    <w:p w14:paraId="4BE16249" w14:textId="77777777" w:rsidR="00974D40" w:rsidRDefault="00974D40" w:rsidP="00974D40"/>
    <w:p w14:paraId="1917B874" w14:textId="77777777" w:rsidR="00974D40" w:rsidRDefault="00974D40" w:rsidP="00974D40"/>
    <w:p w14:paraId="725392ED" w14:textId="77777777" w:rsidR="00974D40" w:rsidRDefault="00974D40" w:rsidP="00974D40"/>
    <w:p w14:paraId="413B7C7E" w14:textId="77777777" w:rsidR="00974D40" w:rsidRDefault="00974D40" w:rsidP="00974D40"/>
    <w:p w14:paraId="7A5F6526" w14:textId="77777777" w:rsidR="00974D40" w:rsidRDefault="00974D40" w:rsidP="00974D40"/>
    <w:p w14:paraId="2C3B7DCB" w14:textId="77777777" w:rsidR="00974D40" w:rsidRDefault="00974D40" w:rsidP="00974D40"/>
    <w:p w14:paraId="508855A0" w14:textId="77777777" w:rsidR="00974D40" w:rsidRDefault="00974D40" w:rsidP="00974D40"/>
    <w:p w14:paraId="344140BB" w14:textId="77777777" w:rsidR="00974D40" w:rsidRDefault="00974D40" w:rsidP="00974D40"/>
    <w:p w14:paraId="169752CB" w14:textId="77777777" w:rsidR="00974D40" w:rsidRPr="00974D40" w:rsidRDefault="00974D40" w:rsidP="00974D40"/>
    <w:p w14:paraId="07172186" w14:textId="6B622FE3" w:rsidR="004E1336" w:rsidRDefault="00974D40" w:rsidP="00DC1050">
      <w:pPr>
        <w:pStyle w:val="Ttulo1"/>
      </w:pPr>
      <w:r w:rsidRPr="00DC1050">
        <w:lastRenderedPageBreak/>
        <w:t>I</w:t>
      </w:r>
      <w:r>
        <w:t>ntroducción</w:t>
      </w:r>
    </w:p>
    <w:p w14:paraId="59CE6858" w14:textId="7AD66DC8" w:rsidR="00E82383" w:rsidRDefault="009E3F28" w:rsidP="00DC1050">
      <w:pPr>
        <w:pStyle w:val="Ttulo2"/>
      </w:pPr>
      <w:bookmarkStart w:id="6" w:name="_Toc150459746"/>
      <w:r>
        <w:t>Introducción</w:t>
      </w:r>
      <w:bookmarkEnd w:id="6"/>
    </w:p>
    <w:p w14:paraId="509928F8" w14:textId="646A589A" w:rsidR="001967E3" w:rsidRPr="00D127F7" w:rsidRDefault="001967E3" w:rsidP="001967E3">
      <w:pPr>
        <w:jc w:val="both"/>
        <w:rPr>
          <w:sz w:val="24"/>
          <w:szCs w:val="24"/>
        </w:rPr>
      </w:pPr>
      <w:commentRangeStart w:id="7"/>
      <w:commentRangeStart w:id="8"/>
      <w:commentRangeStart w:id="9"/>
      <w:commentRangeStart w:id="10"/>
      <w:r w:rsidRPr="00D127F7">
        <w:rPr>
          <w:sz w:val="24"/>
          <w:szCs w:val="24"/>
        </w:rPr>
        <w:t xml:space="preserve">Los </w:t>
      </w:r>
      <w:commentRangeEnd w:id="7"/>
      <w:r w:rsidR="00F838AB">
        <w:rPr>
          <w:rStyle w:val="Refdecomentario"/>
        </w:rPr>
        <w:commentReference w:id="7"/>
      </w:r>
      <w:commentRangeEnd w:id="8"/>
      <w:r w:rsidR="00902603">
        <w:rPr>
          <w:rStyle w:val="Refdecomentario"/>
        </w:rPr>
        <w:commentReference w:id="8"/>
      </w:r>
      <w:commentRangeEnd w:id="9"/>
      <w:r w:rsidR="00902603">
        <w:rPr>
          <w:rStyle w:val="Refdecomentario"/>
        </w:rPr>
        <w:commentReference w:id="9"/>
      </w:r>
      <w:commentRangeEnd w:id="10"/>
      <w:r w:rsidR="00D3091D">
        <w:rPr>
          <w:rStyle w:val="Refdecomentario"/>
        </w:rPr>
        <w:commentReference w:id="10"/>
      </w:r>
      <w:r w:rsidRPr="00DC1050">
        <w:rPr>
          <w:i/>
          <w:iCs/>
          <w:sz w:val="24"/>
          <w:szCs w:val="24"/>
        </w:rPr>
        <w:t>Side Channel Attacks</w:t>
      </w:r>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 A diferencia de los ataques tradicionales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r w:rsidRPr="00DC1050">
        <w:rPr>
          <w:i/>
          <w:iCs/>
          <w:sz w:val="24"/>
          <w:szCs w:val="24"/>
        </w:rPr>
        <w:t>Side Channel Attacks</w:t>
      </w:r>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r w:rsidRPr="00DC1050">
        <w:rPr>
          <w:i/>
          <w:iCs/>
          <w:sz w:val="24"/>
          <w:szCs w:val="24"/>
        </w:rPr>
        <w:t>Side Channel Attacks</w:t>
      </w:r>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083AD98A" w14:textId="25B32C2A" w:rsidR="00C66C6C" w:rsidRDefault="00C66C6C" w:rsidP="00C66C6C">
      <w:pPr>
        <w:jc w:val="both"/>
        <w:rPr>
          <w:sz w:val="24"/>
          <w:szCs w:val="24"/>
        </w:rPr>
      </w:pPr>
      <w:r>
        <w:rPr>
          <w:sz w:val="24"/>
          <w:szCs w:val="24"/>
        </w:rPr>
        <w:t xml:space="preserve">Los dos ataques </w:t>
      </w:r>
      <w:r w:rsidR="006A057C">
        <w:rPr>
          <w:sz w:val="24"/>
          <w:szCs w:val="24"/>
        </w:rPr>
        <w:t>más</w:t>
      </w:r>
      <w:r>
        <w:rPr>
          <w:sz w:val="24"/>
          <w:szCs w:val="24"/>
        </w:rPr>
        <w:t xml:space="preserve"> comunes y que además se van a tratar en este proyecto son: “Power Analysis Attack” y “Clock Glitching Attack”.</w:t>
      </w:r>
    </w:p>
    <w:p w14:paraId="42E877E9" w14:textId="4F2B5260" w:rsidR="00C66C6C" w:rsidRDefault="00C66C6C" w:rsidP="00ED070E">
      <w:pPr>
        <w:jc w:val="both"/>
        <w:rPr>
          <w:sz w:val="24"/>
          <w:szCs w:val="24"/>
        </w:rPr>
      </w:pPr>
      <w:commentRangeStart w:id="11"/>
      <w:r>
        <w:rPr>
          <w:sz w:val="24"/>
          <w:szCs w:val="24"/>
        </w:rPr>
        <w:t xml:space="preserve">Los ataques por análisis de potencia se basan </w:t>
      </w:r>
      <w:r w:rsidRPr="00C66C6C">
        <w:rPr>
          <w:sz w:val="24"/>
          <w:szCs w:val="24"/>
        </w:rPr>
        <w:t>en que el atacante estudia el consumo de energía de un dispositivo hardware criptográfico</w:t>
      </w:r>
      <w:r>
        <w:rPr>
          <w:sz w:val="24"/>
          <w:szCs w:val="24"/>
        </w:rPr>
        <w:t xml:space="preserve"> para poder desencriptarlo. </w:t>
      </w:r>
      <w:r w:rsidR="00ED070E">
        <w:rPr>
          <w:sz w:val="24"/>
          <w:szCs w:val="24"/>
        </w:rPr>
        <w:t>En cambio, para los ataques de reloj p</w:t>
      </w:r>
      <w:r w:rsidR="00ED070E" w:rsidRPr="00ED070E">
        <w:rPr>
          <w:sz w:val="24"/>
          <w:szCs w:val="24"/>
        </w:rPr>
        <w:t>odemos manipular el reloj que se presenta al dispositivo para provocar un comportamiento no deseado.</w:t>
      </w:r>
      <w:r w:rsidR="00ED070E">
        <w:rPr>
          <w:sz w:val="24"/>
          <w:szCs w:val="24"/>
        </w:rPr>
        <w:t xml:space="preserve"> El ataque normalmente suele ser dirigido a microcontroladores.</w:t>
      </w:r>
      <w:r>
        <w:rPr>
          <w:sz w:val="24"/>
          <w:szCs w:val="24"/>
        </w:rPr>
        <w:t xml:space="preserve"> </w:t>
      </w:r>
      <w:commentRangeEnd w:id="11"/>
      <w:r>
        <w:rPr>
          <w:rStyle w:val="Refdecomentario"/>
        </w:rPr>
        <w:commentReference w:id="11"/>
      </w:r>
    </w:p>
    <w:p w14:paraId="51BE927F" w14:textId="79487F71"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r w:rsidR="00393BE9" w:rsidRPr="00DC1050">
        <w:rPr>
          <w:i/>
          <w:iCs/>
          <w:sz w:val="24"/>
          <w:szCs w:val="24"/>
        </w:rPr>
        <w:t>Advanced Encryp</w:t>
      </w:r>
      <w:r w:rsidR="004304C1" w:rsidRPr="00DC1050">
        <w:rPr>
          <w:i/>
          <w:iCs/>
          <w:sz w:val="24"/>
          <w:szCs w:val="24"/>
        </w:rPr>
        <w:t>ton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Triple Data Ecryp</w:t>
      </w:r>
      <w:r w:rsidR="00C06AB8" w:rsidRPr="00DC1050">
        <w:rPr>
          <w:i/>
          <w:iCs/>
          <w:sz w:val="24"/>
          <w:szCs w:val="24"/>
        </w:rPr>
        <w:t>tion Algorithm</w:t>
      </w:r>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p>
    <w:p w14:paraId="7749EAE6" w14:textId="77777777" w:rsidR="00D030EC" w:rsidRDefault="00D030EC">
      <w:r>
        <w:br w:type="page"/>
      </w:r>
    </w:p>
    <w:p w14:paraId="0840F798" w14:textId="73E0BE4E" w:rsidR="0011593F" w:rsidRDefault="00F838AB" w:rsidP="00D030EC">
      <w:pPr>
        <w:pStyle w:val="Ttulo2"/>
      </w:pPr>
      <w:bookmarkStart w:id="12" w:name="_Toc150459747"/>
      <w:r>
        <w:lastRenderedPageBreak/>
        <w:t>M</w:t>
      </w:r>
      <w:r w:rsidR="00A544CA">
        <w:t>otivación</w:t>
      </w:r>
      <w:bookmarkEnd w:id="12"/>
    </w:p>
    <w:p w14:paraId="1D905A68" w14:textId="77777777" w:rsidR="00523B60" w:rsidRPr="00523B60" w:rsidRDefault="00523B60" w:rsidP="00523B60"/>
    <w:p w14:paraId="392D6D17" w14:textId="1C6A4A86" w:rsidR="00A544CA" w:rsidRPr="00F838AB" w:rsidRDefault="00B72200" w:rsidP="00B72200">
      <w:pPr>
        <w:jc w:val="both"/>
        <w:rPr>
          <w:sz w:val="24"/>
          <w:szCs w:val="24"/>
        </w:rPr>
      </w:pPr>
      <w:r w:rsidRPr="00F838AB">
        <w:rPr>
          <w:sz w:val="24"/>
          <w:szCs w:val="24"/>
        </w:rPr>
        <w:t xml:space="preserve">Investigar el tema de los </w:t>
      </w:r>
      <w:r w:rsidRPr="00D5745A">
        <w:rPr>
          <w:i/>
          <w:iCs/>
          <w:sz w:val="24"/>
          <w:szCs w:val="24"/>
        </w:rPr>
        <w:t>Side Channel Attacks</w:t>
      </w:r>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t xml:space="preserve">En la era digital en la que vivimos, la información es el recurso más valioso. La seguridad de esta información es esencial para proteger nuestras vidas, nuestra privacidad y nuestras instituciones. En este contexto, la investigación de los </w:t>
      </w:r>
      <w:r w:rsidR="00B674E6" w:rsidRPr="00D5745A">
        <w:rPr>
          <w:i/>
          <w:iCs/>
          <w:sz w:val="24"/>
          <w:szCs w:val="24"/>
        </w:rPr>
        <w:t>S</w:t>
      </w:r>
      <w:r w:rsidRPr="00D5745A">
        <w:rPr>
          <w:i/>
          <w:iCs/>
          <w:sz w:val="24"/>
          <w:szCs w:val="24"/>
        </w:rPr>
        <w:t xml:space="preserve">ide </w:t>
      </w:r>
      <w:r w:rsidR="00B674E6" w:rsidRPr="00D5745A">
        <w:rPr>
          <w:i/>
          <w:iCs/>
          <w:sz w:val="24"/>
          <w:szCs w:val="24"/>
        </w:rPr>
        <w:t>C</w:t>
      </w:r>
      <w:r w:rsidRPr="00D5745A">
        <w:rPr>
          <w:i/>
          <w:iCs/>
          <w:sz w:val="24"/>
          <w:szCs w:val="24"/>
        </w:rPr>
        <w:t xml:space="preserve">hannel </w:t>
      </w:r>
      <w:r w:rsidR="00B674E6" w:rsidRPr="00D5745A">
        <w:rPr>
          <w:i/>
          <w:iCs/>
          <w:sz w:val="24"/>
          <w:szCs w:val="24"/>
        </w:rPr>
        <w:t>A</w:t>
      </w:r>
      <w:r w:rsidRPr="00D5745A">
        <w:rPr>
          <w:i/>
          <w:iCs/>
          <w:sz w:val="24"/>
          <w:szCs w:val="24"/>
        </w:rPr>
        <w:t>ttacks</w:t>
      </w:r>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r w:rsidR="00B674E6" w:rsidRPr="00D5745A">
        <w:rPr>
          <w:i/>
          <w:iCs/>
          <w:sz w:val="24"/>
          <w:szCs w:val="24"/>
        </w:rPr>
        <w:t>S</w:t>
      </w:r>
      <w:r w:rsidRPr="00D5745A">
        <w:rPr>
          <w:i/>
          <w:iCs/>
          <w:sz w:val="24"/>
          <w:szCs w:val="24"/>
        </w:rPr>
        <w:t xml:space="preserve">ide </w:t>
      </w:r>
      <w:r w:rsidR="00B674E6" w:rsidRPr="00D5745A">
        <w:rPr>
          <w:i/>
          <w:iCs/>
          <w:sz w:val="24"/>
          <w:szCs w:val="24"/>
        </w:rPr>
        <w:t>C</w:t>
      </w:r>
      <w:r w:rsidRPr="00D5745A">
        <w:rPr>
          <w:i/>
          <w:iCs/>
          <w:sz w:val="24"/>
          <w:szCs w:val="24"/>
        </w:rPr>
        <w:t xml:space="preserve">hannel </w:t>
      </w:r>
      <w:r w:rsidR="00B674E6" w:rsidRPr="00D5745A">
        <w:rPr>
          <w:i/>
          <w:iCs/>
          <w:sz w:val="24"/>
          <w:szCs w:val="24"/>
        </w:rPr>
        <w:t>A</w:t>
      </w:r>
      <w:r w:rsidRPr="00D5745A">
        <w:rPr>
          <w:i/>
          <w:iCs/>
          <w:sz w:val="24"/>
          <w:szCs w:val="24"/>
        </w:rPr>
        <w:t>ttacks</w:t>
      </w:r>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r w:rsidR="00B674E6" w:rsidRPr="00D5745A">
        <w:rPr>
          <w:i/>
          <w:iCs/>
          <w:sz w:val="24"/>
          <w:szCs w:val="24"/>
        </w:rPr>
        <w:t>S</w:t>
      </w:r>
      <w:r w:rsidRPr="00D5745A">
        <w:rPr>
          <w:i/>
          <w:iCs/>
          <w:sz w:val="24"/>
          <w:szCs w:val="24"/>
        </w:rPr>
        <w:t xml:space="preserve">ide </w:t>
      </w:r>
      <w:r w:rsidR="00B674E6" w:rsidRPr="00D5745A">
        <w:rPr>
          <w:i/>
          <w:iCs/>
          <w:sz w:val="24"/>
          <w:szCs w:val="24"/>
        </w:rPr>
        <w:t>C</w:t>
      </w:r>
      <w:r w:rsidRPr="00D5745A">
        <w:rPr>
          <w:i/>
          <w:iCs/>
          <w:sz w:val="24"/>
          <w:szCs w:val="24"/>
        </w:rPr>
        <w:t xml:space="preserve">hannel </w:t>
      </w:r>
      <w:r w:rsidR="00B674E6" w:rsidRPr="00D5745A">
        <w:rPr>
          <w:i/>
          <w:iCs/>
          <w:sz w:val="24"/>
          <w:szCs w:val="24"/>
        </w:rPr>
        <w:t>A</w:t>
      </w:r>
      <w:r w:rsidRPr="00D5745A">
        <w:rPr>
          <w:i/>
          <w:iCs/>
          <w:sz w:val="24"/>
          <w:szCs w:val="24"/>
        </w:rPr>
        <w:t>ttacks</w:t>
      </w:r>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Pr="00D5745A" w:rsidRDefault="00B674E6" w:rsidP="00B674E6">
      <w:pPr>
        <w:jc w:val="both"/>
        <w:rPr>
          <w:sz w:val="24"/>
          <w:szCs w:val="24"/>
        </w:rPr>
      </w:pPr>
      <w:r w:rsidRPr="00F838AB">
        <w:rPr>
          <w:sz w:val="24"/>
          <w:szCs w:val="24"/>
        </w:rPr>
        <w:t xml:space="preserve">En resumen, la investigación en </w:t>
      </w:r>
      <w:r w:rsidRPr="00D5745A">
        <w:rPr>
          <w:i/>
          <w:iCs/>
          <w:sz w:val="24"/>
          <w:szCs w:val="24"/>
        </w:rPr>
        <w:t>Side Channel Attacks</w:t>
      </w:r>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2AD0D413" w14:textId="77777777" w:rsidR="009F3C0A" w:rsidRDefault="009F3C0A">
      <w:r>
        <w:br w:type="page"/>
      </w:r>
    </w:p>
    <w:p w14:paraId="55A84FEF" w14:textId="1680F7B1" w:rsidR="00611FC7" w:rsidRDefault="00706910" w:rsidP="00706910">
      <w:pPr>
        <w:pStyle w:val="Ttulo2"/>
      </w:pPr>
      <w:bookmarkStart w:id="13" w:name="_Toc150459748"/>
      <w:r>
        <w:lastRenderedPageBreak/>
        <w:t>Objetivos</w:t>
      </w:r>
      <w:bookmarkEnd w:id="13"/>
    </w:p>
    <w:p w14:paraId="0394AF8A" w14:textId="7A1EE2FF" w:rsidR="003D0B8F" w:rsidRDefault="00603355" w:rsidP="003D0B8F">
      <w:pPr>
        <w:jc w:val="both"/>
        <w:rPr>
          <w:sz w:val="24"/>
          <w:szCs w:val="24"/>
        </w:rPr>
      </w:pPr>
      <w:r w:rsidRPr="00F838AB">
        <w:rPr>
          <w:sz w:val="24"/>
          <w:szCs w:val="24"/>
        </w:rPr>
        <w:t>En este TFG nuestro objetivo es estudiar 2 tipos de ataques laterales</w:t>
      </w:r>
      <w:r w:rsidR="001852CD" w:rsidRPr="00F838AB">
        <w:rPr>
          <w:sz w:val="24"/>
          <w:szCs w:val="24"/>
        </w:rPr>
        <w:t xml:space="preserve">: El </w:t>
      </w:r>
      <w:commentRangeStart w:id="14"/>
      <w:commentRangeStart w:id="15"/>
      <w:r w:rsidR="00F838AB" w:rsidRPr="00F838AB">
        <w:rPr>
          <w:i/>
          <w:iCs/>
          <w:sz w:val="24"/>
          <w:szCs w:val="24"/>
        </w:rPr>
        <w:t>Power Analysis Attack</w:t>
      </w:r>
      <w:r w:rsidR="001852CD" w:rsidRPr="00F838AB">
        <w:rPr>
          <w:sz w:val="24"/>
          <w:szCs w:val="24"/>
        </w:rPr>
        <w:t xml:space="preserve"> y el </w:t>
      </w:r>
      <w:r w:rsidR="00F838AB" w:rsidRPr="00F838AB">
        <w:rPr>
          <w:i/>
          <w:iCs/>
          <w:sz w:val="24"/>
          <w:szCs w:val="24"/>
        </w:rPr>
        <w:t>Clock Glitching</w:t>
      </w:r>
      <w:commentRangeEnd w:id="14"/>
      <w:r w:rsidR="00F838AB">
        <w:rPr>
          <w:rStyle w:val="Refdecomentario"/>
        </w:rPr>
        <w:commentReference w:id="14"/>
      </w:r>
      <w:commentRangeEnd w:id="15"/>
      <w:r w:rsidR="00ED070E">
        <w:rPr>
          <w:rStyle w:val="Refdecomentario"/>
        </w:rPr>
        <w:commentReference w:id="15"/>
      </w:r>
      <w:r w:rsidR="001852CD" w:rsidRPr="00F838AB">
        <w:rPr>
          <w:sz w:val="24"/>
          <w:szCs w:val="24"/>
        </w:rPr>
        <w:t>.</w:t>
      </w:r>
      <w:r w:rsidR="003D0B8F">
        <w:rPr>
          <w:sz w:val="24"/>
          <w:szCs w:val="24"/>
        </w:rPr>
        <w:t xml:space="preserve"> Que como hemos definido anteriormente, serán nuestro primer foco de ataque para realizar esta investigación.</w:t>
      </w:r>
    </w:p>
    <w:p w14:paraId="2A157C47" w14:textId="0D638113"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7B1E5D" w:rsidRPr="00F838AB">
        <w:rPr>
          <w:sz w:val="24"/>
          <w:szCs w:val="24"/>
        </w:rPr>
        <w:t xml:space="preserve"> y nuestro </w:t>
      </w:r>
      <w:r w:rsidR="00564D4A" w:rsidRPr="00F838AB">
        <w:rPr>
          <w:sz w:val="24"/>
          <w:szCs w:val="24"/>
        </w:rPr>
        <w:t>T</w:t>
      </w:r>
      <w:r w:rsidR="007B1E5D" w:rsidRPr="00F838AB">
        <w:rPr>
          <w:sz w:val="24"/>
          <w:szCs w:val="24"/>
        </w:rPr>
        <w:t xml:space="preserve">arget </w:t>
      </w:r>
      <w:r w:rsidR="00F838AB">
        <w:rPr>
          <w:sz w:val="24"/>
          <w:szCs w:val="24"/>
        </w:rPr>
        <w:t xml:space="preserve">víctima será un </w:t>
      </w:r>
      <w:r w:rsidR="007B1E5D" w:rsidRPr="00F838AB">
        <w:rPr>
          <w:sz w:val="24"/>
          <w:szCs w:val="24"/>
        </w:rPr>
        <w:t>ARM CORTEX – M.</w:t>
      </w:r>
    </w:p>
    <w:p w14:paraId="662D5163" w14:textId="3574C6AD" w:rsidR="00564D4A"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Target</w:t>
      </w:r>
      <w:r w:rsidR="00B95368" w:rsidRPr="00F838AB">
        <w:rPr>
          <w:sz w:val="24"/>
          <w:szCs w:val="24"/>
        </w:rPr>
        <w:t xml:space="preserve">. Una vez obtenidos los resultados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647A9320" w14:textId="42CC57F2" w:rsidR="003D0B8F" w:rsidRDefault="003D0B8F" w:rsidP="00AF0C78">
      <w:pPr>
        <w:jc w:val="both"/>
        <w:rPr>
          <w:sz w:val="24"/>
          <w:szCs w:val="24"/>
        </w:rPr>
      </w:pPr>
      <w:r>
        <w:rPr>
          <w:sz w:val="24"/>
          <w:szCs w:val="24"/>
        </w:rPr>
        <w:t>Hay varios objetivos por los que es interesante estudiar este tipo de ataques, entre muchos de ellos están:</w:t>
      </w:r>
    </w:p>
    <w:p w14:paraId="7BDE2E18" w14:textId="776A58D2" w:rsidR="003D0B8F" w:rsidRDefault="003D0B8F" w:rsidP="003D0B8F">
      <w:pPr>
        <w:pStyle w:val="Prrafodelista"/>
        <w:numPr>
          <w:ilvl w:val="0"/>
          <w:numId w:val="43"/>
        </w:numPr>
        <w:jc w:val="both"/>
        <w:rPr>
          <w:sz w:val="24"/>
          <w:szCs w:val="24"/>
        </w:rPr>
      </w:pPr>
      <w:r w:rsidRPr="003D0B8F">
        <w:rPr>
          <w:sz w:val="24"/>
          <w:szCs w:val="24"/>
        </w:rPr>
        <w:t>Mejora</w:t>
      </w:r>
      <w:r>
        <w:rPr>
          <w:sz w:val="24"/>
          <w:szCs w:val="24"/>
        </w:rPr>
        <w:t xml:space="preserve">r </w:t>
      </w:r>
      <w:r w:rsidRPr="003D0B8F">
        <w:rPr>
          <w:sz w:val="24"/>
          <w:szCs w:val="24"/>
        </w:rPr>
        <w:t xml:space="preserve">la seguridad informática: Estudiar los </w:t>
      </w:r>
      <w:r>
        <w:rPr>
          <w:sz w:val="24"/>
          <w:szCs w:val="24"/>
        </w:rPr>
        <w:t>S</w:t>
      </w:r>
      <w:r w:rsidRPr="003D0B8F">
        <w:rPr>
          <w:sz w:val="24"/>
          <w:szCs w:val="24"/>
        </w:rPr>
        <w:t xml:space="preserve">ide </w:t>
      </w:r>
      <w:r>
        <w:rPr>
          <w:sz w:val="24"/>
          <w:szCs w:val="24"/>
        </w:rPr>
        <w:t>C</w:t>
      </w:r>
      <w:r w:rsidRPr="003D0B8F">
        <w:rPr>
          <w:sz w:val="24"/>
          <w:szCs w:val="24"/>
        </w:rPr>
        <w:t xml:space="preserve">hannel </w:t>
      </w:r>
      <w:r>
        <w:rPr>
          <w:sz w:val="24"/>
          <w:szCs w:val="24"/>
        </w:rPr>
        <w:t>At</w:t>
      </w:r>
      <w:r w:rsidRPr="003D0B8F">
        <w:rPr>
          <w:sz w:val="24"/>
          <w:szCs w:val="24"/>
        </w:rPr>
        <w:t xml:space="preserve">tacks permite comprender las vulnerabilidades de los sistemas y dispositivos electrónicos frente a técnicas de ataque que van más allá de los métodos convencionales. Al entender cómo se pueden explotar canales secundarios para obtener información confidencial, </w:t>
      </w:r>
      <w:r>
        <w:rPr>
          <w:sz w:val="24"/>
          <w:szCs w:val="24"/>
        </w:rPr>
        <w:t xml:space="preserve">podemos </w:t>
      </w:r>
      <w:r w:rsidRPr="003D0B8F">
        <w:rPr>
          <w:sz w:val="24"/>
          <w:szCs w:val="24"/>
        </w:rPr>
        <w:t>desarrollar contramedidas más efectivas y fortalecer la seguridad de los sistemas.</w:t>
      </w:r>
    </w:p>
    <w:p w14:paraId="7DA8F051" w14:textId="6368A173" w:rsidR="003D0B8F" w:rsidRDefault="003D0B8F" w:rsidP="003D0B8F">
      <w:pPr>
        <w:pStyle w:val="Prrafodelista"/>
        <w:numPr>
          <w:ilvl w:val="0"/>
          <w:numId w:val="43"/>
        </w:numPr>
        <w:jc w:val="both"/>
        <w:rPr>
          <w:sz w:val="24"/>
          <w:szCs w:val="24"/>
        </w:rPr>
      </w:pPr>
      <w:r w:rsidRPr="003D0B8F">
        <w:rPr>
          <w:sz w:val="24"/>
          <w:szCs w:val="24"/>
        </w:rPr>
        <w:t xml:space="preserve">Evaluación de la resistencia de sistemas y dispositivos: Estudiar los </w:t>
      </w:r>
      <w:r>
        <w:rPr>
          <w:sz w:val="24"/>
          <w:szCs w:val="24"/>
        </w:rPr>
        <w:t>S</w:t>
      </w:r>
      <w:r w:rsidRPr="003D0B8F">
        <w:rPr>
          <w:sz w:val="24"/>
          <w:szCs w:val="24"/>
        </w:rPr>
        <w:t xml:space="preserve">ide </w:t>
      </w:r>
      <w:r>
        <w:rPr>
          <w:sz w:val="24"/>
          <w:szCs w:val="24"/>
        </w:rPr>
        <w:t>C</w:t>
      </w:r>
      <w:r w:rsidRPr="003D0B8F">
        <w:rPr>
          <w:sz w:val="24"/>
          <w:szCs w:val="24"/>
        </w:rPr>
        <w:t xml:space="preserve">hannel </w:t>
      </w:r>
      <w:r>
        <w:rPr>
          <w:sz w:val="24"/>
          <w:szCs w:val="24"/>
        </w:rPr>
        <w:t>A</w:t>
      </w:r>
      <w:r w:rsidRPr="003D0B8F">
        <w:rPr>
          <w:sz w:val="24"/>
          <w:szCs w:val="24"/>
        </w:rPr>
        <w:t>ttacks proporciona una herramienta valiosa para evaluar la resistencia de sistemas y dispositivos a posibles amenazas.</w:t>
      </w:r>
    </w:p>
    <w:p w14:paraId="5855DC02" w14:textId="287BE028" w:rsidR="003D0B8F" w:rsidRDefault="003D0B8F" w:rsidP="003D0B8F">
      <w:pPr>
        <w:pStyle w:val="Prrafodelista"/>
        <w:numPr>
          <w:ilvl w:val="0"/>
          <w:numId w:val="43"/>
        </w:numPr>
        <w:jc w:val="both"/>
        <w:rPr>
          <w:sz w:val="24"/>
          <w:szCs w:val="24"/>
        </w:rPr>
      </w:pPr>
      <w:r w:rsidRPr="003D0B8F">
        <w:rPr>
          <w:sz w:val="24"/>
          <w:szCs w:val="24"/>
        </w:rPr>
        <w:t>Protección de la privacidad: Estudiar los side channel attacks es esencial para proteger la privacidad de los usuarios</w:t>
      </w:r>
      <w:r>
        <w:rPr>
          <w:sz w:val="24"/>
          <w:szCs w:val="24"/>
        </w:rPr>
        <w:t>.</w:t>
      </w:r>
    </w:p>
    <w:p w14:paraId="17144F50" w14:textId="3007C73D" w:rsidR="003D0B8F" w:rsidRDefault="003D0B8F" w:rsidP="003D0B8F">
      <w:pPr>
        <w:pStyle w:val="Prrafodelista"/>
        <w:numPr>
          <w:ilvl w:val="0"/>
          <w:numId w:val="43"/>
        </w:numPr>
        <w:jc w:val="both"/>
        <w:rPr>
          <w:sz w:val="24"/>
          <w:szCs w:val="24"/>
        </w:rPr>
      </w:pPr>
      <w:r>
        <w:rPr>
          <w:sz w:val="24"/>
          <w:szCs w:val="24"/>
        </w:rPr>
        <w:t>Estudio y evaluación con diferentes programas: Esto nos permite el estudio de dichos ataques empleando varios programas diferentes con los que podemos analizar todos los comportamientos a la hora de ejecutar dichos ataques.</w:t>
      </w:r>
    </w:p>
    <w:p w14:paraId="09DF13C9" w14:textId="0840E1B3" w:rsidR="00C53A31" w:rsidRDefault="00C53A31" w:rsidP="00C53A31">
      <w:pPr>
        <w:pStyle w:val="Prrafodelista"/>
        <w:numPr>
          <w:ilvl w:val="0"/>
          <w:numId w:val="43"/>
        </w:numPr>
        <w:jc w:val="both"/>
        <w:rPr>
          <w:sz w:val="24"/>
          <w:szCs w:val="24"/>
        </w:rPr>
      </w:pPr>
      <w:r>
        <w:rPr>
          <w:sz w:val="24"/>
          <w:szCs w:val="24"/>
        </w:rPr>
        <w:t>Desarrollar softwares de contramedida: La posibilidad de desarrollar nuevos softwares para poder evitar todo este tipo de ataques y poder implementarlos en los micros.</w:t>
      </w:r>
    </w:p>
    <w:p w14:paraId="16E6381B" w14:textId="77777777" w:rsidR="00C53A31" w:rsidRDefault="00C53A31" w:rsidP="00C53A31">
      <w:pPr>
        <w:jc w:val="both"/>
        <w:rPr>
          <w:sz w:val="24"/>
          <w:szCs w:val="24"/>
        </w:rPr>
      </w:pPr>
    </w:p>
    <w:p w14:paraId="2A17E406" w14:textId="26BC80A0" w:rsidR="00C53A31" w:rsidRDefault="00C53A31" w:rsidP="00C53A31">
      <w:pPr>
        <w:jc w:val="both"/>
        <w:rPr>
          <w:sz w:val="24"/>
          <w:szCs w:val="24"/>
        </w:rPr>
      </w:pPr>
      <w:r>
        <w:rPr>
          <w:sz w:val="24"/>
          <w:szCs w:val="24"/>
        </w:rPr>
        <w:t>En general, el principal objetivo es entender todo el funcionamiento de este tipo de ataques laterales y poder implementar las contramedidas necesarias para poder evitar cualquier tipo de desencriptación.</w:t>
      </w:r>
    </w:p>
    <w:p w14:paraId="70580F6A" w14:textId="77777777" w:rsidR="00C53A31" w:rsidRDefault="00C53A31" w:rsidP="00C53A31">
      <w:pPr>
        <w:jc w:val="both"/>
        <w:rPr>
          <w:sz w:val="24"/>
          <w:szCs w:val="24"/>
        </w:rPr>
      </w:pPr>
    </w:p>
    <w:p w14:paraId="75E0EE3E" w14:textId="77777777" w:rsidR="00C53A31" w:rsidRPr="00C53A31" w:rsidRDefault="00C53A31" w:rsidP="00C53A31">
      <w:pPr>
        <w:jc w:val="both"/>
        <w:rPr>
          <w:sz w:val="24"/>
          <w:szCs w:val="24"/>
        </w:rPr>
      </w:pPr>
    </w:p>
    <w:p w14:paraId="210046D0" w14:textId="77777777" w:rsidR="00F838AB" w:rsidRDefault="00F838AB">
      <w:pPr>
        <w:rPr>
          <w:color w:val="FF0000"/>
        </w:rPr>
        <w:sectPr w:rsidR="00F838AB" w:rsidSect="00DC1050">
          <w:type w:val="oddPage"/>
          <w:pgSz w:w="11906" w:h="16838"/>
          <w:pgMar w:top="1417" w:right="1701" w:bottom="1417" w:left="1701" w:header="708" w:footer="708" w:gutter="0"/>
          <w:cols w:space="708"/>
          <w:docGrid w:linePitch="360"/>
        </w:sectPr>
      </w:pPr>
    </w:p>
    <w:p w14:paraId="73460ACB" w14:textId="1D84B8FA" w:rsidR="00460B35" w:rsidRDefault="00F838AB" w:rsidP="00910DA9">
      <w:pPr>
        <w:pStyle w:val="Ttulo1"/>
        <w:numPr>
          <w:ilvl w:val="0"/>
          <w:numId w:val="48"/>
        </w:numPr>
      </w:pPr>
      <w:bookmarkStart w:id="16" w:name="_Toc150459749"/>
      <w:r>
        <w:lastRenderedPageBreak/>
        <w:t>Materiales y métodos</w:t>
      </w:r>
      <w:bookmarkEnd w:id="16"/>
    </w:p>
    <w:p w14:paraId="1E16B421" w14:textId="22A9579B" w:rsidR="005714AB" w:rsidRPr="00ED079E" w:rsidRDefault="005714AB" w:rsidP="005714AB">
      <w:pPr>
        <w:pStyle w:val="Ttulo2"/>
        <w:rPr>
          <w:lang w:val="en-US"/>
        </w:rPr>
      </w:pPr>
      <w:bookmarkStart w:id="17" w:name="_Toc150459750"/>
      <w:r w:rsidRPr="00ED079E">
        <w:rPr>
          <w:lang w:val="en-US"/>
        </w:rPr>
        <w:t xml:space="preserve">ChipWhiperer Lite </w:t>
      </w:r>
      <w:r w:rsidR="00323D37" w:rsidRPr="00ED079E">
        <w:rPr>
          <w:lang w:val="en-US"/>
        </w:rPr>
        <w:t>32 Bits</w:t>
      </w:r>
      <w:r w:rsidR="00ED079E" w:rsidRPr="00ED079E">
        <w:rPr>
          <w:lang w:val="en-US"/>
        </w:rPr>
        <w:t xml:space="preserve"> con Targe</w:t>
      </w:r>
      <w:r w:rsidR="00ED079E">
        <w:rPr>
          <w:lang w:val="en-US"/>
        </w:rPr>
        <w:t>t Device Incorporado</w:t>
      </w:r>
      <w:bookmarkEnd w:id="17"/>
    </w:p>
    <w:p w14:paraId="2EE58AE1" w14:textId="0980CDC6" w:rsidR="0014252E" w:rsidRPr="000D3829" w:rsidRDefault="0014252E" w:rsidP="009C2842">
      <w:pPr>
        <w:jc w:val="both"/>
        <w:rPr>
          <w:sz w:val="24"/>
          <w:szCs w:val="24"/>
        </w:rPr>
      </w:pPr>
      <w:r w:rsidRPr="000D3829">
        <w:rPr>
          <w:sz w:val="24"/>
          <w:szCs w:val="24"/>
        </w:rPr>
        <w:t xml:space="preserve">El </w:t>
      </w:r>
      <w:commentRangeStart w:id="18"/>
      <w:commentRangeStart w:id="19"/>
      <w:r w:rsidRPr="000D3829">
        <w:rPr>
          <w:sz w:val="24"/>
          <w:szCs w:val="24"/>
        </w:rPr>
        <w:t xml:space="preserve">ChipWhisperer-Lite </w:t>
      </w:r>
      <w:commentRangeEnd w:id="18"/>
      <w:r w:rsidR="00F838AB" w:rsidRPr="000D3829">
        <w:rPr>
          <w:sz w:val="24"/>
          <w:szCs w:val="24"/>
        </w:rPr>
        <w:commentReference w:id="18"/>
      </w:r>
      <w:commentRangeEnd w:id="19"/>
      <w:r w:rsidR="00C53A31">
        <w:rPr>
          <w:rStyle w:val="Refdecomentario"/>
        </w:rPr>
        <w:commentReference w:id="19"/>
      </w:r>
      <w:r w:rsidRPr="000D3829">
        <w:rPr>
          <w:sz w:val="24"/>
          <w:szCs w:val="24"/>
        </w:rPr>
        <w:t xml:space="preserve">representa la búsqueda más agresiva de NewAE Technology Inc. para proporcionar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los ataques de potencia como los ataques de Glitchin</w:t>
      </w:r>
      <w:r w:rsidR="00F838AB" w:rsidRPr="000D3829">
        <w:rPr>
          <w:sz w:val="24"/>
          <w:szCs w:val="24"/>
        </w:rPr>
        <w:t>g</w:t>
      </w:r>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ChipWhisperer-Lite integra hardware para realizar mediciones de análisis de potencia, programación de dispositivos, </w:t>
      </w:r>
      <w:r w:rsidR="00431E3A" w:rsidRPr="000D3829">
        <w:rPr>
          <w:sz w:val="24"/>
          <w:szCs w:val="24"/>
        </w:rPr>
        <w:t>G</w:t>
      </w:r>
      <w:r w:rsidRPr="000D3829">
        <w:rPr>
          <w:sz w:val="24"/>
          <w:szCs w:val="24"/>
        </w:rPr>
        <w:t xml:space="preserve">litching,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r w:rsidRPr="00D5745A">
        <w:rPr>
          <w:i/>
          <w:iCs/>
          <w:sz w:val="24"/>
          <w:szCs w:val="24"/>
        </w:rPr>
        <w:t>target</w:t>
      </w:r>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FAED69C" w14:textId="77777777" w:rsidR="00C53A31" w:rsidRDefault="0009103E" w:rsidP="00C53A31">
      <w:pPr>
        <w:keepNext/>
        <w:jc w:val="center"/>
      </w:pPr>
      <w:commentRangeStart w:id="20"/>
      <w:commentRangeStart w:id="21"/>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7"/>
                    <a:stretch>
                      <a:fillRect/>
                    </a:stretch>
                  </pic:blipFill>
                  <pic:spPr>
                    <a:xfrm>
                      <a:off x="0" y="0"/>
                      <a:ext cx="4785775" cy="3116850"/>
                    </a:xfrm>
                    <a:prstGeom prst="rect">
                      <a:avLst/>
                    </a:prstGeom>
                  </pic:spPr>
                </pic:pic>
              </a:graphicData>
            </a:graphic>
          </wp:inline>
        </w:drawing>
      </w:r>
      <w:commentRangeEnd w:id="20"/>
      <w:commentRangeEnd w:id="21"/>
    </w:p>
    <w:p w14:paraId="416BC6E9" w14:textId="3348BEC1" w:rsidR="00C53A31" w:rsidRDefault="00C53A31" w:rsidP="00C53A31">
      <w:pPr>
        <w:pStyle w:val="Descripcin"/>
        <w:jc w:val="center"/>
      </w:pPr>
      <w:r>
        <w:t xml:space="preserve">Ilustración </w:t>
      </w:r>
      <w:fldSimple w:instr=" SEQ Ilustración \* ARABIC ">
        <w:r w:rsidR="00B22FB9">
          <w:rPr>
            <w:noProof/>
          </w:rPr>
          <w:t>1</w:t>
        </w:r>
      </w:fldSimple>
      <w:r>
        <w:t>: Especificaciones del Chipwhisperer</w:t>
      </w:r>
    </w:p>
    <w:p w14:paraId="03C7F0AB" w14:textId="08C8854F" w:rsidR="009408AA" w:rsidRPr="009408AA" w:rsidRDefault="000D3829" w:rsidP="009C2842">
      <w:pPr>
        <w:jc w:val="both"/>
        <w:rPr>
          <w:b/>
          <w:bCs/>
          <w:sz w:val="24"/>
          <w:szCs w:val="24"/>
          <w:u w:val="single"/>
        </w:rPr>
      </w:pPr>
      <w:r>
        <w:rPr>
          <w:rStyle w:val="Refdecomentario"/>
        </w:rPr>
        <w:commentReference w:id="20"/>
      </w:r>
      <w:r w:rsidR="00C53A31">
        <w:rPr>
          <w:rStyle w:val="Refdecomentario"/>
        </w:rPr>
        <w:commentReference w:id="21"/>
      </w:r>
    </w:p>
    <w:p w14:paraId="59039A9A" w14:textId="79F3646A" w:rsidR="00143D3E" w:rsidRPr="000D3829" w:rsidRDefault="00EB0B4F" w:rsidP="00080FCB">
      <w:pPr>
        <w:jc w:val="both"/>
        <w:rPr>
          <w:sz w:val="24"/>
          <w:szCs w:val="24"/>
        </w:rPr>
      </w:pPr>
      <w:r w:rsidRPr="000D3829">
        <w:rPr>
          <w:sz w:val="24"/>
          <w:szCs w:val="24"/>
        </w:rPr>
        <w:t xml:space="preserve">Estas son las especificaciones que adjunta nuestra placa y podemos observar que </w:t>
      </w:r>
      <w:r w:rsidR="00567083" w:rsidRPr="000D3829">
        <w:rPr>
          <w:sz w:val="24"/>
          <w:szCs w:val="24"/>
        </w:rPr>
        <w:t xml:space="preserve">en este caso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0D3829">
        <w:rPr>
          <w:sz w:val="24"/>
          <w:szCs w:val="24"/>
        </w:rPr>
        <w:t>Targe</w:t>
      </w:r>
      <w:r w:rsidR="00B7285B" w:rsidRPr="000D3829">
        <w:rPr>
          <w:sz w:val="24"/>
          <w:szCs w:val="24"/>
        </w:rPr>
        <w:t>t</w:t>
      </w:r>
      <w:r w:rsidR="0083240F" w:rsidRPr="000D3829">
        <w:rPr>
          <w:sz w:val="24"/>
          <w:szCs w:val="24"/>
        </w:rPr>
        <w:t xml:space="preserve"> Device</w:t>
      </w:r>
      <w:r w:rsidR="000D3829" w:rsidRPr="000D3829">
        <w:rPr>
          <w:sz w:val="24"/>
          <w:szCs w:val="24"/>
        </w:rPr>
        <w:t xml:space="preserve"> o víctima,</w:t>
      </w:r>
      <w:r w:rsidR="0083240F" w:rsidRPr="000D3829">
        <w:rPr>
          <w:sz w:val="24"/>
          <w:szCs w:val="24"/>
        </w:rPr>
        <w:t xml:space="preserve"> q</w:t>
      </w:r>
      <w:r w:rsidR="005C7642" w:rsidRPr="000D3829">
        <w:rPr>
          <w:sz w:val="24"/>
          <w:szCs w:val="24"/>
        </w:rPr>
        <w:t xml:space="preserve">u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en esta en concreto nos ofrecen el STM32Fx</w:t>
      </w:r>
      <w:r w:rsidR="00CA4A06" w:rsidRPr="000D3829">
        <w:rPr>
          <w:sz w:val="24"/>
          <w:szCs w:val="24"/>
        </w:rPr>
        <w:t>.</w:t>
      </w:r>
    </w:p>
    <w:p w14:paraId="0D88335F" w14:textId="26AAE105"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a con un Of</w:t>
      </w:r>
      <w:r w:rsidR="007A50E3" w:rsidRPr="000D3829">
        <w:rPr>
          <w:sz w:val="24"/>
          <w:szCs w:val="24"/>
        </w:rPr>
        <w:t xml:space="preserve">fset de </w:t>
      </w:r>
      <w:r w:rsidR="00F47EB1" w:rsidRPr="000D3829">
        <w:rPr>
          <w:sz w:val="24"/>
          <w:szCs w:val="24"/>
        </w:rPr>
        <w:t>200</w:t>
      </w:r>
      <w:r w:rsidR="000D3829" w:rsidRPr="000D3829">
        <w:rPr>
          <w:sz w:val="24"/>
          <w:szCs w:val="24"/>
        </w:rPr>
        <w:t xml:space="preserve"> </w:t>
      </w:r>
      <w:r w:rsidR="00F47EB1" w:rsidRPr="000D3829">
        <w:rPr>
          <w:sz w:val="24"/>
          <w:szCs w:val="24"/>
        </w:rPr>
        <w:t>p</w:t>
      </w:r>
      <w:r w:rsidR="007A50E3" w:rsidRPr="000D3829">
        <w:rPr>
          <w:sz w:val="24"/>
          <w:szCs w:val="24"/>
        </w:rPr>
        <w:t xml:space="preserve">s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r w:rsidR="00CF62BE">
        <w:rPr>
          <w:sz w:val="24"/>
          <w:szCs w:val="24"/>
        </w:rPr>
        <w:t>G</w:t>
      </w:r>
      <w:r w:rsidR="000A7784" w:rsidRPr="000D3829">
        <w:rPr>
          <w:sz w:val="24"/>
          <w:szCs w:val="24"/>
        </w:rPr>
        <w:t>litch incorporada.</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0479D77D" w14:textId="77777777" w:rsidR="00CF62BE" w:rsidRDefault="00143D3E" w:rsidP="00CF62BE">
      <w:pPr>
        <w:keepNext/>
        <w:jc w:val="center"/>
      </w:pPr>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18"/>
                    <a:stretch>
                      <a:fillRect/>
                    </a:stretch>
                  </pic:blipFill>
                  <pic:spPr>
                    <a:xfrm>
                      <a:off x="0" y="0"/>
                      <a:ext cx="3718882" cy="1973751"/>
                    </a:xfrm>
                    <a:prstGeom prst="rect">
                      <a:avLst/>
                    </a:prstGeom>
                  </pic:spPr>
                </pic:pic>
              </a:graphicData>
            </a:graphic>
          </wp:inline>
        </w:drawing>
      </w:r>
    </w:p>
    <w:p w14:paraId="6EFE3033" w14:textId="79B52FA4" w:rsidR="009E3F28" w:rsidRPr="00CF62BE" w:rsidRDefault="00CF62BE" w:rsidP="00CF62BE">
      <w:pPr>
        <w:pStyle w:val="Descripcin"/>
        <w:jc w:val="center"/>
        <w:rPr>
          <w:b/>
          <w:bCs/>
          <w:sz w:val="24"/>
          <w:szCs w:val="24"/>
          <w:u w:val="single"/>
        </w:rPr>
      </w:pPr>
      <w:r>
        <w:t xml:space="preserve">Ilustración </w:t>
      </w:r>
      <w:fldSimple w:instr=" SEQ Ilustración \* ARABIC ">
        <w:r w:rsidR="00B22FB9">
          <w:rPr>
            <w:noProof/>
          </w:rPr>
          <w:t>2</w:t>
        </w:r>
      </w:fldSimple>
      <w:r>
        <w:t>: Ejemplo de arquitectura síncrona vista en osciloscopio</w:t>
      </w:r>
    </w:p>
    <w:p w14:paraId="31982011" w14:textId="5AD21280" w:rsidR="00200FC6" w:rsidRPr="000D3829" w:rsidRDefault="00E12428" w:rsidP="00CF62BE">
      <w:pPr>
        <w:jc w:val="both"/>
        <w:rPr>
          <w:sz w:val="24"/>
          <w:szCs w:val="24"/>
        </w:rPr>
      </w:pPr>
      <w:r w:rsidRPr="000D3829">
        <w:rPr>
          <w:sz w:val="24"/>
          <w:szCs w:val="24"/>
        </w:rPr>
        <w:t>ChipWhisperer puede utilizar el reloj de un dispositivo objetivo y aplicar multiplicaciones y desplazamientos de fase para muestrear en el punto deseado(s) durante el ciclo de reloj. Esto asegura que los puntos de muestreo estén directamente relacionados con el reloj digital que genera las señales de interés. El resultado es que muchos dispositivos pueden ser atacados con una frecuencia de muestreo de 5 a 100 veces más lenta en comparación con un osciloscopio regular.</w:t>
      </w:r>
    </w:p>
    <w:p w14:paraId="56091996" w14:textId="32B47D62" w:rsidR="00200FC6" w:rsidRDefault="00200FC6" w:rsidP="000D3829">
      <w:pPr>
        <w:jc w:val="both"/>
        <w:rPr>
          <w:b/>
          <w:bCs/>
          <w:sz w:val="24"/>
          <w:szCs w:val="24"/>
          <w:u w:val="single"/>
        </w:rPr>
      </w:pPr>
      <w:r w:rsidRPr="00200FC6">
        <w:rPr>
          <w:b/>
          <w:bCs/>
          <w:sz w:val="24"/>
          <w:szCs w:val="24"/>
          <w:u w:val="single"/>
        </w:rPr>
        <w:t>Tipos de placa:</w:t>
      </w:r>
    </w:p>
    <w:p w14:paraId="30385A6D" w14:textId="77777777" w:rsidR="00ED3AEC" w:rsidRPr="000D3829" w:rsidRDefault="00ED3AEC" w:rsidP="000D3829">
      <w:pPr>
        <w:jc w:val="both"/>
        <w:rPr>
          <w:sz w:val="24"/>
          <w:szCs w:val="24"/>
        </w:rPr>
      </w:pPr>
    </w:p>
    <w:p w14:paraId="5BE13CD4" w14:textId="60DE7AD2" w:rsidR="00200FC6" w:rsidRPr="000D3829" w:rsidRDefault="00ED3AEC" w:rsidP="000D3829">
      <w:pPr>
        <w:jc w:val="both"/>
        <w:rPr>
          <w:sz w:val="24"/>
          <w:szCs w:val="24"/>
        </w:rPr>
      </w:pPr>
      <w:r w:rsidRPr="000D3829">
        <w:rPr>
          <w:noProof/>
          <w:sz w:val="24"/>
          <w:szCs w:val="24"/>
        </w:rPr>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19"/>
                    <a:stretch>
                      <a:fillRect/>
                    </a:stretch>
                  </pic:blipFill>
                  <pic:spPr>
                    <a:xfrm>
                      <a:off x="0" y="0"/>
                      <a:ext cx="5273497" cy="2926334"/>
                    </a:xfrm>
                    <a:prstGeom prst="rect">
                      <a:avLst/>
                    </a:prstGeom>
                  </pic:spPr>
                </pic:pic>
              </a:graphicData>
            </a:graphic>
          </wp:inline>
        </w:drawing>
      </w:r>
    </w:p>
    <w:p w14:paraId="39A834A8" w14:textId="5FCFE927" w:rsidR="00ED3AEC" w:rsidRPr="000D3829" w:rsidRDefault="00ED3AEC" w:rsidP="000D3829">
      <w:pPr>
        <w:jc w:val="both"/>
        <w:rPr>
          <w:sz w:val="24"/>
          <w:szCs w:val="24"/>
        </w:rPr>
      </w:pPr>
    </w:p>
    <w:p w14:paraId="0BC792CA" w14:textId="555FE8EC" w:rsidR="00ED3AEC" w:rsidRPr="000D3829" w:rsidRDefault="0004317C" w:rsidP="000D3829">
      <w:pPr>
        <w:jc w:val="both"/>
        <w:rPr>
          <w:sz w:val="24"/>
          <w:szCs w:val="24"/>
        </w:rPr>
      </w:pPr>
      <w:r w:rsidRPr="000D3829">
        <w:rPr>
          <w:sz w:val="24"/>
          <w:szCs w:val="24"/>
        </w:rPr>
        <w:lastRenderedPageBreak/>
        <w:t xml:space="preserve">La compañía ofrece varias posibilidades </w:t>
      </w:r>
      <w:r w:rsidR="005617B0" w:rsidRPr="000D3829">
        <w:rPr>
          <w:sz w:val="24"/>
          <w:szCs w:val="24"/>
        </w:rPr>
        <w:t xml:space="preserve">a la hora de realizar la compra. En esta imagen se puede observar la parte de captura y el objetivo en una misma placa, pero cabe la posibilidad de realizar la compra por partes separadas si el objetivo que queremos 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2397FBFE" w14:textId="77777777" w:rsidR="00A75315" w:rsidRPr="000D3829" w:rsidRDefault="00A75315" w:rsidP="000D3829">
      <w:pPr>
        <w:jc w:val="both"/>
        <w:rPr>
          <w:sz w:val="24"/>
          <w:szCs w:val="24"/>
        </w:rPr>
      </w:pPr>
    </w:p>
    <w:p w14:paraId="745AC6A1" w14:textId="5173867E" w:rsidR="0024363B" w:rsidRPr="000D3829" w:rsidRDefault="0024363B" w:rsidP="000D3829">
      <w:pPr>
        <w:jc w:val="both"/>
        <w:rPr>
          <w:sz w:val="24"/>
          <w:szCs w:val="24"/>
        </w:rPr>
      </w:pPr>
      <w:r w:rsidRPr="000D3829">
        <w:rPr>
          <w:sz w:val="24"/>
          <w:szCs w:val="24"/>
        </w:rPr>
        <w:t xml:space="preserve">Tipo 1: </w:t>
      </w:r>
    </w:p>
    <w:p w14:paraId="75003710" w14:textId="05C7823B" w:rsidR="007045EE" w:rsidRPr="000D3829" w:rsidRDefault="00A75315" w:rsidP="000D3829">
      <w:pPr>
        <w:jc w:val="both"/>
        <w:rPr>
          <w:sz w:val="24"/>
          <w:szCs w:val="24"/>
        </w:rPr>
      </w:pPr>
      <w:r w:rsidRPr="000D3829">
        <w:rPr>
          <w:noProof/>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20"/>
                    <a:stretch>
                      <a:fillRect/>
                    </a:stretch>
                  </pic:blipFill>
                  <pic:spPr>
                    <a:xfrm>
                      <a:off x="0" y="0"/>
                      <a:ext cx="5400040" cy="861695"/>
                    </a:xfrm>
                    <a:prstGeom prst="rect">
                      <a:avLst/>
                    </a:prstGeom>
                  </pic:spPr>
                </pic:pic>
              </a:graphicData>
            </a:graphic>
          </wp:inline>
        </w:drawing>
      </w:r>
    </w:p>
    <w:p w14:paraId="74237F68" w14:textId="77777777" w:rsidR="00A75315" w:rsidRPr="000D3829" w:rsidRDefault="00A75315" w:rsidP="000D3829">
      <w:pPr>
        <w:jc w:val="both"/>
        <w:rPr>
          <w:sz w:val="24"/>
          <w:szCs w:val="24"/>
        </w:rPr>
      </w:pPr>
    </w:p>
    <w:p w14:paraId="086183FE" w14:textId="01FE7CA5"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w:t>
      </w:r>
      <w:commentRangeStart w:id="22"/>
      <w:commentRangeStart w:id="23"/>
      <w:r w:rsidR="0024363B" w:rsidRPr="000D3829">
        <w:rPr>
          <w:sz w:val="24"/>
          <w:szCs w:val="24"/>
        </w:rPr>
        <w:t>funciones</w:t>
      </w:r>
      <w:commentRangeEnd w:id="22"/>
      <w:r w:rsidR="000D3829">
        <w:rPr>
          <w:rStyle w:val="Refdecomentario"/>
        </w:rPr>
        <w:commentReference w:id="22"/>
      </w:r>
      <w:commentRangeEnd w:id="23"/>
      <w:r w:rsidR="00CF62BE">
        <w:rPr>
          <w:rStyle w:val="Refdecomentario"/>
        </w:rPr>
        <w:commentReference w:id="23"/>
      </w:r>
      <w:r w:rsidR="00CF62BE">
        <w:rPr>
          <w:sz w:val="24"/>
          <w:szCs w:val="24"/>
        </w:rPr>
        <w:t xml:space="preserve"> como el poder conectar objetivos externos diferentes al que ya tenemos incorporado en la placa. También nos limita el no poder conectar osciloscopios para visualizar el comportamiento sin tener que soldar o hacerlo manualmente desde la placa.</w:t>
      </w:r>
    </w:p>
    <w:p w14:paraId="510022F4" w14:textId="77777777" w:rsidR="0024363B" w:rsidRPr="000D3829" w:rsidRDefault="0024363B" w:rsidP="000D3829">
      <w:pPr>
        <w:jc w:val="both"/>
        <w:rPr>
          <w:sz w:val="24"/>
          <w:szCs w:val="24"/>
        </w:rPr>
      </w:pPr>
    </w:p>
    <w:p w14:paraId="635A3A58" w14:textId="612A8678" w:rsidR="0024363B" w:rsidRPr="000D3829" w:rsidRDefault="0024363B" w:rsidP="000D3829">
      <w:pPr>
        <w:jc w:val="both"/>
        <w:rPr>
          <w:sz w:val="24"/>
          <w:szCs w:val="24"/>
        </w:rPr>
      </w:pPr>
      <w:r w:rsidRPr="000D3829">
        <w:rPr>
          <w:sz w:val="24"/>
          <w:szCs w:val="24"/>
        </w:rPr>
        <w:t>Tipo 2:</w:t>
      </w:r>
    </w:p>
    <w:p w14:paraId="1272B382" w14:textId="1BECE75F" w:rsidR="0024363B" w:rsidRPr="000D3829" w:rsidRDefault="00607288" w:rsidP="00CF62BE">
      <w:pPr>
        <w:jc w:val="both"/>
        <w:rPr>
          <w:sz w:val="24"/>
          <w:szCs w:val="24"/>
        </w:rPr>
      </w:pPr>
      <w:r w:rsidRPr="000D3829">
        <w:rPr>
          <w:noProof/>
          <w:sz w:val="24"/>
          <w:szCs w:val="24"/>
        </w:rPr>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21"/>
                    <a:stretch>
                      <a:fillRect/>
                    </a:stretch>
                  </pic:blipFill>
                  <pic:spPr>
                    <a:xfrm>
                      <a:off x="0" y="0"/>
                      <a:ext cx="5400040" cy="804545"/>
                    </a:xfrm>
                    <a:prstGeom prst="rect">
                      <a:avLst/>
                    </a:prstGeom>
                  </pic:spPr>
                </pic:pic>
              </a:graphicData>
            </a:graphic>
          </wp:inline>
        </w:drawing>
      </w: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4CF17B5B" w14:textId="77777777" w:rsidR="00141EE0" w:rsidRDefault="00141EE0" w:rsidP="000D3829">
      <w:pPr>
        <w:jc w:val="both"/>
        <w:rPr>
          <w:sz w:val="24"/>
          <w:szCs w:val="24"/>
        </w:rPr>
      </w:pPr>
    </w:p>
    <w:p w14:paraId="2157FE32" w14:textId="77777777" w:rsidR="00CF62BE" w:rsidRDefault="00CF62BE" w:rsidP="000D3829">
      <w:pPr>
        <w:jc w:val="both"/>
        <w:rPr>
          <w:sz w:val="24"/>
          <w:szCs w:val="24"/>
        </w:rPr>
      </w:pPr>
    </w:p>
    <w:p w14:paraId="188B72AC" w14:textId="77777777" w:rsidR="00CF62BE" w:rsidRDefault="00CF62BE" w:rsidP="000D3829">
      <w:pPr>
        <w:jc w:val="both"/>
        <w:rPr>
          <w:sz w:val="24"/>
          <w:szCs w:val="24"/>
        </w:rPr>
      </w:pPr>
    </w:p>
    <w:p w14:paraId="0CE39903" w14:textId="77777777" w:rsidR="00CF62BE" w:rsidRPr="000D3829" w:rsidRDefault="00CF62BE" w:rsidP="000D3829">
      <w:pPr>
        <w:jc w:val="both"/>
        <w:rPr>
          <w:sz w:val="24"/>
          <w:szCs w:val="24"/>
        </w:rPr>
      </w:pPr>
    </w:p>
    <w:p w14:paraId="7370DC95" w14:textId="08FF7992" w:rsidR="00141EE0" w:rsidRPr="000D3829" w:rsidRDefault="0008756B" w:rsidP="000D3829">
      <w:pPr>
        <w:jc w:val="both"/>
        <w:rPr>
          <w:sz w:val="24"/>
          <w:szCs w:val="24"/>
        </w:rPr>
      </w:pPr>
      <w:r w:rsidRPr="000D3829">
        <w:rPr>
          <w:sz w:val="24"/>
          <w:szCs w:val="24"/>
        </w:rPr>
        <w:t>Tipo 3:</w:t>
      </w:r>
    </w:p>
    <w:p w14:paraId="6EE58FC9" w14:textId="1271C77B" w:rsidR="0008756B" w:rsidRPr="000D3829" w:rsidRDefault="0008756B" w:rsidP="00CF62BE">
      <w:pPr>
        <w:jc w:val="both"/>
        <w:rPr>
          <w:sz w:val="24"/>
          <w:szCs w:val="24"/>
        </w:rPr>
      </w:pPr>
      <w:r w:rsidRPr="000D3829">
        <w:rPr>
          <w:noProof/>
          <w:sz w:val="24"/>
          <w:szCs w:val="24"/>
        </w:rPr>
        <w:lastRenderedPageBreak/>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2"/>
                    <a:stretch>
                      <a:fillRect/>
                    </a:stretch>
                  </pic:blipFill>
                  <pic:spPr>
                    <a:xfrm>
                      <a:off x="0" y="0"/>
                      <a:ext cx="5400040" cy="814070"/>
                    </a:xfrm>
                    <a:prstGeom prst="rect">
                      <a:avLst/>
                    </a:prstGeom>
                  </pic:spPr>
                </pic:pic>
              </a:graphicData>
            </a:graphic>
          </wp:inline>
        </w:drawing>
      </w:r>
    </w:p>
    <w:p w14:paraId="04680E20" w14:textId="31FE86C9" w:rsidR="00C708ED" w:rsidRPr="000D3829" w:rsidRDefault="0008756B" w:rsidP="00CF62BE">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4810AE61" w14:textId="7F3F2DE4" w:rsidR="005A6D21" w:rsidRPr="000D3829" w:rsidRDefault="005A6D21" w:rsidP="000D3829">
      <w:pPr>
        <w:jc w:val="both"/>
        <w:rPr>
          <w:sz w:val="24"/>
          <w:szCs w:val="24"/>
        </w:rPr>
      </w:pPr>
      <w:r w:rsidRPr="000D3829">
        <w:rPr>
          <w:sz w:val="24"/>
          <w:szCs w:val="24"/>
        </w:rPr>
        <w:t xml:space="preserve">En resumen, dependiendo del tipo de pruebas que se quieran realizar y el nivel de conocimiento que se tenga, se elige un tipo </w:t>
      </w:r>
      <w:r w:rsidR="00CF62BE">
        <w:rPr>
          <w:sz w:val="24"/>
          <w:szCs w:val="24"/>
        </w:rPr>
        <w:t>diferente de producto</w:t>
      </w:r>
      <w:r w:rsidRPr="000D3829">
        <w:rPr>
          <w:sz w:val="24"/>
          <w:szCs w:val="24"/>
        </w:rPr>
        <w:t>.</w:t>
      </w:r>
    </w:p>
    <w:p w14:paraId="1040631E" w14:textId="77777777" w:rsidR="00002A7B" w:rsidRPr="000D3829" w:rsidRDefault="00002A7B" w:rsidP="000D3829">
      <w:pPr>
        <w:jc w:val="both"/>
        <w:rPr>
          <w:sz w:val="24"/>
          <w:szCs w:val="24"/>
        </w:rPr>
      </w:pPr>
    </w:p>
    <w:p w14:paraId="5B1B430C" w14:textId="5222F342" w:rsidR="00002A7B" w:rsidRPr="00002A7B" w:rsidRDefault="00002A7B" w:rsidP="000D3829">
      <w:pPr>
        <w:jc w:val="both"/>
        <w:rPr>
          <w:b/>
          <w:bCs/>
          <w:sz w:val="24"/>
          <w:szCs w:val="24"/>
          <w:u w:val="single"/>
        </w:rPr>
      </w:pPr>
      <w:r w:rsidRPr="00002A7B">
        <w:rPr>
          <w:b/>
          <w:bCs/>
          <w:sz w:val="24"/>
          <w:szCs w:val="24"/>
          <w:u w:val="single"/>
        </w:rPr>
        <w:t>Software:</w:t>
      </w:r>
    </w:p>
    <w:p w14:paraId="2D27B491" w14:textId="5BF5A8C4" w:rsidR="00002A7B" w:rsidRDefault="007C23C0" w:rsidP="000D3829">
      <w:pPr>
        <w:jc w:val="both"/>
        <w:rPr>
          <w:sz w:val="24"/>
          <w:szCs w:val="24"/>
        </w:rPr>
      </w:pPr>
      <w:r w:rsidRPr="000D3829">
        <w:rPr>
          <w:sz w:val="24"/>
          <w:szCs w:val="24"/>
        </w:rPr>
        <w:t xml:space="preserve">El </w:t>
      </w:r>
      <w:r w:rsidR="005A7EDC">
        <w:rPr>
          <w:sz w:val="24"/>
          <w:szCs w:val="24"/>
        </w:rPr>
        <w:t>C</w:t>
      </w:r>
      <w:r w:rsidRPr="000D3829">
        <w:rPr>
          <w:sz w:val="24"/>
          <w:szCs w:val="24"/>
        </w:rPr>
        <w:t xml:space="preserve">hipwhisperer ofrece un software incorporado que te permite realizar todo tipo de medidas y programación necesaria. </w:t>
      </w:r>
      <w:r w:rsidR="00A42FFF" w:rsidRPr="000D3829">
        <w:rPr>
          <w:sz w:val="24"/>
          <w:szCs w:val="24"/>
        </w:rPr>
        <w:t>ChipWhisperer es una cadena de herramientas de código abierto para la investigación en seguridad embebida.</w:t>
      </w:r>
      <w:r w:rsidR="00497532">
        <w:rPr>
          <w:sz w:val="24"/>
          <w:szCs w:val="24"/>
        </w:rPr>
        <w:t xml:space="preserve"> Todos los targets y </w:t>
      </w:r>
      <w:r w:rsidR="00A42FFF" w:rsidRPr="000D3829">
        <w:rPr>
          <w:sz w:val="24"/>
          <w:szCs w:val="24"/>
        </w:rPr>
        <w:t>l</w:t>
      </w:r>
      <w:r w:rsidR="00497532">
        <w:rPr>
          <w:sz w:val="24"/>
          <w:szCs w:val="24"/>
        </w:rPr>
        <w:t>os</w:t>
      </w:r>
      <w:r w:rsidR="00A42FFF" w:rsidRPr="000D3829">
        <w:rPr>
          <w:sz w:val="24"/>
          <w:szCs w:val="24"/>
        </w:rPr>
        <w:t xml:space="preserve"> hardware de captura en este catálogo </w:t>
      </w:r>
      <w:r w:rsidR="00497532">
        <w:rPr>
          <w:sz w:val="24"/>
          <w:szCs w:val="24"/>
        </w:rPr>
        <w:t xml:space="preserve">son </w:t>
      </w:r>
      <w:r w:rsidR="00A42FFF" w:rsidRPr="000D3829">
        <w:rPr>
          <w:sz w:val="24"/>
          <w:szCs w:val="24"/>
        </w:rPr>
        <w:t>compatible</w:t>
      </w:r>
      <w:r w:rsidR="00497532">
        <w:rPr>
          <w:sz w:val="24"/>
          <w:szCs w:val="24"/>
        </w:rPr>
        <w:t>s</w:t>
      </w:r>
      <w:r w:rsidR="00A42FFF" w:rsidRPr="000D3829">
        <w:rPr>
          <w:sz w:val="24"/>
          <w:szCs w:val="24"/>
        </w:rPr>
        <w:t xml:space="preserve">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28004672" w14:textId="6A17DC18" w:rsidR="00497532" w:rsidRPr="000D3829" w:rsidRDefault="00497532" w:rsidP="000D3829">
      <w:pPr>
        <w:jc w:val="both"/>
        <w:rPr>
          <w:sz w:val="24"/>
          <w:szCs w:val="24"/>
        </w:rPr>
      </w:pPr>
      <w:r>
        <w:rPr>
          <w:sz w:val="24"/>
          <w:szCs w:val="24"/>
        </w:rPr>
        <w:t>Actualmente ya no existe la versión visual de Windows en la cual tenías acceso a varios programas de captura y medida. Ahora todo es realizado basándonos en la programación en Python lo cual nos permite tener aún más libertad y expansión a la hora de querer adaptarlo a nuestro requerimiento.</w:t>
      </w:r>
    </w:p>
    <w:p w14:paraId="760E2688" w14:textId="75A4CDF5" w:rsidR="00002A7B" w:rsidRPr="000D3829" w:rsidRDefault="000D3829" w:rsidP="00497532">
      <w:pPr>
        <w:tabs>
          <w:tab w:val="left" w:pos="2130"/>
        </w:tabs>
        <w:jc w:val="both"/>
        <w:rPr>
          <w:sz w:val="24"/>
          <w:szCs w:val="24"/>
        </w:rPr>
      </w:pPr>
      <w:commentRangeStart w:id="24"/>
      <w:commentRangeStart w:id="25"/>
      <w:commentRangeEnd w:id="24"/>
      <w:r>
        <w:rPr>
          <w:rStyle w:val="Refdecomentario"/>
        </w:rPr>
        <w:commentReference w:id="24"/>
      </w:r>
      <w:commentRangeEnd w:id="25"/>
      <w:r w:rsidR="00617E1D">
        <w:rPr>
          <w:rStyle w:val="Refdecomentario"/>
        </w:rPr>
        <w:commentReference w:id="25"/>
      </w:r>
      <w:r w:rsidR="00497532">
        <w:rPr>
          <w:sz w:val="24"/>
          <w:szCs w:val="24"/>
        </w:rPr>
        <w:tab/>
      </w:r>
    </w:p>
    <w:p w14:paraId="4A9EDF0F" w14:textId="15887E9A" w:rsidR="008C1929" w:rsidRDefault="00345242" w:rsidP="008C1929">
      <w:pPr>
        <w:pStyle w:val="Ttulo2"/>
      </w:pPr>
      <w:bookmarkStart w:id="26" w:name="_Toc150459751"/>
      <w:r>
        <w:t>Máquina</w:t>
      </w:r>
      <w:r w:rsidR="00E17639">
        <w:t xml:space="preserve"> Virtual </w:t>
      </w:r>
      <w:r>
        <w:t>de ChipWhisperer</w:t>
      </w:r>
      <w:bookmarkEnd w:id="26"/>
    </w:p>
    <w:p w14:paraId="77E8221B" w14:textId="77777777" w:rsidR="008C1929" w:rsidRPr="008C1929" w:rsidRDefault="008C1929" w:rsidP="008C1929"/>
    <w:p w14:paraId="7A585932" w14:textId="59E81CF9" w:rsidR="00345242"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para el ChipWhisperer.</w:t>
      </w:r>
    </w:p>
    <w:p w14:paraId="65C48D4B" w14:textId="37931F82" w:rsidR="00497532" w:rsidRPr="000D3829" w:rsidRDefault="00497532" w:rsidP="00497532">
      <w:pPr>
        <w:jc w:val="both"/>
        <w:rPr>
          <w:sz w:val="24"/>
          <w:szCs w:val="24"/>
        </w:rPr>
      </w:pPr>
      <w:r>
        <w:rPr>
          <w:sz w:val="24"/>
          <w:szCs w:val="24"/>
        </w:rPr>
        <w:t xml:space="preserve">En este caso, accederemos a la maquina virtual para poder acceder a los </w:t>
      </w:r>
      <w:r w:rsidR="00390A6B">
        <w:rPr>
          <w:sz w:val="24"/>
          <w:szCs w:val="24"/>
        </w:rPr>
        <w:t>archivos,</w:t>
      </w:r>
      <w:r>
        <w:rPr>
          <w:sz w:val="24"/>
          <w:szCs w:val="24"/>
        </w:rPr>
        <w:t xml:space="preserve"> pero </w:t>
      </w:r>
      <w:r w:rsidR="00390A6B">
        <w:rPr>
          <w:sz w:val="24"/>
          <w:szCs w:val="24"/>
        </w:rPr>
        <w:t>trabajaremos</w:t>
      </w:r>
      <w:r>
        <w:rPr>
          <w:sz w:val="24"/>
          <w:szCs w:val="24"/>
        </w:rPr>
        <w:t xml:space="preserve"> con Jupyter con acceso mediante un host desde nuestro navegador. Tiene directamente implementado un Python en el cual podemos ejecutar nuestros códigos para poder estudiar el comportamiento del micro.</w:t>
      </w:r>
    </w:p>
    <w:p w14:paraId="217B489A" w14:textId="24F07707" w:rsidR="00390A6B" w:rsidRDefault="00A726FF" w:rsidP="005D5713">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ChipWhisperer</w:t>
      </w:r>
      <w:r w:rsidR="00497532">
        <w:rPr>
          <w:sz w:val="24"/>
          <w:szCs w:val="24"/>
        </w:rPr>
        <w:t>.</w:t>
      </w:r>
      <w:r w:rsidR="00390A6B">
        <w:rPr>
          <w:sz w:val="24"/>
          <w:szCs w:val="24"/>
        </w:rPr>
        <w:t xml:space="preserve"> </w:t>
      </w:r>
    </w:p>
    <w:p w14:paraId="5AEF730C" w14:textId="36BBB0E7" w:rsidR="002E1A91" w:rsidRDefault="00390A6B" w:rsidP="00765F67">
      <w:pPr>
        <w:jc w:val="both"/>
        <w:rPr>
          <w:sz w:val="24"/>
          <w:szCs w:val="24"/>
        </w:rPr>
      </w:pPr>
      <w:r>
        <w:rPr>
          <w:sz w:val="24"/>
          <w:szCs w:val="24"/>
        </w:rPr>
        <w:t>Aquí os explicaremos mediante una serie de imágenes cual es la forma de acceder a la maquina virtual y como poder tener acceso a jupyt</w:t>
      </w:r>
      <w:r w:rsidR="005D5713">
        <w:rPr>
          <w:sz w:val="24"/>
          <w:szCs w:val="24"/>
        </w:rPr>
        <w:t>er.</w:t>
      </w:r>
    </w:p>
    <w:p w14:paraId="73FE1FBD" w14:textId="4C55F3E6" w:rsidR="002E1A91" w:rsidRDefault="002E1A91" w:rsidP="00765F67">
      <w:pPr>
        <w:tabs>
          <w:tab w:val="left" w:pos="7152"/>
        </w:tabs>
        <w:jc w:val="both"/>
        <w:rPr>
          <w:sz w:val="24"/>
          <w:szCs w:val="24"/>
        </w:rPr>
      </w:pPr>
      <w:r>
        <w:rPr>
          <w:sz w:val="24"/>
          <w:szCs w:val="24"/>
        </w:rPr>
        <w:lastRenderedPageBreak/>
        <w:t>En esta</w:t>
      </w:r>
      <w:r w:rsidR="00DF63C1">
        <w:rPr>
          <w:sz w:val="24"/>
          <w:szCs w:val="24"/>
        </w:rPr>
        <w:t>s</w:t>
      </w:r>
      <w:r>
        <w:rPr>
          <w:sz w:val="24"/>
          <w:szCs w:val="24"/>
        </w:rPr>
        <w:t xml:space="preserve"> </w:t>
      </w:r>
      <w:r w:rsidR="00DF63C1">
        <w:rPr>
          <w:sz w:val="24"/>
          <w:szCs w:val="24"/>
        </w:rPr>
        <w:t>imágenes</w:t>
      </w:r>
      <w:r>
        <w:rPr>
          <w:sz w:val="24"/>
          <w:szCs w:val="24"/>
        </w:rPr>
        <w:t xml:space="preserve"> </w:t>
      </w:r>
      <w:r w:rsidR="00DF63C1">
        <w:rPr>
          <w:sz w:val="24"/>
          <w:szCs w:val="24"/>
        </w:rPr>
        <w:t>se muestra</w:t>
      </w:r>
      <w:r>
        <w:rPr>
          <w:sz w:val="24"/>
          <w:szCs w:val="24"/>
        </w:rPr>
        <w:t xml:space="preserve"> </w:t>
      </w:r>
      <w:r w:rsidR="00DF63C1">
        <w:rPr>
          <w:sz w:val="24"/>
          <w:szCs w:val="24"/>
        </w:rPr>
        <w:t>y se explica</w:t>
      </w:r>
      <w:r>
        <w:rPr>
          <w:sz w:val="24"/>
          <w:szCs w:val="24"/>
        </w:rPr>
        <w:t xml:space="preserve"> como acceder a</w:t>
      </w:r>
      <w:r w:rsidR="00CC099B">
        <w:rPr>
          <w:sz w:val="24"/>
          <w:szCs w:val="24"/>
        </w:rPr>
        <w:t xml:space="preserve"> la</w:t>
      </w:r>
      <w:r w:rsidR="00901CE7">
        <w:rPr>
          <w:sz w:val="24"/>
          <w:szCs w:val="24"/>
        </w:rPr>
        <w:t xml:space="preserve"> </w:t>
      </w:r>
      <w:r w:rsidR="00765F67">
        <w:rPr>
          <w:sz w:val="24"/>
          <w:szCs w:val="24"/>
        </w:rPr>
        <w:t>Máquina</w:t>
      </w:r>
      <w:r w:rsidR="00901CE7">
        <w:rPr>
          <w:sz w:val="24"/>
          <w:szCs w:val="24"/>
        </w:rPr>
        <w:t xml:space="preserve"> virtual de VBox</w:t>
      </w:r>
      <w:r w:rsidR="00765F67">
        <w:rPr>
          <w:sz w:val="24"/>
          <w:szCs w:val="24"/>
        </w:rPr>
        <w:t xml:space="preserve">. </w:t>
      </w:r>
      <w:r w:rsidR="003D0AA4">
        <w:rPr>
          <w:sz w:val="24"/>
          <w:szCs w:val="24"/>
        </w:rPr>
        <w:t>Primero hay que introducir el usuario y la contraseña que en este caso ambos son “vagrant”. Una vez accedemos</w:t>
      </w:r>
      <w:r w:rsidR="008E46B1">
        <w:rPr>
          <w:sz w:val="24"/>
          <w:szCs w:val="24"/>
        </w:rPr>
        <w:t xml:space="preserve"> nos indica que introduzcamos una contraseña </w:t>
      </w:r>
      <w:r w:rsidR="00AD7AAF">
        <w:rPr>
          <w:sz w:val="24"/>
          <w:szCs w:val="24"/>
        </w:rPr>
        <w:t>nueva</w:t>
      </w:r>
      <w:r w:rsidR="008E46B1">
        <w:rPr>
          <w:sz w:val="24"/>
          <w:szCs w:val="24"/>
        </w:rPr>
        <w:t xml:space="preserve"> para el servidor de jupyter. Introducimos </w:t>
      </w:r>
      <w:r w:rsidR="00AD7AAF">
        <w:rPr>
          <w:sz w:val="24"/>
          <w:szCs w:val="24"/>
        </w:rPr>
        <w:t>la contraseña que queramos, recomiendo que sea algo fácil de recordar como por ejemplo (1,2,3,4,5).</w:t>
      </w:r>
    </w:p>
    <w:p w14:paraId="6ED119B1" w14:textId="6E1B1BCC" w:rsidR="00AD7AAF" w:rsidRDefault="00AD7AAF" w:rsidP="00765F67">
      <w:pPr>
        <w:tabs>
          <w:tab w:val="left" w:pos="7152"/>
        </w:tabs>
        <w:jc w:val="both"/>
        <w:rPr>
          <w:sz w:val="24"/>
          <w:szCs w:val="24"/>
        </w:rPr>
      </w:pPr>
      <w:r>
        <w:rPr>
          <w:sz w:val="24"/>
          <w:szCs w:val="24"/>
        </w:rPr>
        <w:t>Una vez creada la contraseña ya tendríamos acceso a jupyter</w:t>
      </w:r>
      <w:r w:rsidR="00B047C7">
        <w:rPr>
          <w:sz w:val="24"/>
          <w:szCs w:val="24"/>
        </w:rPr>
        <w:t xml:space="preserve">. Ahora hay que ver en la barra de debajo de nuestra maquina virtual la ip de red a la que estamos conectados y </w:t>
      </w:r>
      <w:r w:rsidR="00D4779A">
        <w:rPr>
          <w:sz w:val="24"/>
          <w:szCs w:val="24"/>
        </w:rPr>
        <w:t xml:space="preserve">copiarla. Introducir </w:t>
      </w:r>
      <w:r w:rsidR="004040AB">
        <w:rPr>
          <w:sz w:val="24"/>
          <w:szCs w:val="24"/>
        </w:rPr>
        <w:t xml:space="preserve">esta Ip en nuestro navegador seguido de nuestro </w:t>
      </w:r>
      <w:r w:rsidR="00382ACF">
        <w:rPr>
          <w:sz w:val="24"/>
          <w:szCs w:val="24"/>
        </w:rPr>
        <w:t>host (</w:t>
      </w:r>
      <w:r w:rsidR="004040AB">
        <w:rPr>
          <w:sz w:val="24"/>
          <w:szCs w:val="24"/>
        </w:rPr>
        <w:t>8888), se quedaría algo parecido a esto (XXX.XXX.X.X</w:t>
      </w:r>
      <w:r w:rsidR="00382ACF">
        <w:rPr>
          <w:sz w:val="24"/>
          <w:szCs w:val="24"/>
        </w:rPr>
        <w:t>:8888).</w:t>
      </w:r>
    </w:p>
    <w:p w14:paraId="085DBF07" w14:textId="229E7730" w:rsidR="00382ACF" w:rsidRDefault="00382ACF" w:rsidP="00765F67">
      <w:pPr>
        <w:tabs>
          <w:tab w:val="left" w:pos="7152"/>
        </w:tabs>
        <w:jc w:val="both"/>
        <w:rPr>
          <w:sz w:val="24"/>
          <w:szCs w:val="24"/>
        </w:rPr>
      </w:pPr>
      <w:r>
        <w:rPr>
          <w:sz w:val="24"/>
          <w:szCs w:val="24"/>
        </w:rPr>
        <w:t xml:space="preserve">Accedemos a </w:t>
      </w:r>
      <w:r w:rsidR="0065015C">
        <w:rPr>
          <w:sz w:val="24"/>
          <w:szCs w:val="24"/>
        </w:rPr>
        <w:t>jupyter y introducimos la contraseña que hemos definido en la maquina virtual para jupyper (12345)</w:t>
      </w:r>
      <w:r w:rsidR="00DF63C1">
        <w:rPr>
          <w:sz w:val="24"/>
          <w:szCs w:val="24"/>
        </w:rPr>
        <w:t>. En este punto ya estaríamos dentro de jupyter y tendríamos acceso a todas las pruebas y archivos de chipwhisperer.</w:t>
      </w:r>
    </w:p>
    <w:p w14:paraId="72F2881D" w14:textId="2A9CD1C1" w:rsidR="00DF63C1" w:rsidRPr="009374E3" w:rsidRDefault="00DF63C1" w:rsidP="009374E3">
      <w:pPr>
        <w:pStyle w:val="Prrafodelista"/>
        <w:numPr>
          <w:ilvl w:val="0"/>
          <w:numId w:val="47"/>
        </w:numPr>
        <w:tabs>
          <w:tab w:val="left" w:pos="7152"/>
        </w:tabs>
        <w:jc w:val="both"/>
        <w:rPr>
          <w:sz w:val="24"/>
          <w:szCs w:val="24"/>
        </w:rPr>
      </w:pPr>
      <w:r w:rsidRPr="009374E3">
        <w:rPr>
          <w:sz w:val="24"/>
          <w:szCs w:val="24"/>
        </w:rPr>
        <w:t>Primer paso:</w:t>
      </w:r>
    </w:p>
    <w:p w14:paraId="6C8C4A71" w14:textId="3138CAE4" w:rsidR="00DF63C1" w:rsidRDefault="00C8502B" w:rsidP="00DF63C1">
      <w:pPr>
        <w:keepNext/>
        <w:tabs>
          <w:tab w:val="left" w:pos="7152"/>
        </w:tabs>
        <w:jc w:val="center"/>
      </w:pPr>
      <w:r>
        <w:rPr>
          <w:noProof/>
        </w:rPr>
        <mc:AlternateContent>
          <mc:Choice Requires="wps">
            <w:drawing>
              <wp:anchor distT="0" distB="0" distL="114300" distR="114300" simplePos="0" relativeHeight="251658240" behindDoc="0" locked="0" layoutInCell="1" allowOverlap="1" wp14:anchorId="7A55ADFD" wp14:editId="61E53540">
                <wp:simplePos x="0" y="0"/>
                <wp:positionH relativeFrom="column">
                  <wp:posOffset>931545</wp:posOffset>
                </wp:positionH>
                <wp:positionV relativeFrom="paragraph">
                  <wp:posOffset>518795</wp:posOffset>
                </wp:positionV>
                <wp:extent cx="906780" cy="220980"/>
                <wp:effectExtent l="11430" t="13335" r="5715" b="13335"/>
                <wp:wrapNone/>
                <wp:docPr id="1098716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0980"/>
                        </a:xfrm>
                        <a:prstGeom prst="ellipse">
                          <a:avLst/>
                        </a:prstGeom>
                        <a:noFill/>
                        <a:ln w="9525">
                          <a:solidFill>
                            <a:srgbClr val="FF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70B0C" id="Oval 2" o:spid="_x0000_s1026" style="position:absolute;margin-left:73.35pt;margin-top:40.85pt;width:71.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" filled="f" strokecolor="#ff4b4b"/>
            </w:pict>
          </mc:Fallback>
        </mc:AlternateContent>
      </w:r>
      <w:r w:rsidR="00DF63C1">
        <w:rPr>
          <w:noProof/>
        </w:rPr>
        <w:drawing>
          <wp:inline distT="0" distB="0" distL="0" distR="0" wp14:anchorId="11F93387" wp14:editId="585D5A01">
            <wp:extent cx="3657600" cy="3198680"/>
            <wp:effectExtent l="0" t="0" r="0" b="0"/>
            <wp:docPr id="1299974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294" name="Imagen 1" descr="Captura de pantalla de computador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61933" cy="3202469"/>
                    </a:xfrm>
                    <a:prstGeom prst="rect">
                      <a:avLst/>
                    </a:prstGeom>
                  </pic:spPr>
                </pic:pic>
              </a:graphicData>
            </a:graphic>
          </wp:inline>
        </w:drawing>
      </w:r>
    </w:p>
    <w:p w14:paraId="35236A9C" w14:textId="58EBE6A9" w:rsidR="00DF63C1" w:rsidRDefault="00DF63C1" w:rsidP="00DF63C1">
      <w:pPr>
        <w:pStyle w:val="Descripcin"/>
        <w:jc w:val="center"/>
        <w:rPr>
          <w:sz w:val="24"/>
          <w:szCs w:val="24"/>
        </w:rPr>
      </w:pPr>
      <w:r>
        <w:t xml:space="preserve">Ilustración </w:t>
      </w:r>
      <w:fldSimple w:instr=" SEQ Ilustración \* ARABIC ">
        <w:r w:rsidR="00B22FB9">
          <w:rPr>
            <w:noProof/>
          </w:rPr>
          <w:t>3</w:t>
        </w:r>
      </w:fldSimple>
      <w:r>
        <w:t xml:space="preserve"> Máquina virtual de Chipwhisperer</w:t>
      </w:r>
    </w:p>
    <w:p w14:paraId="6E99A002" w14:textId="595B15D0" w:rsidR="00DF63C1" w:rsidRDefault="00C8502B" w:rsidP="009374E3">
      <w:pPr>
        <w:pStyle w:val="Prrafodelista"/>
        <w:numPr>
          <w:ilvl w:val="0"/>
          <w:numId w:val="47"/>
        </w:numPr>
        <w:tabs>
          <w:tab w:val="left" w:pos="7152"/>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8067264" wp14:editId="079AD146">
                <wp:simplePos x="0" y="0"/>
                <wp:positionH relativeFrom="column">
                  <wp:posOffset>1741170</wp:posOffset>
                </wp:positionH>
                <wp:positionV relativeFrom="paragraph">
                  <wp:posOffset>52070</wp:posOffset>
                </wp:positionV>
                <wp:extent cx="177165" cy="217805"/>
                <wp:effectExtent l="30480" t="12065" r="30480" b="17780"/>
                <wp:wrapNone/>
                <wp:docPr id="688058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217805"/>
                        </a:xfrm>
                        <a:prstGeom prst="upArrow">
                          <a:avLst>
                            <a:gd name="adj1" fmla="val 50000"/>
                            <a:gd name="adj2" fmla="val 30735"/>
                          </a:avLst>
                        </a:prstGeom>
                        <a:solidFill>
                          <a:srgbClr val="FF4B4B"/>
                        </a:solidFill>
                        <a:ln w="9525">
                          <a:solidFill>
                            <a:srgbClr val="FF4B4B"/>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4D97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137.1pt;margin-top:4.1pt;width:13.95pt;height:1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" fillcolor="#ff4b4b" strokecolor="#ff4b4b">
                <v:textbox style="layout-flow:vertical-ideographic"/>
              </v:shape>
            </w:pict>
          </mc:Fallback>
        </mc:AlternateContent>
      </w:r>
      <w:r w:rsidR="00DF63C1" w:rsidRPr="009374E3">
        <w:rPr>
          <w:sz w:val="24"/>
          <w:szCs w:val="24"/>
        </w:rPr>
        <w:t xml:space="preserve">Segundo paso </w:t>
      </w:r>
    </w:p>
    <w:p w14:paraId="2BBB4ED0" w14:textId="1A7A43A1" w:rsidR="00865200" w:rsidRDefault="009374E3" w:rsidP="00865200">
      <w:pPr>
        <w:keepNext/>
        <w:tabs>
          <w:tab w:val="left" w:pos="7152"/>
        </w:tabs>
        <w:ind w:left="360"/>
        <w:jc w:val="both"/>
      </w:pPr>
      <w:r>
        <w:rPr>
          <w:noProof/>
          <w:sz w:val="24"/>
          <w:szCs w:val="24"/>
        </w:rPr>
        <w:drawing>
          <wp:inline distT="0" distB="0" distL="0" distR="0" wp14:anchorId="0A0E02B1" wp14:editId="45E800FB">
            <wp:extent cx="4693920" cy="320040"/>
            <wp:effectExtent l="0" t="0" r="0" b="0"/>
            <wp:docPr id="992983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226" name="Imagen 992983226"/>
                    <pic:cNvPicPr/>
                  </pic:nvPicPr>
                  <pic:blipFill>
                    <a:blip r:embed="rId24">
                      <a:extLst>
                        <a:ext uri="{28A0092B-C50C-407E-A947-70E740481C1C}">
                          <a14:useLocalDpi xmlns:a14="http://schemas.microsoft.com/office/drawing/2010/main" val="0"/>
                        </a:ext>
                      </a:extLst>
                    </a:blip>
                    <a:stretch>
                      <a:fillRect/>
                    </a:stretch>
                  </pic:blipFill>
                  <pic:spPr>
                    <a:xfrm>
                      <a:off x="0" y="0"/>
                      <a:ext cx="4694332" cy="320068"/>
                    </a:xfrm>
                    <a:prstGeom prst="rect">
                      <a:avLst/>
                    </a:prstGeom>
                  </pic:spPr>
                </pic:pic>
              </a:graphicData>
            </a:graphic>
          </wp:inline>
        </w:drawing>
      </w:r>
    </w:p>
    <w:p w14:paraId="09226C21" w14:textId="0EFBBB2F" w:rsidR="009374E3" w:rsidRPr="009374E3" w:rsidRDefault="00865200" w:rsidP="00865200">
      <w:pPr>
        <w:pStyle w:val="Descripcin"/>
        <w:jc w:val="center"/>
        <w:rPr>
          <w:sz w:val="24"/>
          <w:szCs w:val="24"/>
        </w:rPr>
      </w:pPr>
      <w:r>
        <w:t xml:space="preserve">Ilustración </w:t>
      </w:r>
      <w:fldSimple w:instr=" SEQ Ilustración \* ARABIC ">
        <w:r w:rsidR="00B22FB9">
          <w:rPr>
            <w:noProof/>
          </w:rPr>
          <w:t>4</w:t>
        </w:r>
      </w:fldSimple>
      <w:r>
        <w:t xml:space="preserve"> Icono de red de la </w:t>
      </w:r>
      <w:r w:rsidR="00D40CEE">
        <w:t>máquina</w:t>
      </w:r>
      <w:r>
        <w:t xml:space="preserve"> virtual</w:t>
      </w:r>
    </w:p>
    <w:p w14:paraId="4A0AAA1F" w14:textId="77777777" w:rsidR="009374E3" w:rsidRPr="00DF63C1" w:rsidRDefault="009374E3" w:rsidP="00DF63C1">
      <w:pPr>
        <w:tabs>
          <w:tab w:val="left" w:pos="7152"/>
        </w:tabs>
        <w:jc w:val="both"/>
        <w:rPr>
          <w:sz w:val="24"/>
          <w:szCs w:val="24"/>
        </w:rPr>
      </w:pPr>
    </w:p>
    <w:p w14:paraId="5D51059B" w14:textId="0B4BCD0F" w:rsidR="00DF63C1" w:rsidRDefault="003259A6" w:rsidP="003259A6">
      <w:pPr>
        <w:tabs>
          <w:tab w:val="left" w:pos="3768"/>
        </w:tabs>
        <w:jc w:val="both"/>
        <w:rPr>
          <w:sz w:val="24"/>
          <w:szCs w:val="24"/>
        </w:rPr>
      </w:pPr>
      <w:r>
        <w:rPr>
          <w:sz w:val="24"/>
          <w:szCs w:val="24"/>
        </w:rPr>
        <w:tab/>
      </w:r>
    </w:p>
    <w:p w14:paraId="08F29135" w14:textId="77777777" w:rsidR="00C25117" w:rsidRDefault="00C25117" w:rsidP="00765F67">
      <w:pPr>
        <w:tabs>
          <w:tab w:val="left" w:pos="7152"/>
        </w:tabs>
        <w:jc w:val="both"/>
        <w:rPr>
          <w:sz w:val="24"/>
          <w:szCs w:val="24"/>
        </w:rPr>
      </w:pPr>
    </w:p>
    <w:p w14:paraId="090B42B0" w14:textId="65A62F24" w:rsidR="00C25117" w:rsidRPr="00C25117" w:rsidRDefault="00C25117" w:rsidP="00C25117">
      <w:pPr>
        <w:pStyle w:val="Prrafodelista"/>
        <w:numPr>
          <w:ilvl w:val="0"/>
          <w:numId w:val="47"/>
        </w:numPr>
        <w:tabs>
          <w:tab w:val="left" w:pos="7152"/>
        </w:tabs>
        <w:jc w:val="both"/>
        <w:rPr>
          <w:sz w:val="24"/>
          <w:szCs w:val="24"/>
        </w:rPr>
      </w:pPr>
      <w:r>
        <w:rPr>
          <w:sz w:val="24"/>
          <w:szCs w:val="24"/>
        </w:rPr>
        <w:t xml:space="preserve">Tercer paso </w:t>
      </w:r>
    </w:p>
    <w:p w14:paraId="15CAAE6F" w14:textId="77777777" w:rsidR="00D40CEE" w:rsidRDefault="00C25117" w:rsidP="00D40CEE">
      <w:pPr>
        <w:keepNext/>
        <w:tabs>
          <w:tab w:val="left" w:pos="7152"/>
        </w:tabs>
        <w:ind w:left="360"/>
        <w:jc w:val="both"/>
      </w:pPr>
      <w:r>
        <w:rPr>
          <w:noProof/>
          <w:sz w:val="24"/>
          <w:szCs w:val="24"/>
        </w:rPr>
        <w:lastRenderedPageBreak/>
        <w:drawing>
          <wp:inline distT="0" distB="0" distL="0" distR="0" wp14:anchorId="49B58472" wp14:editId="0ED86B6E">
            <wp:extent cx="4709160" cy="365760"/>
            <wp:effectExtent l="0" t="0" r="0" b="0"/>
            <wp:docPr id="1869076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502" name="Imagen 1869076502"/>
                    <pic:cNvPicPr/>
                  </pic:nvPicPr>
                  <pic:blipFill>
                    <a:blip r:embed="rId25">
                      <a:extLst>
                        <a:ext uri="{28A0092B-C50C-407E-A947-70E740481C1C}">
                          <a14:useLocalDpi xmlns:a14="http://schemas.microsoft.com/office/drawing/2010/main" val="0"/>
                        </a:ext>
                      </a:extLst>
                    </a:blip>
                    <a:stretch>
                      <a:fillRect/>
                    </a:stretch>
                  </pic:blipFill>
                  <pic:spPr>
                    <a:xfrm>
                      <a:off x="0" y="0"/>
                      <a:ext cx="4709573" cy="365792"/>
                    </a:xfrm>
                    <a:prstGeom prst="rect">
                      <a:avLst/>
                    </a:prstGeom>
                  </pic:spPr>
                </pic:pic>
              </a:graphicData>
            </a:graphic>
          </wp:inline>
        </w:drawing>
      </w:r>
    </w:p>
    <w:p w14:paraId="4BA875E7" w14:textId="77CA083C" w:rsidR="00C25117" w:rsidRDefault="00D40CEE" w:rsidP="00D40CEE">
      <w:pPr>
        <w:pStyle w:val="Descripcin"/>
        <w:jc w:val="center"/>
        <w:rPr>
          <w:sz w:val="24"/>
          <w:szCs w:val="24"/>
        </w:rPr>
      </w:pPr>
      <w:r>
        <w:t xml:space="preserve">Ilustración </w:t>
      </w:r>
      <w:fldSimple w:instr=" SEQ Ilustración \* ARABIC ">
        <w:r w:rsidR="00B22FB9">
          <w:rPr>
            <w:noProof/>
          </w:rPr>
          <w:t>5</w:t>
        </w:r>
      </w:fldSimple>
      <w:r>
        <w:t xml:space="preserve"> IP y el host en nuestra barra de navegador</w:t>
      </w:r>
    </w:p>
    <w:p w14:paraId="0939414F" w14:textId="34BD6430" w:rsidR="00C25117" w:rsidRDefault="00C25117" w:rsidP="00C25117">
      <w:pPr>
        <w:pStyle w:val="Prrafodelista"/>
        <w:numPr>
          <w:ilvl w:val="0"/>
          <w:numId w:val="47"/>
        </w:numPr>
        <w:tabs>
          <w:tab w:val="left" w:pos="7152"/>
        </w:tabs>
        <w:jc w:val="both"/>
        <w:rPr>
          <w:sz w:val="24"/>
          <w:szCs w:val="24"/>
        </w:rPr>
      </w:pPr>
      <w:r>
        <w:rPr>
          <w:sz w:val="24"/>
          <w:szCs w:val="24"/>
        </w:rPr>
        <w:t xml:space="preserve">Cuarto paso </w:t>
      </w:r>
    </w:p>
    <w:p w14:paraId="48107D1E" w14:textId="77777777" w:rsidR="00D40CEE" w:rsidRDefault="007376C9" w:rsidP="00D40CEE">
      <w:pPr>
        <w:keepNext/>
        <w:tabs>
          <w:tab w:val="left" w:pos="7152"/>
        </w:tabs>
        <w:ind w:left="360"/>
        <w:jc w:val="both"/>
      </w:pPr>
      <w:r>
        <w:rPr>
          <w:noProof/>
          <w:sz w:val="24"/>
          <w:szCs w:val="24"/>
        </w:rPr>
        <w:drawing>
          <wp:inline distT="0" distB="0" distL="0" distR="0" wp14:anchorId="769448C2" wp14:editId="02DB68C4">
            <wp:extent cx="5400040" cy="2341245"/>
            <wp:effectExtent l="0" t="0" r="0" b="0"/>
            <wp:docPr id="1351136172"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6172" name="Imagen 4" descr="Interfaz de usuario gráfica, Texto, Aplicación, Correo electrón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inline>
        </w:drawing>
      </w:r>
    </w:p>
    <w:p w14:paraId="76683810" w14:textId="1CD37E42" w:rsidR="007376C9" w:rsidRDefault="00D40CEE" w:rsidP="00D40CEE">
      <w:pPr>
        <w:pStyle w:val="Descripcin"/>
        <w:jc w:val="center"/>
      </w:pPr>
      <w:r>
        <w:t xml:space="preserve">Ilustración </w:t>
      </w:r>
      <w:fldSimple w:instr=" SEQ Ilustración \* ARABIC ">
        <w:r w:rsidR="00B22FB9">
          <w:rPr>
            <w:noProof/>
          </w:rPr>
          <w:t>6</w:t>
        </w:r>
      </w:fldSimple>
      <w:r>
        <w:t xml:space="preserve"> Panel principal de Jupyter</w:t>
      </w:r>
    </w:p>
    <w:p w14:paraId="67F2E846" w14:textId="77777777" w:rsidR="00D40CEE" w:rsidRDefault="00D40CEE" w:rsidP="00D40CEE"/>
    <w:p w14:paraId="631B23AB" w14:textId="0C64E078" w:rsidR="00D40CEE" w:rsidRDefault="002C73D1" w:rsidP="00D3686B">
      <w:pPr>
        <w:jc w:val="both"/>
      </w:pPr>
      <w:r>
        <w:t xml:space="preserve">Una vez    realizados todos estos pasos ya tendríamos acceso </w:t>
      </w:r>
      <w:r w:rsidR="00D3686B">
        <w:t>a los archivos de jupyter y ya podríamos realizar las pruebas de iniciación para conectar nuestro microprocesador.</w:t>
      </w:r>
    </w:p>
    <w:p w14:paraId="252754F4" w14:textId="77777777" w:rsidR="00D3686B" w:rsidRDefault="00D3686B" w:rsidP="00D3686B">
      <w:pPr>
        <w:jc w:val="both"/>
      </w:pPr>
    </w:p>
    <w:p w14:paraId="7D921856" w14:textId="77777777" w:rsidR="00D3686B" w:rsidRDefault="00D3686B" w:rsidP="00D3686B">
      <w:pPr>
        <w:jc w:val="both"/>
      </w:pPr>
    </w:p>
    <w:p w14:paraId="24F7E982" w14:textId="77777777" w:rsidR="00770331" w:rsidRDefault="00770331" w:rsidP="00D3686B">
      <w:pPr>
        <w:jc w:val="both"/>
      </w:pPr>
    </w:p>
    <w:p w14:paraId="23657A66" w14:textId="77777777" w:rsidR="00770331" w:rsidRDefault="00770331" w:rsidP="00D3686B">
      <w:pPr>
        <w:jc w:val="both"/>
      </w:pPr>
    </w:p>
    <w:p w14:paraId="59585339" w14:textId="77777777" w:rsidR="00770331" w:rsidRDefault="00770331" w:rsidP="00D3686B">
      <w:pPr>
        <w:jc w:val="both"/>
      </w:pPr>
    </w:p>
    <w:p w14:paraId="666AF686" w14:textId="77777777" w:rsidR="00770331" w:rsidRDefault="00770331" w:rsidP="00D3686B">
      <w:pPr>
        <w:jc w:val="both"/>
      </w:pPr>
    </w:p>
    <w:p w14:paraId="45B3B419" w14:textId="77777777" w:rsidR="00770331" w:rsidRDefault="00770331" w:rsidP="00D3686B">
      <w:pPr>
        <w:jc w:val="both"/>
      </w:pPr>
    </w:p>
    <w:p w14:paraId="1B44BE92" w14:textId="77777777" w:rsidR="00770331" w:rsidRDefault="00770331" w:rsidP="00D3686B">
      <w:pPr>
        <w:jc w:val="both"/>
      </w:pPr>
    </w:p>
    <w:p w14:paraId="0418696E" w14:textId="77777777" w:rsidR="00770331" w:rsidRDefault="00770331" w:rsidP="00D3686B">
      <w:pPr>
        <w:jc w:val="both"/>
      </w:pPr>
    </w:p>
    <w:p w14:paraId="5E4FB3A0" w14:textId="77777777" w:rsidR="00770331" w:rsidRDefault="00770331" w:rsidP="00D3686B">
      <w:pPr>
        <w:jc w:val="both"/>
      </w:pPr>
    </w:p>
    <w:p w14:paraId="6009629E" w14:textId="77777777" w:rsidR="00770331" w:rsidRDefault="00770331" w:rsidP="00D3686B">
      <w:pPr>
        <w:jc w:val="both"/>
      </w:pPr>
    </w:p>
    <w:p w14:paraId="563111ED" w14:textId="77777777" w:rsidR="00770331" w:rsidRDefault="00770331" w:rsidP="00D3686B">
      <w:pPr>
        <w:jc w:val="both"/>
      </w:pPr>
    </w:p>
    <w:p w14:paraId="3FFFBB36" w14:textId="77777777" w:rsidR="00770331" w:rsidRDefault="00770331" w:rsidP="00D3686B">
      <w:pPr>
        <w:jc w:val="both"/>
      </w:pPr>
    </w:p>
    <w:p w14:paraId="7E4DD428" w14:textId="77777777" w:rsidR="00770331" w:rsidRDefault="00770331" w:rsidP="00D3686B">
      <w:pPr>
        <w:jc w:val="both"/>
      </w:pPr>
    </w:p>
    <w:p w14:paraId="00DC8E1E" w14:textId="06235A17" w:rsidR="00840B40" w:rsidRDefault="00840B40" w:rsidP="00840B40">
      <w:pPr>
        <w:pStyle w:val="Ttulo2"/>
      </w:pPr>
      <w:bookmarkStart w:id="27" w:name="_Hlk156673576"/>
      <w:r>
        <w:lastRenderedPageBreak/>
        <w:t xml:space="preserve">Chipwhisperer Lite  32 BITS </w:t>
      </w:r>
      <w:bookmarkEnd w:id="27"/>
    </w:p>
    <w:p w14:paraId="681A8845" w14:textId="77777777" w:rsidR="00840B40" w:rsidRDefault="00840B40" w:rsidP="00840B40"/>
    <w:p w14:paraId="340C1380" w14:textId="45251756" w:rsidR="00840B40" w:rsidRDefault="002D230E" w:rsidP="00CA2453">
      <w:pPr>
        <w:jc w:val="both"/>
      </w:pPr>
      <w:r w:rsidRPr="002D230E">
        <w:t xml:space="preserve">El "ChipWhisperer Lite" es una versión específica del proyecto ChipWhisperer, que es </w:t>
      </w:r>
      <w:commentRangeStart w:id="28"/>
      <w:r w:rsidRPr="002D230E">
        <w:t>un</w:t>
      </w:r>
      <w:commentRangeEnd w:id="28"/>
      <w:r w:rsidR="003222A3">
        <w:rPr>
          <w:rStyle w:val="Refdecomentario"/>
        </w:rPr>
        <w:commentReference w:id="28"/>
      </w:r>
      <w:r w:rsidRPr="002D230E">
        <w:t xml:space="preserve"> conjunto de herramientas de código abierto desarrolladas para realizar análisis de seguridad en dispositivos embebidos y sistemas integrados. La herramienta </w:t>
      </w:r>
      <w:r w:rsidR="001143DC" w:rsidRPr="002D230E">
        <w:t>se centra en</w:t>
      </w:r>
      <w:r w:rsidRPr="002D230E">
        <w:t xml:space="preserve"> la detección y evaluación de ataques de canales laterales, como los ataques de análisis de potencia, que buscan explotar las fugas de información de consumo de energía para obtener datos confidenciales.</w:t>
      </w:r>
      <w:r w:rsidR="001143DC">
        <w:t xml:space="preserve"> Este es solo un ejemplo de los muchos otros tipos de ataques que se pueden realizar con esta herramienta y los cuales explicaremos con más detalles posteriormente.</w:t>
      </w:r>
    </w:p>
    <w:p w14:paraId="7D6D2749" w14:textId="2C609B4F" w:rsidR="00A86EF7" w:rsidRDefault="00A86EF7" w:rsidP="00CA2453">
      <w:pPr>
        <w:jc w:val="both"/>
      </w:pPr>
      <w:r w:rsidRPr="00A86EF7">
        <w:t>ChipWhisperer Lite está diseñado para proporcionar una plataforma de bajo costo y fácil acceso para aquellos interesados en aprender y experimentar con ataques de canales laterales en sistemas embebidos.</w:t>
      </w:r>
    </w:p>
    <w:p w14:paraId="3993DEB7" w14:textId="77777777" w:rsidR="00B50B89" w:rsidRDefault="00CA2453" w:rsidP="00CA2453">
      <w:pPr>
        <w:jc w:val="both"/>
      </w:pPr>
      <w:r w:rsidRPr="00CA2453">
        <w:t>Ofrece capacidades para realizar ataques de análisis de potencia</w:t>
      </w:r>
      <w:r>
        <w:t xml:space="preserve"> y de reloj</w:t>
      </w:r>
      <w:r w:rsidRPr="00CA2453">
        <w:t>, así como otras técnicas de evaluación de seguridad. Incluye hardware y software que permiten a los usuarios interactuar con dispositivos integrados para evaluar su resistencia a ataques de canales laterales.</w:t>
      </w:r>
      <w:r w:rsidR="00B50B89" w:rsidRPr="00B50B89">
        <w:t xml:space="preserve"> </w:t>
      </w:r>
      <w:r w:rsidR="00B50B89">
        <w:t>E</w:t>
      </w:r>
      <w:r w:rsidR="00B50B89" w:rsidRPr="00B50B89">
        <w:t xml:space="preserve">s un proyecto de código abierto, lo que significa que su hardware y software son accesibles al público. </w:t>
      </w:r>
    </w:p>
    <w:p w14:paraId="20E79410" w14:textId="176FDD92" w:rsidR="00CA2453" w:rsidRPr="00840B40" w:rsidRDefault="00B50B89" w:rsidP="00CA2453">
      <w:pPr>
        <w:jc w:val="both"/>
      </w:pPr>
      <w:r w:rsidRPr="00B50B89">
        <w:t>Se utiliza comúnmente en entornos educativos y de investigación para enseñar y explorar conceptos de seguridad en sistemas embebidos y para evaluar la resistencia de estos sistemas a ataques específicos</w:t>
      </w:r>
    </w:p>
    <w:p w14:paraId="5F3BD7F2" w14:textId="77777777" w:rsidR="00A13ACC" w:rsidRDefault="00A13ACC" w:rsidP="00A13ACC">
      <w:pPr>
        <w:keepNext/>
        <w:jc w:val="center"/>
      </w:pPr>
      <w:r w:rsidRPr="00A13ACC">
        <w:rPr>
          <w:noProof/>
        </w:rPr>
        <w:drawing>
          <wp:inline distT="0" distB="0" distL="0" distR="0" wp14:anchorId="0A1EE359" wp14:editId="5E047AAA">
            <wp:extent cx="2705334" cy="2027096"/>
            <wp:effectExtent l="0" t="0" r="0" b="0"/>
            <wp:docPr id="179273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514" name=""/>
                    <pic:cNvPicPr/>
                  </pic:nvPicPr>
                  <pic:blipFill>
                    <a:blip r:embed="rId27"/>
                    <a:stretch>
                      <a:fillRect/>
                    </a:stretch>
                  </pic:blipFill>
                  <pic:spPr>
                    <a:xfrm>
                      <a:off x="0" y="0"/>
                      <a:ext cx="2705334" cy="2027096"/>
                    </a:xfrm>
                    <a:prstGeom prst="rect">
                      <a:avLst/>
                    </a:prstGeom>
                  </pic:spPr>
                </pic:pic>
              </a:graphicData>
            </a:graphic>
          </wp:inline>
        </w:drawing>
      </w:r>
    </w:p>
    <w:p w14:paraId="6E86420D" w14:textId="2365459D" w:rsidR="00840B40" w:rsidRDefault="00A13ACC" w:rsidP="00A13ACC">
      <w:pPr>
        <w:pStyle w:val="Descripcin"/>
        <w:jc w:val="center"/>
      </w:pPr>
      <w:r>
        <w:t xml:space="preserve">Ilustración </w:t>
      </w:r>
      <w:fldSimple w:instr=" SEQ Ilustración \* ARABIC ">
        <w:r w:rsidR="00B22FB9">
          <w:rPr>
            <w:noProof/>
          </w:rPr>
          <w:t>7</w:t>
        </w:r>
      </w:fldSimple>
      <w:r>
        <w:t xml:space="preserve"> ChipWhisperer Lite</w:t>
      </w:r>
    </w:p>
    <w:p w14:paraId="246CA77E" w14:textId="77777777" w:rsidR="00840B40" w:rsidRDefault="00840B40" w:rsidP="00840B40"/>
    <w:p w14:paraId="687E3BC9" w14:textId="669F387A" w:rsidR="00A13ACC" w:rsidRPr="00840B40" w:rsidRDefault="00A13ACC" w:rsidP="00840B40">
      <w:pPr>
        <w:sectPr w:rsidR="00A13ACC" w:rsidRPr="00840B40" w:rsidSect="00DC1050">
          <w:type w:val="oddPage"/>
          <w:pgSz w:w="11906" w:h="16838"/>
          <w:pgMar w:top="1417" w:right="1701" w:bottom="1417" w:left="1701" w:header="708" w:footer="708" w:gutter="0"/>
          <w:cols w:space="708"/>
          <w:docGrid w:linePitch="360"/>
        </w:sectPr>
      </w:pPr>
    </w:p>
    <w:p w14:paraId="74DC07B5" w14:textId="19E0C30F" w:rsidR="00D40CEE" w:rsidRDefault="003222A3" w:rsidP="003222A3">
      <w:pPr>
        <w:pStyle w:val="Ttulo2"/>
      </w:pPr>
      <w:r>
        <w:lastRenderedPageBreak/>
        <w:t>Tipos de targets</w:t>
      </w:r>
    </w:p>
    <w:p w14:paraId="6789E8CB" w14:textId="77777777" w:rsidR="003222A3" w:rsidRDefault="003222A3" w:rsidP="003222A3"/>
    <w:p w14:paraId="19FBE16B" w14:textId="684DF9ED" w:rsidR="003222A3" w:rsidRPr="003222A3" w:rsidRDefault="003222A3" w:rsidP="00880D9F">
      <w:pPr>
        <w:jc w:val="both"/>
      </w:pPr>
      <w:commentRangeStart w:id="29"/>
      <w:r>
        <w:t>Ex</w:t>
      </w:r>
      <w:commentRangeEnd w:id="29"/>
      <w:r w:rsidR="00CD71EF">
        <w:rPr>
          <w:rStyle w:val="Refdecomentario"/>
        </w:rPr>
        <w:commentReference w:id="29"/>
      </w:r>
      <w:r>
        <w:t xml:space="preserve">isten varios targets con los cuales podemos adaptar nuestro </w:t>
      </w:r>
      <w:r w:rsidR="00B44B32">
        <w:t>C</w:t>
      </w:r>
      <w:r>
        <w:t>hip</w:t>
      </w:r>
      <w:r w:rsidR="00B44B32">
        <w:t>W</w:t>
      </w:r>
      <w:r>
        <w:t>hisperer para realizar diferentes tipos de ataques. Normalmente según el tipo de ataques existen unos targets u otros</w:t>
      </w:r>
      <w:r w:rsidR="00126A28">
        <w:t xml:space="preserve">, por </w:t>
      </w:r>
      <w:r w:rsidR="00B44B32">
        <w:t>ejemplo,</w:t>
      </w:r>
      <w:r w:rsidR="00126A28">
        <w:t xml:space="preserve"> en nuestro</w:t>
      </w:r>
      <w:r w:rsidR="00B44B32">
        <w:t xml:space="preserve"> caso usaremos el </w:t>
      </w:r>
      <w:r w:rsidR="0042297F">
        <w:rPr>
          <w:sz w:val="24"/>
          <w:szCs w:val="24"/>
        </w:rPr>
        <w:t>ARM CORTEX-M.</w:t>
      </w:r>
    </w:p>
    <w:p w14:paraId="4E885ACB" w14:textId="45F3F8E2" w:rsidR="003222A3" w:rsidRDefault="0026066C" w:rsidP="00880D9F">
      <w:pPr>
        <w:tabs>
          <w:tab w:val="left" w:pos="768"/>
        </w:tabs>
        <w:jc w:val="both"/>
      </w:pPr>
      <w:r>
        <w:t xml:space="preserve">Existen </w:t>
      </w:r>
      <w:r w:rsidR="006F4BD1">
        <w:t>varios</w:t>
      </w:r>
      <w:r>
        <w:t xml:space="preserve"> tipos de targets</w:t>
      </w:r>
      <w:r w:rsidR="00F5603D">
        <w:t>, citaremos los más usados o los más comunes</w:t>
      </w:r>
      <w:r w:rsidR="00561BFC">
        <w:t>:</w:t>
      </w:r>
    </w:p>
    <w:p w14:paraId="40820E58" w14:textId="77777777" w:rsidR="00295355" w:rsidRDefault="00561BFC" w:rsidP="00880D9F">
      <w:pPr>
        <w:pStyle w:val="Prrafodelista"/>
        <w:numPr>
          <w:ilvl w:val="0"/>
          <w:numId w:val="47"/>
        </w:numPr>
        <w:tabs>
          <w:tab w:val="left" w:pos="768"/>
        </w:tabs>
        <w:jc w:val="both"/>
      </w:pPr>
      <w:r>
        <w:t xml:space="preserve">Targets Integrados: </w:t>
      </w:r>
      <w:r w:rsidR="00DE18C1">
        <w:t xml:space="preserve"> Este tipo de targets normalmente vienen incorporados ya en la </w:t>
      </w:r>
      <w:r w:rsidR="006F5590">
        <w:t xml:space="preserve">placa de captura, es decir, viene todo incorporado en la misma placa. </w:t>
      </w:r>
      <w:r w:rsidR="00E1398E">
        <w:t>Nosotros emplearemos el CW303 – ARM</w:t>
      </w:r>
      <w:r w:rsidR="00295355">
        <w:t xml:space="preserve">. </w:t>
      </w:r>
    </w:p>
    <w:p w14:paraId="12EF1B4F" w14:textId="0CB6164C" w:rsidR="00561BFC" w:rsidRDefault="0018193E" w:rsidP="00880D9F">
      <w:pPr>
        <w:pStyle w:val="Prrafodelista"/>
        <w:tabs>
          <w:tab w:val="left" w:pos="768"/>
        </w:tabs>
        <w:jc w:val="both"/>
      </w:pPr>
      <w:r>
        <w:t>En la siguiente imagen os adjuntaremos los 3 targets integrados que existen.</w:t>
      </w:r>
    </w:p>
    <w:p w14:paraId="041D3778" w14:textId="77777777" w:rsidR="0018193E" w:rsidRDefault="0018193E" w:rsidP="0018193E">
      <w:pPr>
        <w:pStyle w:val="Prrafodelista"/>
        <w:tabs>
          <w:tab w:val="left" w:pos="768"/>
        </w:tabs>
      </w:pPr>
    </w:p>
    <w:p w14:paraId="624AE09D" w14:textId="77777777" w:rsidR="00E1398E" w:rsidRDefault="00E1398E" w:rsidP="00E1398E">
      <w:pPr>
        <w:pStyle w:val="Prrafodelista"/>
        <w:keepNext/>
        <w:tabs>
          <w:tab w:val="left" w:pos="768"/>
        </w:tabs>
        <w:jc w:val="center"/>
      </w:pPr>
      <w:r w:rsidRPr="00E1398E">
        <w:rPr>
          <w:noProof/>
        </w:rPr>
        <w:drawing>
          <wp:inline distT="0" distB="0" distL="0" distR="0" wp14:anchorId="1A86D1C9" wp14:editId="6B7A0BAC">
            <wp:extent cx="4548454" cy="2381250"/>
            <wp:effectExtent l="0" t="0" r="0" b="0"/>
            <wp:docPr id="981783821" name="Imagen 1"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821" name="Imagen 1" descr="Pantalla de un celular con letras&#10;&#10;Descripción generada automáticamente"/>
                    <pic:cNvPicPr/>
                  </pic:nvPicPr>
                  <pic:blipFill>
                    <a:blip r:embed="rId28"/>
                    <a:stretch>
                      <a:fillRect/>
                    </a:stretch>
                  </pic:blipFill>
                  <pic:spPr>
                    <a:xfrm>
                      <a:off x="0" y="0"/>
                      <a:ext cx="4567717" cy="2391335"/>
                    </a:xfrm>
                    <a:prstGeom prst="rect">
                      <a:avLst/>
                    </a:prstGeom>
                  </pic:spPr>
                </pic:pic>
              </a:graphicData>
            </a:graphic>
          </wp:inline>
        </w:drawing>
      </w:r>
    </w:p>
    <w:p w14:paraId="41EA7728" w14:textId="6C00654E" w:rsidR="0018193E" w:rsidRDefault="00E1398E" w:rsidP="00276253">
      <w:pPr>
        <w:pStyle w:val="Descripcin"/>
        <w:jc w:val="center"/>
      </w:pPr>
      <w:r>
        <w:t xml:space="preserve">Ilustración </w:t>
      </w:r>
      <w:fldSimple w:instr=" SEQ Ilustración \* ARABIC ">
        <w:r w:rsidR="00B22FB9">
          <w:rPr>
            <w:noProof/>
          </w:rPr>
          <w:t>8</w:t>
        </w:r>
      </w:fldSimple>
      <w:r>
        <w:t xml:space="preserve"> Diferentes Targets Integrados</w:t>
      </w:r>
    </w:p>
    <w:p w14:paraId="32E8913E" w14:textId="7A85FAF9" w:rsidR="0018193E" w:rsidRDefault="00FB60EF" w:rsidP="00880D9F">
      <w:pPr>
        <w:pStyle w:val="Prrafodelista"/>
        <w:numPr>
          <w:ilvl w:val="0"/>
          <w:numId w:val="47"/>
        </w:numPr>
        <w:tabs>
          <w:tab w:val="left" w:pos="768"/>
        </w:tabs>
        <w:jc w:val="both"/>
      </w:pPr>
      <w:r>
        <w:t>Targets Externos</w:t>
      </w:r>
      <w:r w:rsidR="00515C92">
        <w:t xml:space="preserve">: Este tipo de targets viene incorporado en una placa totalmente diferente a la de captura, por lo que tenemos dos placas diferentes las cuales pueden interactuar entre sí </w:t>
      </w:r>
      <w:r w:rsidR="00B12747">
        <w:t>conectándolas mediante cableado y otro tipo de conexiones</w:t>
      </w:r>
      <w:r w:rsidR="00657613">
        <w:t xml:space="preserve"> como </w:t>
      </w:r>
      <w:r w:rsidR="002709FE">
        <w:t>(20-pin o cables SMA)</w:t>
      </w:r>
      <w:r w:rsidR="00B12747">
        <w:t>.</w:t>
      </w:r>
    </w:p>
    <w:p w14:paraId="539D9405" w14:textId="77777777" w:rsidR="00276253" w:rsidRDefault="00276253" w:rsidP="00276253">
      <w:pPr>
        <w:pStyle w:val="Prrafodelista"/>
        <w:tabs>
          <w:tab w:val="left" w:pos="768"/>
        </w:tabs>
      </w:pPr>
    </w:p>
    <w:p w14:paraId="0B2F14A3" w14:textId="77777777" w:rsidR="00CD71EF" w:rsidRDefault="00276253" w:rsidP="00CD71EF">
      <w:pPr>
        <w:pStyle w:val="Prrafodelista"/>
        <w:keepNext/>
        <w:tabs>
          <w:tab w:val="left" w:pos="768"/>
        </w:tabs>
        <w:jc w:val="center"/>
      </w:pPr>
      <w:r>
        <w:rPr>
          <w:noProof/>
        </w:rPr>
        <w:drawing>
          <wp:inline distT="0" distB="0" distL="0" distR="0" wp14:anchorId="4267AB66" wp14:editId="58FBA966">
            <wp:extent cx="4517867" cy="2286000"/>
            <wp:effectExtent l="0" t="0" r="0" b="0"/>
            <wp:docPr id="272353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661" cy="2296016"/>
                    </a:xfrm>
                    <a:prstGeom prst="rect">
                      <a:avLst/>
                    </a:prstGeom>
                    <a:noFill/>
                  </pic:spPr>
                </pic:pic>
              </a:graphicData>
            </a:graphic>
          </wp:inline>
        </w:drawing>
      </w:r>
    </w:p>
    <w:p w14:paraId="13FA02A2" w14:textId="06253E55" w:rsidR="002709FE" w:rsidRDefault="00CD71EF" w:rsidP="00CD71EF">
      <w:pPr>
        <w:pStyle w:val="Descripcin"/>
        <w:jc w:val="center"/>
      </w:pPr>
      <w:r>
        <w:t xml:space="preserve">Ilustración </w:t>
      </w:r>
      <w:fldSimple w:instr=" SEQ Ilustración \* ARABIC ">
        <w:r w:rsidR="00B22FB9">
          <w:rPr>
            <w:noProof/>
          </w:rPr>
          <w:t>9</w:t>
        </w:r>
      </w:fldSimple>
      <w:r>
        <w:t xml:space="preserve"> Diferentes Targets Externos</w:t>
      </w:r>
    </w:p>
    <w:p w14:paraId="1FD721ED" w14:textId="77777777" w:rsidR="00427DAB" w:rsidRDefault="00F5603D" w:rsidP="00880D9F">
      <w:pPr>
        <w:pStyle w:val="Prrafodelista"/>
        <w:numPr>
          <w:ilvl w:val="0"/>
          <w:numId w:val="47"/>
        </w:numPr>
        <w:tabs>
          <w:tab w:val="left" w:pos="768"/>
        </w:tabs>
        <w:jc w:val="both"/>
      </w:pPr>
      <w:r>
        <w:lastRenderedPageBreak/>
        <w:t>Targe</w:t>
      </w:r>
      <w:r w:rsidR="00632C7A">
        <w:t xml:space="preserve">ts CW308 UFO: Este tipo de </w:t>
      </w:r>
      <w:r w:rsidR="00FF026C">
        <w:t xml:space="preserve">targets suele ser empleado para atacar otros tipos de targets. </w:t>
      </w:r>
      <w:r w:rsidR="00D974FD">
        <w:t>Ofrecen muchas comodidades para alimentar otr</w:t>
      </w:r>
      <w:r w:rsidR="001277AD">
        <w:t xml:space="preserve">as placas target incluyendo reguladores de voltaje, circuitos de </w:t>
      </w:r>
      <w:r w:rsidR="005251BB">
        <w:t xml:space="preserve">accionamiento cristal, selección de reloj, etc. </w:t>
      </w:r>
    </w:p>
    <w:p w14:paraId="44AAB676" w14:textId="12BBA53E" w:rsidR="00561BFC" w:rsidRDefault="00427DAB" w:rsidP="00880D9F">
      <w:pPr>
        <w:pStyle w:val="Prrafodelista"/>
        <w:tabs>
          <w:tab w:val="left" w:pos="768"/>
        </w:tabs>
        <w:jc w:val="both"/>
      </w:pPr>
      <w:r>
        <w:t xml:space="preserve">Estos algunos de </w:t>
      </w:r>
      <w:r w:rsidR="00880D9F">
        <w:t>ellos,</w:t>
      </w:r>
      <w:r>
        <w:t xml:space="preserve"> pero</w:t>
      </w:r>
      <w:r w:rsidR="00880D9F">
        <w:t xml:space="preserve"> en</w:t>
      </w:r>
      <w:r>
        <w:t xml:space="preserve"> </w:t>
      </w:r>
      <w:r w:rsidR="00D974FD">
        <w:t xml:space="preserve"> </w:t>
      </w:r>
      <w:hyperlink r:id="rId30" w:history="1">
        <w:r w:rsidR="00880D9F" w:rsidRPr="0042208B">
          <w:rPr>
            <w:rStyle w:val="Hipervnculo"/>
          </w:rPr>
          <w:t>https://rtfm.newae.com/Targets/</w:t>
        </w:r>
      </w:hyperlink>
      <w:r w:rsidR="00880D9F">
        <w:t xml:space="preserve"> se pueden encontrar todos los diferentes targets.</w:t>
      </w:r>
    </w:p>
    <w:p w14:paraId="61CF2EE6" w14:textId="77777777" w:rsidR="002A1E80" w:rsidRDefault="002A1E80" w:rsidP="00880D9F">
      <w:pPr>
        <w:pStyle w:val="Prrafodelista"/>
        <w:tabs>
          <w:tab w:val="left" w:pos="768"/>
        </w:tabs>
        <w:jc w:val="both"/>
      </w:pPr>
    </w:p>
    <w:p w14:paraId="340DB63E" w14:textId="5327733B" w:rsidR="002A1E80" w:rsidRDefault="002A1E80" w:rsidP="00880D9F">
      <w:pPr>
        <w:pStyle w:val="Prrafodelista"/>
        <w:tabs>
          <w:tab w:val="left" w:pos="768"/>
        </w:tabs>
        <w:jc w:val="both"/>
      </w:pPr>
      <w:r>
        <w:t xml:space="preserve">32 bits </w:t>
      </w:r>
    </w:p>
    <w:p w14:paraId="60F0E92B" w14:textId="77777777" w:rsidR="002A1E80" w:rsidRDefault="002A1E80" w:rsidP="00880D9F">
      <w:pPr>
        <w:pStyle w:val="Prrafodelista"/>
        <w:tabs>
          <w:tab w:val="left" w:pos="768"/>
        </w:tabs>
        <w:jc w:val="both"/>
      </w:pPr>
    </w:p>
    <w:p w14:paraId="1BF17F77" w14:textId="77777777" w:rsidR="002A1E80" w:rsidRDefault="002A1E80" w:rsidP="002A1E80">
      <w:pPr>
        <w:pStyle w:val="Prrafodelista"/>
        <w:keepNext/>
        <w:tabs>
          <w:tab w:val="left" w:pos="768"/>
        </w:tabs>
        <w:jc w:val="center"/>
      </w:pPr>
      <w:r w:rsidRPr="002A1E80">
        <w:rPr>
          <w:noProof/>
        </w:rPr>
        <w:drawing>
          <wp:inline distT="0" distB="0" distL="0" distR="0" wp14:anchorId="6BA82BF1" wp14:editId="1153E470">
            <wp:extent cx="4809067" cy="1755898"/>
            <wp:effectExtent l="0" t="0" r="0" b="0"/>
            <wp:docPr id="648841680"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680" name="Imagen 1" descr="Pantalla de un celular de un mensaje en letras blancas&#10;&#10;Descripción generada automáticamente con confianza media"/>
                    <pic:cNvPicPr/>
                  </pic:nvPicPr>
                  <pic:blipFill>
                    <a:blip r:embed="rId31"/>
                    <a:stretch>
                      <a:fillRect/>
                    </a:stretch>
                  </pic:blipFill>
                  <pic:spPr>
                    <a:xfrm>
                      <a:off x="0" y="0"/>
                      <a:ext cx="4817306" cy="1758906"/>
                    </a:xfrm>
                    <a:prstGeom prst="rect">
                      <a:avLst/>
                    </a:prstGeom>
                  </pic:spPr>
                </pic:pic>
              </a:graphicData>
            </a:graphic>
          </wp:inline>
        </w:drawing>
      </w:r>
    </w:p>
    <w:p w14:paraId="54CC8D29" w14:textId="05021DB9" w:rsidR="002A1E80" w:rsidRPr="0047475C" w:rsidRDefault="002A1E80" w:rsidP="002A1E80">
      <w:pPr>
        <w:pStyle w:val="Descripcin"/>
        <w:jc w:val="center"/>
        <w:rPr>
          <w:lang w:val="en-US"/>
        </w:rPr>
      </w:pPr>
      <w:r w:rsidRPr="0047475C">
        <w:rPr>
          <w:lang w:val="en-US"/>
        </w:rPr>
        <w:t xml:space="preserve">Ilustración </w:t>
      </w:r>
      <w:r>
        <w:fldChar w:fldCharType="begin"/>
      </w:r>
      <w:r w:rsidRPr="0047475C">
        <w:rPr>
          <w:lang w:val="en-US"/>
        </w:rPr>
        <w:instrText xml:space="preserve"> SEQ Ilustración \* ARABIC </w:instrText>
      </w:r>
      <w:r>
        <w:fldChar w:fldCharType="separate"/>
      </w:r>
      <w:r w:rsidR="00B22FB9">
        <w:rPr>
          <w:noProof/>
          <w:lang w:val="en-US"/>
        </w:rPr>
        <w:t>10</w:t>
      </w:r>
      <w:r>
        <w:fldChar w:fldCharType="end"/>
      </w:r>
      <w:r w:rsidRPr="0047475C">
        <w:rPr>
          <w:lang w:val="en-US"/>
        </w:rPr>
        <w:t xml:space="preserve"> CW308 Targets</w:t>
      </w:r>
      <w:r w:rsidR="0047475C" w:rsidRPr="0047475C">
        <w:rPr>
          <w:lang w:val="en-US"/>
        </w:rPr>
        <w:t xml:space="preserve"> 32 bit</w:t>
      </w:r>
      <w:r w:rsidR="0047475C">
        <w:rPr>
          <w:lang w:val="en-US"/>
        </w:rPr>
        <w:t>s</w:t>
      </w:r>
    </w:p>
    <w:p w14:paraId="0D9BEB0B" w14:textId="0139DD8B" w:rsidR="002A1E80" w:rsidRPr="0047475C" w:rsidRDefault="002A1E80" w:rsidP="002A1E80">
      <w:pPr>
        <w:rPr>
          <w:lang w:val="en-US"/>
        </w:rPr>
      </w:pPr>
      <w:r w:rsidRPr="0047475C">
        <w:rPr>
          <w:lang w:val="en-US"/>
        </w:rPr>
        <w:tab/>
      </w:r>
      <w:r w:rsidR="008364A3" w:rsidRPr="0047475C">
        <w:rPr>
          <w:lang w:val="en-US"/>
        </w:rPr>
        <w:t xml:space="preserve">8/16 bits </w:t>
      </w:r>
    </w:p>
    <w:p w14:paraId="19F7F0B7" w14:textId="77777777" w:rsidR="0047475C" w:rsidRDefault="0047475C" w:rsidP="0047475C">
      <w:pPr>
        <w:keepNext/>
        <w:ind w:firstLine="708"/>
        <w:jc w:val="center"/>
      </w:pPr>
      <w:r>
        <w:rPr>
          <w:noProof/>
        </w:rPr>
        <w:drawing>
          <wp:inline distT="0" distB="0" distL="0" distR="0" wp14:anchorId="0689F9FD" wp14:editId="7609FC59">
            <wp:extent cx="4802386" cy="1654629"/>
            <wp:effectExtent l="0" t="0" r="0" b="0"/>
            <wp:docPr id="27181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783" cy="1689565"/>
                    </a:xfrm>
                    <a:prstGeom prst="rect">
                      <a:avLst/>
                    </a:prstGeom>
                    <a:noFill/>
                  </pic:spPr>
                </pic:pic>
              </a:graphicData>
            </a:graphic>
          </wp:inline>
        </w:drawing>
      </w:r>
    </w:p>
    <w:p w14:paraId="7F331275" w14:textId="790DEAF2" w:rsidR="008364A3" w:rsidRDefault="0047475C" w:rsidP="0047475C">
      <w:pPr>
        <w:pStyle w:val="Descripcin"/>
        <w:jc w:val="center"/>
      </w:pPr>
      <w:r>
        <w:t xml:space="preserve">Ilustración </w:t>
      </w:r>
      <w:fldSimple w:instr=" SEQ Ilustración \* ARABIC ">
        <w:r w:rsidR="00B22FB9">
          <w:rPr>
            <w:noProof/>
          </w:rPr>
          <w:t>11</w:t>
        </w:r>
      </w:fldSimple>
      <w:r>
        <w:t xml:space="preserve"> CW308 Targets 8/16bits</w:t>
      </w:r>
    </w:p>
    <w:p w14:paraId="7081647A" w14:textId="77777777" w:rsidR="00787BB7" w:rsidRDefault="00787BB7" w:rsidP="00787BB7"/>
    <w:p w14:paraId="29843B98" w14:textId="46442192" w:rsidR="00787BB7" w:rsidRDefault="00787BB7" w:rsidP="0086199F">
      <w:pPr>
        <w:jc w:val="both"/>
      </w:pPr>
      <w:r>
        <w:t>En conclusión, en función del tipo de uso que le queremos dar o que tipo de ataques queremos realizar, utilizaremos una placa o otra o varias a la vez. Cabe destacar que normalmente al ser integrada</w:t>
      </w:r>
      <w:r w:rsidR="00E615C3">
        <w:t xml:space="preserve">s se entiende que es para realizar el tipo de ataque que se ha </w:t>
      </w:r>
      <w:r w:rsidR="00535D4A">
        <w:t>elegido,</w:t>
      </w:r>
      <w:r w:rsidR="00E615C3">
        <w:t xml:space="preserve"> pero existe la posibilidad de poder separarla de la placa de </w:t>
      </w:r>
      <w:r w:rsidR="0086199F">
        <w:t>captura cortando las conexiones en este caso y luego soldar otro tipo de targets si queremos ampliar nuestra búsqueda.</w:t>
      </w:r>
    </w:p>
    <w:p w14:paraId="035BE2D9" w14:textId="77777777" w:rsidR="0086199F" w:rsidRDefault="0086199F" w:rsidP="0086199F">
      <w:pPr>
        <w:jc w:val="both"/>
      </w:pPr>
    </w:p>
    <w:p w14:paraId="479AF4F5" w14:textId="77777777" w:rsidR="0086199F" w:rsidRDefault="0086199F" w:rsidP="0086199F">
      <w:pPr>
        <w:jc w:val="both"/>
      </w:pPr>
    </w:p>
    <w:p w14:paraId="032B0AD5" w14:textId="77777777" w:rsidR="0086199F" w:rsidRDefault="0086199F" w:rsidP="0086199F">
      <w:pPr>
        <w:jc w:val="both"/>
      </w:pPr>
    </w:p>
    <w:p w14:paraId="5479926B" w14:textId="77777777" w:rsidR="0086199F" w:rsidRDefault="0086199F" w:rsidP="0086199F">
      <w:pPr>
        <w:jc w:val="both"/>
      </w:pPr>
    </w:p>
    <w:p w14:paraId="4404CA89" w14:textId="77777777" w:rsidR="0086199F" w:rsidRDefault="0086199F" w:rsidP="0086199F">
      <w:pPr>
        <w:jc w:val="both"/>
      </w:pPr>
    </w:p>
    <w:p w14:paraId="0FF3FBD7" w14:textId="77777777" w:rsidR="0086199F" w:rsidRDefault="0086199F" w:rsidP="0086199F">
      <w:pPr>
        <w:jc w:val="both"/>
      </w:pPr>
    </w:p>
    <w:p w14:paraId="6B49774A" w14:textId="1C76DD26" w:rsidR="0086199F" w:rsidRDefault="00A721B3" w:rsidP="0086199F">
      <w:pPr>
        <w:pStyle w:val="Ttulo1"/>
        <w:numPr>
          <w:ilvl w:val="0"/>
          <w:numId w:val="48"/>
        </w:numPr>
      </w:pPr>
      <w:r>
        <w:lastRenderedPageBreak/>
        <w:t>ESTUDIO TEÓRICO</w:t>
      </w:r>
    </w:p>
    <w:p w14:paraId="133820A8" w14:textId="1129AC2C" w:rsidR="0086199F" w:rsidRDefault="00085EE0" w:rsidP="00EB5C9C">
      <w:pPr>
        <w:pStyle w:val="Ttulo2"/>
        <w:rPr>
          <w:lang w:val="fr-BE"/>
        </w:rPr>
      </w:pPr>
      <w:r w:rsidRPr="00182189">
        <w:t>tipos</w:t>
      </w:r>
      <w:r w:rsidRPr="00085EE0">
        <w:rPr>
          <w:lang w:val="fr-BE"/>
        </w:rPr>
        <w:t xml:space="preserve"> de side channel atta</w:t>
      </w:r>
      <w:r>
        <w:rPr>
          <w:lang w:val="fr-BE"/>
        </w:rPr>
        <w:t>cks</w:t>
      </w:r>
    </w:p>
    <w:p w14:paraId="5693FE21" w14:textId="3EC6E3A1" w:rsidR="00DF026D" w:rsidRDefault="00DF026D" w:rsidP="0083198C">
      <w:pPr>
        <w:rPr>
          <w:lang w:val="fr-BE"/>
        </w:rPr>
      </w:pPr>
    </w:p>
    <w:p w14:paraId="7129F7C5" w14:textId="5D0C44DE" w:rsidR="00DF026D" w:rsidRDefault="00DF026D" w:rsidP="0083198C">
      <w:r w:rsidRPr="00C12089">
        <w:t>Existen</w:t>
      </w:r>
      <w:r w:rsidRPr="006A057C">
        <w:t xml:space="preserve"> </w:t>
      </w:r>
      <w:r w:rsidR="006A057C" w:rsidRPr="006A057C">
        <w:t>varios tipos de a</w:t>
      </w:r>
      <w:r w:rsidR="006A057C">
        <w:t>taques laterales en los cuale</w:t>
      </w:r>
      <w:r w:rsidR="00BA243F">
        <w:t xml:space="preserve">s cada uno de ello va dirigido a aprovechar diferentes aspectos y características e los sistemas. Los </w:t>
      </w:r>
      <w:r w:rsidR="009E4AE1">
        <w:t>tipos de ataques mas comunes son los siguientes:</w:t>
      </w:r>
    </w:p>
    <w:p w14:paraId="3000EADB" w14:textId="4EEEAD3C" w:rsidR="009E4AE1" w:rsidRDefault="00A05B13" w:rsidP="009E4AE1">
      <w:pPr>
        <w:pStyle w:val="Prrafodelista"/>
        <w:numPr>
          <w:ilvl w:val="0"/>
          <w:numId w:val="49"/>
        </w:numPr>
      </w:pPr>
      <w:r>
        <w:t>Análisis de potencia (Power Analysis):</w:t>
      </w:r>
    </w:p>
    <w:p w14:paraId="4C47F609" w14:textId="332FEFCB" w:rsidR="00B20AB5" w:rsidRDefault="00670621" w:rsidP="00A431C3">
      <w:pPr>
        <w:pStyle w:val="Prrafodelista"/>
        <w:ind w:left="360"/>
        <w:jc w:val="both"/>
      </w:pPr>
      <w:r w:rsidRPr="00670621">
        <w:t>Este tipo de ataque se basa en medir y analizar el consumo de energía de un dispositivo durante su operación. Puede revelar información sobre las operaciones internas, como cálculos criptográficos, a través de patrones en el consumo de energía</w:t>
      </w:r>
      <w:r w:rsidR="006D3FFD">
        <w:t xml:space="preserve">. Básicamente, son </w:t>
      </w:r>
      <w:r w:rsidR="006D3FFD" w:rsidRPr="006D3FFD">
        <w:t>ataques que utilizan la variación en el consumo de energía del hardware durante los cálculos</w:t>
      </w:r>
      <w:r w:rsidR="006D3FFD">
        <w:t>.</w:t>
      </w:r>
      <w:r w:rsidR="00B20AB5">
        <w:t xml:space="preserve"> Existen </w:t>
      </w:r>
      <w:r w:rsidR="0097327F">
        <w:t>todos tipos de análisis o de ataques cuando hablamos de la interpenetración del consumo de energía del hardware</w:t>
      </w:r>
      <w:r w:rsidR="00A431C3">
        <w:t>:</w:t>
      </w:r>
    </w:p>
    <w:p w14:paraId="117EC62D" w14:textId="77777777" w:rsidR="008C7F8C" w:rsidRDefault="008C7F8C" w:rsidP="00A431C3">
      <w:pPr>
        <w:pStyle w:val="Prrafodelista"/>
        <w:ind w:left="360"/>
        <w:jc w:val="both"/>
      </w:pPr>
    </w:p>
    <w:p w14:paraId="48D91F10" w14:textId="2810C743" w:rsidR="00A431C3" w:rsidRDefault="00F374CD" w:rsidP="00A431C3">
      <w:pPr>
        <w:pStyle w:val="Prrafodelista"/>
        <w:numPr>
          <w:ilvl w:val="0"/>
          <w:numId w:val="47"/>
        </w:numPr>
      </w:pPr>
      <w:r w:rsidRPr="00F374CD">
        <w:t>El Análisis de Potencia Simple</w:t>
      </w:r>
      <w:r w:rsidRPr="00F374CD">
        <w:t xml:space="preserve"> </w:t>
      </w:r>
      <w:r w:rsidR="00A431C3" w:rsidRPr="00A431C3">
        <w:t>(SPA)</w:t>
      </w:r>
      <w:r w:rsidR="00A431C3">
        <w:t xml:space="preserve">: </w:t>
      </w:r>
      <w:r w:rsidR="004D6883">
        <w:t>consiste en</w:t>
      </w:r>
      <w:r w:rsidR="004D6883" w:rsidRPr="004D6883">
        <w:t xml:space="preserve"> la interpretación visual de trazas de potencia, o gráficos de la actividad eléctrica a lo largo del tiempo</w:t>
      </w:r>
      <w:r w:rsidR="004D6883">
        <w:t>.</w:t>
      </w:r>
    </w:p>
    <w:p w14:paraId="45EAA76B" w14:textId="057E8D14" w:rsidR="004D6883" w:rsidRDefault="007F7001" w:rsidP="00A431C3">
      <w:pPr>
        <w:pStyle w:val="Prrafodelista"/>
        <w:numPr>
          <w:ilvl w:val="0"/>
          <w:numId w:val="47"/>
        </w:numPr>
      </w:pPr>
      <w:r w:rsidRPr="007F7001">
        <w:t>El Análisis de Potencia Diferencial (DPA</w:t>
      </w:r>
      <w:r>
        <w:t>):</w:t>
      </w:r>
      <w:r w:rsidR="00967C0F" w:rsidRPr="00967C0F">
        <w:t xml:space="preserve"> </w:t>
      </w:r>
      <w:r w:rsidR="00967C0F" w:rsidRPr="00967C0F">
        <w:t>es una forma más avanzada de análisis de potencia, que permite a un atacante calcular los valores intermedios dentro de las operaciones criptográficas a través del análisis estadístico de datos recopilados de múltiples operaciones criptográficas</w:t>
      </w:r>
      <w:r w:rsidR="00967C0F">
        <w:t>.</w:t>
      </w:r>
    </w:p>
    <w:p w14:paraId="09ECBD24" w14:textId="77777777" w:rsidR="003F30B1" w:rsidRDefault="003F30B1" w:rsidP="003F30B1">
      <w:pPr>
        <w:keepNext/>
        <w:ind w:left="360"/>
        <w:jc w:val="center"/>
      </w:pPr>
      <w:r w:rsidRPr="003F30B1">
        <w:drawing>
          <wp:inline distT="0" distB="0" distL="0" distR="0" wp14:anchorId="6448C030" wp14:editId="32ED528E">
            <wp:extent cx="2933954" cy="2263336"/>
            <wp:effectExtent l="0" t="0" r="0" b="3810"/>
            <wp:docPr id="529550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695" name="Imagen 1" descr="Diagrama&#10;&#10;Descripción generada automáticamente"/>
                    <pic:cNvPicPr/>
                  </pic:nvPicPr>
                  <pic:blipFill>
                    <a:blip r:embed="rId33"/>
                    <a:stretch>
                      <a:fillRect/>
                    </a:stretch>
                  </pic:blipFill>
                  <pic:spPr>
                    <a:xfrm>
                      <a:off x="0" y="0"/>
                      <a:ext cx="2933954" cy="2263336"/>
                    </a:xfrm>
                    <a:prstGeom prst="rect">
                      <a:avLst/>
                    </a:prstGeom>
                  </pic:spPr>
                </pic:pic>
              </a:graphicData>
            </a:graphic>
          </wp:inline>
        </w:drawing>
      </w:r>
    </w:p>
    <w:p w14:paraId="70D1635D" w14:textId="781C4676" w:rsidR="008A1B93" w:rsidRDefault="003F30B1" w:rsidP="00A14D36">
      <w:pPr>
        <w:pStyle w:val="Descripcin"/>
        <w:jc w:val="center"/>
      </w:pPr>
      <w:r>
        <w:t xml:space="preserve">Ilustración </w:t>
      </w:r>
      <w:fldSimple w:instr=" SEQ Ilustración \* ARABIC ">
        <w:r w:rsidR="00B22FB9">
          <w:rPr>
            <w:noProof/>
          </w:rPr>
          <w:t>12</w:t>
        </w:r>
      </w:fldSimple>
      <w:r>
        <w:t xml:space="preserve"> Diagrama de análisis de Potencia Diferencial</w:t>
      </w:r>
    </w:p>
    <w:p w14:paraId="5CD0855F" w14:textId="77777777" w:rsidR="005C5247" w:rsidRDefault="005C5247" w:rsidP="006E3286">
      <w:pPr>
        <w:ind w:left="708"/>
      </w:pPr>
    </w:p>
    <w:p w14:paraId="07216DBB" w14:textId="77777777" w:rsidR="005C5247" w:rsidRDefault="005C5247" w:rsidP="006E3286">
      <w:pPr>
        <w:ind w:left="708"/>
      </w:pPr>
    </w:p>
    <w:p w14:paraId="1FECC29C" w14:textId="77777777" w:rsidR="005C5247" w:rsidRDefault="005C5247" w:rsidP="006E3286">
      <w:pPr>
        <w:ind w:left="708"/>
      </w:pPr>
    </w:p>
    <w:p w14:paraId="6E6640E7" w14:textId="77777777" w:rsidR="005C5247" w:rsidRDefault="005C5247" w:rsidP="006E3286">
      <w:pPr>
        <w:ind w:left="708"/>
      </w:pPr>
    </w:p>
    <w:p w14:paraId="75ED38F1" w14:textId="77777777" w:rsidR="005C5247" w:rsidRDefault="005C5247" w:rsidP="006E3286">
      <w:pPr>
        <w:ind w:left="708"/>
      </w:pPr>
    </w:p>
    <w:p w14:paraId="444D8873" w14:textId="77777777" w:rsidR="005C5247" w:rsidRDefault="005C5247" w:rsidP="006E3286">
      <w:pPr>
        <w:ind w:left="708"/>
      </w:pPr>
    </w:p>
    <w:p w14:paraId="2B6CF73B" w14:textId="4539545F" w:rsidR="001E6E45" w:rsidRDefault="001E6E45" w:rsidP="001E6E45">
      <w:pPr>
        <w:keepNext/>
        <w:ind w:left="708"/>
        <w:jc w:val="both"/>
      </w:pPr>
      <w:r>
        <w:lastRenderedPageBreak/>
        <w:t>El ataque consta de tres fases principales: en primer lugar, la fase de recopilación de datos, durante la cual se recopila un conjunto de trazas. Luego, tenemos una fase de entrenamiento, en la cual el atacante calibra la plantilla (ataque clásico) o entrena el modelo de aprendizaje automático.</w:t>
      </w:r>
    </w:p>
    <w:p w14:paraId="7A6A562A" w14:textId="7145A72D" w:rsidR="001E6E45" w:rsidRDefault="001E6E45" w:rsidP="001E6E45">
      <w:pPr>
        <w:keepNext/>
        <w:ind w:left="708"/>
        <w:jc w:val="both"/>
      </w:pPr>
      <w:r>
        <w:t>Finalmente, está la fase de ataque, donde la plantilla/modelo se utiliza para recuperar un conjunto de claves secretas y evaluar la resistencia de la implementación a un Ataque de Canal Lateral (SCA). Durante esta fase, los atacantes utilizan múltiples trazas para cada clave atacada y combinan sus probabilidades para hacer la mejor suposición posible.</w:t>
      </w:r>
    </w:p>
    <w:p w14:paraId="5690F15F" w14:textId="77777777" w:rsidR="001E6E45" w:rsidRDefault="001E6E45" w:rsidP="001E6E45">
      <w:pPr>
        <w:keepNext/>
        <w:ind w:left="708"/>
        <w:jc w:val="both"/>
      </w:pPr>
      <w:r>
        <w:t>Un aspecto técnico importante y a menudo pasado por alto de este tipo de ataque de canal lateral es que no recuperará la clave de una sola vez; en cambio, el ataque se centra en recuperar un solo byte de clave. Por esta razón, para AES128, se necesitan 16 ataques (y 16 modelos) para recuperar la clave completa.</w:t>
      </w:r>
    </w:p>
    <w:p w14:paraId="419C291E" w14:textId="77777777" w:rsidR="001E6E45" w:rsidRDefault="001E6E45" w:rsidP="001E6E45">
      <w:pPr>
        <w:keepNext/>
        <w:ind w:left="708"/>
        <w:jc w:val="both"/>
      </w:pPr>
    </w:p>
    <w:p w14:paraId="529E9B9D" w14:textId="415E37D6" w:rsidR="005C5247" w:rsidRDefault="005C5247" w:rsidP="001E6E45">
      <w:pPr>
        <w:keepNext/>
        <w:ind w:left="708"/>
        <w:jc w:val="center"/>
      </w:pPr>
      <w:r w:rsidRPr="005C5247">
        <w:drawing>
          <wp:inline distT="0" distB="0" distL="0" distR="0" wp14:anchorId="166AC363" wp14:editId="3C468BD2">
            <wp:extent cx="4059115" cy="1424940"/>
            <wp:effectExtent l="0" t="0" r="0" b="0"/>
            <wp:docPr id="155421539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7" name="Imagen 1" descr="Captura de pantalla de un celular con letras&#10;&#10;Descripción generada automáticamente"/>
                    <pic:cNvPicPr/>
                  </pic:nvPicPr>
                  <pic:blipFill>
                    <a:blip r:embed="rId34"/>
                    <a:stretch>
                      <a:fillRect/>
                    </a:stretch>
                  </pic:blipFill>
                  <pic:spPr>
                    <a:xfrm>
                      <a:off x="0" y="0"/>
                      <a:ext cx="4092118" cy="1436525"/>
                    </a:xfrm>
                    <a:prstGeom prst="rect">
                      <a:avLst/>
                    </a:prstGeom>
                  </pic:spPr>
                </pic:pic>
              </a:graphicData>
            </a:graphic>
          </wp:inline>
        </w:drawing>
      </w:r>
    </w:p>
    <w:p w14:paraId="0D79A785" w14:textId="7C1891F7" w:rsidR="00547CD0" w:rsidRDefault="005C5247" w:rsidP="005C5247">
      <w:pPr>
        <w:pStyle w:val="Descripcin"/>
        <w:jc w:val="center"/>
      </w:pPr>
      <w:r>
        <w:t xml:space="preserve">Ilustración </w:t>
      </w:r>
      <w:fldSimple w:instr=" SEQ Ilustración \* ARABIC ">
        <w:r w:rsidR="00B22FB9">
          <w:rPr>
            <w:noProof/>
          </w:rPr>
          <w:t>13</w:t>
        </w:r>
      </w:fldSimple>
      <w:r>
        <w:t xml:space="preserve"> Fases para un Ataque de Potencia</w:t>
      </w:r>
    </w:p>
    <w:p w14:paraId="6E8F925F" w14:textId="247E2C8C" w:rsidR="005C5247" w:rsidRDefault="009F0389" w:rsidP="002940C6">
      <w:pPr>
        <w:ind w:left="708"/>
      </w:pPr>
      <w:r>
        <w:t xml:space="preserve">Para explicar con detalle como funciona </w:t>
      </w:r>
      <w:r w:rsidR="00706288">
        <w:t xml:space="preserve">el </w:t>
      </w:r>
      <w:r w:rsidR="002940C6">
        <w:t xml:space="preserve">Power Analysis Attack explicaremos las 3 fases con </w:t>
      </w:r>
      <w:r w:rsidR="0051281E">
        <w:t>más</w:t>
      </w:r>
      <w:r w:rsidR="002940C6">
        <w:t xml:space="preserve"> detalle.</w:t>
      </w:r>
    </w:p>
    <w:p w14:paraId="5676C7DD" w14:textId="4090EF5D" w:rsidR="002940C6" w:rsidRDefault="0051281E" w:rsidP="002940C6">
      <w:pPr>
        <w:ind w:left="708"/>
      </w:pPr>
      <w:r>
        <w:t xml:space="preserve">FASE 1. Recopilar Trazas </w:t>
      </w:r>
      <w:r w:rsidR="00237572">
        <w:t>de Potencia:</w:t>
      </w:r>
    </w:p>
    <w:p w14:paraId="5F6368F1" w14:textId="77777777" w:rsidR="00237572" w:rsidRDefault="00237572" w:rsidP="00237572">
      <w:pPr>
        <w:keepNext/>
        <w:ind w:left="708"/>
        <w:jc w:val="center"/>
      </w:pPr>
      <w:r w:rsidRPr="00237572">
        <w:drawing>
          <wp:inline distT="0" distB="0" distL="0" distR="0" wp14:anchorId="7E44A7B5" wp14:editId="617C6D11">
            <wp:extent cx="4114225" cy="2225040"/>
            <wp:effectExtent l="0" t="0" r="0" b="0"/>
            <wp:docPr id="531520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0980" name="Imagen 1" descr="Interfaz de usuario gráfica, Aplicación&#10;&#10;Descripción generada automáticamente"/>
                    <pic:cNvPicPr/>
                  </pic:nvPicPr>
                  <pic:blipFill>
                    <a:blip r:embed="rId35"/>
                    <a:stretch>
                      <a:fillRect/>
                    </a:stretch>
                  </pic:blipFill>
                  <pic:spPr>
                    <a:xfrm>
                      <a:off x="0" y="0"/>
                      <a:ext cx="4127179" cy="2232046"/>
                    </a:xfrm>
                    <a:prstGeom prst="rect">
                      <a:avLst/>
                    </a:prstGeom>
                  </pic:spPr>
                </pic:pic>
              </a:graphicData>
            </a:graphic>
          </wp:inline>
        </w:drawing>
      </w:r>
    </w:p>
    <w:p w14:paraId="6E53D60E" w14:textId="316EEF05" w:rsidR="00237572" w:rsidRDefault="00237572" w:rsidP="00237572">
      <w:pPr>
        <w:pStyle w:val="Descripcin"/>
        <w:jc w:val="center"/>
      </w:pPr>
      <w:r>
        <w:t xml:space="preserve">Ilustración </w:t>
      </w:r>
      <w:fldSimple w:instr=" SEQ Ilustración \* ARABIC ">
        <w:r w:rsidR="00B22FB9">
          <w:rPr>
            <w:noProof/>
          </w:rPr>
          <w:t>14</w:t>
        </w:r>
      </w:fldSimple>
      <w:r>
        <w:t xml:space="preserve"> recopilación de Datos de Potencia</w:t>
      </w:r>
    </w:p>
    <w:p w14:paraId="486B873E" w14:textId="18F581AB" w:rsidR="00237572" w:rsidRDefault="00CD2871" w:rsidP="00CD2871">
      <w:pPr>
        <w:pStyle w:val="Prrafodelista"/>
        <w:numPr>
          <w:ilvl w:val="0"/>
          <w:numId w:val="51"/>
        </w:numPr>
      </w:pPr>
      <w:r>
        <w:t xml:space="preserve">El programa responsable de recopilar todas </w:t>
      </w:r>
      <w:r w:rsidR="0075609E">
        <w:t xml:space="preserve">las graficas o trazas de </w:t>
      </w:r>
      <w:r w:rsidR="00C0794A">
        <w:t>potencia</w:t>
      </w:r>
      <w:r w:rsidR="0075609E">
        <w:t xml:space="preserve"> en este caso viene dado por el Chipwhisperer </w:t>
      </w:r>
      <w:r w:rsidR="00C0794A">
        <w:t>que nos ofrece directamente la posibilidad de tener un osciloscopio integrado dentro de las herramientas que ofrece.</w:t>
      </w:r>
    </w:p>
    <w:p w14:paraId="4AA542F9" w14:textId="3C90614F" w:rsidR="00D337F1" w:rsidRDefault="00D337F1" w:rsidP="00CD2871">
      <w:pPr>
        <w:pStyle w:val="Prrafodelista"/>
        <w:numPr>
          <w:ilvl w:val="0"/>
          <w:numId w:val="51"/>
        </w:numPr>
      </w:pPr>
      <w:r w:rsidRPr="00D337F1">
        <w:lastRenderedPageBreak/>
        <w:t>El código provoca la encriptación de una clave y un texto plano elegidos al azar en el hardware objetivo</w:t>
      </w:r>
      <w:r>
        <w:t>.</w:t>
      </w:r>
    </w:p>
    <w:p w14:paraId="22EA6505" w14:textId="411744AF" w:rsidR="00D337F1" w:rsidRDefault="00351C73" w:rsidP="00CD2871">
      <w:pPr>
        <w:pStyle w:val="Prrafodelista"/>
        <w:numPr>
          <w:ilvl w:val="0"/>
          <w:numId w:val="51"/>
        </w:numPr>
      </w:pPr>
      <w:r w:rsidRPr="00351C73">
        <w:t>Al finalizar la encriptación, el programa detiene la captura y recopila la traza de potencia del osciloscopio. La traza y su etiqueta (la clave y el texto plano utilizados) se añaden al conjunto de datos del ataque</w:t>
      </w:r>
      <w:r>
        <w:t>.</w:t>
      </w:r>
    </w:p>
    <w:p w14:paraId="6D3C4A88" w14:textId="7F2BA9DD" w:rsidR="00351C73" w:rsidRDefault="00DA29B8" w:rsidP="00DA29B8">
      <w:pPr>
        <w:ind w:left="708"/>
      </w:pPr>
      <w:r>
        <w:t xml:space="preserve">Fase 2. </w:t>
      </w:r>
      <w:r w:rsidR="00206AF4">
        <w:t>Configuración del Hardware</w:t>
      </w:r>
      <w:r w:rsidR="00DA660D">
        <w:t xml:space="preserve"> y </w:t>
      </w:r>
      <w:r w:rsidR="00403D90">
        <w:t>Evaluación de resultados</w:t>
      </w:r>
      <w:r w:rsidR="00206AF4">
        <w:t>.</w:t>
      </w:r>
    </w:p>
    <w:p w14:paraId="0683BBD7" w14:textId="4F4A50F7" w:rsidR="00206AF4" w:rsidRDefault="000C1F8C" w:rsidP="00DA29B8">
      <w:pPr>
        <w:ind w:left="708"/>
      </w:pPr>
      <w:r w:rsidRPr="000C1F8C">
        <w:t>En la práctica, para facilitar las cosas, el código encargado de recopilar las trazas no controla directamente el osciloscopio ni interactúa con el chip objetivo. En su lugar, utiliza hardware</w:t>
      </w:r>
      <w:r w:rsidR="00F73F81">
        <w:t xml:space="preserve"> (ChipWhisperer)</w:t>
      </w:r>
      <w:r w:rsidRPr="000C1F8C">
        <w:t xml:space="preserve"> dedicado que estandariza esas interacciones y las hace fáciles de programar</w:t>
      </w:r>
      <w:r w:rsidR="00F73F81">
        <w:t>.</w:t>
      </w:r>
      <w:r w:rsidR="007F0ECF">
        <w:t xml:space="preserve"> </w:t>
      </w:r>
      <w:r w:rsidR="00714055">
        <w:t xml:space="preserve">Para tener un poco de idea </w:t>
      </w:r>
      <w:r w:rsidR="00403D90">
        <w:t xml:space="preserve">genérica </w:t>
      </w:r>
      <w:r w:rsidR="00714055">
        <w:t xml:space="preserve">de como se vería una traza de potencia </w:t>
      </w:r>
      <w:r w:rsidR="001D2EAF">
        <w:t>podemos observar la ilustración 15.</w:t>
      </w:r>
    </w:p>
    <w:p w14:paraId="2B7F5BE0" w14:textId="77777777" w:rsidR="001D2EAF" w:rsidRDefault="001D2EAF" w:rsidP="001D2EAF">
      <w:pPr>
        <w:keepNext/>
        <w:ind w:left="708"/>
        <w:jc w:val="center"/>
      </w:pPr>
      <w:r w:rsidRPr="001D2EAF">
        <w:drawing>
          <wp:inline distT="0" distB="0" distL="0" distR="0" wp14:anchorId="4FFA2657" wp14:editId="5B4386DE">
            <wp:extent cx="4152900" cy="1934581"/>
            <wp:effectExtent l="0" t="0" r="0" b="0"/>
            <wp:docPr id="7288416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55" name="Imagen 1" descr="Imagen que contiene Gráfico&#10;&#10;Descripción generada automáticamente"/>
                    <pic:cNvPicPr/>
                  </pic:nvPicPr>
                  <pic:blipFill>
                    <a:blip r:embed="rId36"/>
                    <a:stretch>
                      <a:fillRect/>
                    </a:stretch>
                  </pic:blipFill>
                  <pic:spPr>
                    <a:xfrm>
                      <a:off x="0" y="0"/>
                      <a:ext cx="4164095" cy="1939796"/>
                    </a:xfrm>
                    <a:prstGeom prst="rect">
                      <a:avLst/>
                    </a:prstGeom>
                  </pic:spPr>
                </pic:pic>
              </a:graphicData>
            </a:graphic>
          </wp:inline>
        </w:drawing>
      </w:r>
    </w:p>
    <w:p w14:paraId="7325E7F6" w14:textId="2647A09E" w:rsidR="001D2EAF" w:rsidRPr="001D2EAF" w:rsidRDefault="001D2EAF" w:rsidP="003C122F">
      <w:pPr>
        <w:pStyle w:val="Descripcin"/>
        <w:jc w:val="center"/>
      </w:pPr>
      <w:r>
        <w:t xml:space="preserve">Ilustración </w:t>
      </w:r>
      <w:fldSimple w:instr=" SEQ Ilustración \* ARABIC ">
        <w:r w:rsidR="00B22FB9">
          <w:rPr>
            <w:noProof/>
          </w:rPr>
          <w:t>15</w:t>
        </w:r>
      </w:fldSimple>
      <w:r w:rsidR="003550EE">
        <w:t xml:space="preserve"> </w:t>
      </w:r>
      <w:r>
        <w:t>Traza de potencia</w:t>
      </w:r>
    </w:p>
    <w:p w14:paraId="7049F542" w14:textId="296FF5F4" w:rsidR="00F73F81" w:rsidRDefault="00DD3350" w:rsidP="00171852">
      <w:pPr>
        <w:ind w:left="708"/>
        <w:jc w:val="both"/>
      </w:pPr>
      <w:r w:rsidRPr="00DD3350">
        <w:t xml:space="preserve">Al final de cada captura, obtienes un conjunto de trazas de potencia que se asemeja al que se muestra en la captura de pantalla anterior. Te muestra la traza de potencia para una implementación de AES no protegida. Es evidente que esta implementación tiene muy pocas contramedidas contra ataques de canal lateral (SCA), ya que se pueden ver claramente </w:t>
      </w:r>
      <w:r w:rsidRPr="00DD3350">
        <w:t>los 10 picos</w:t>
      </w:r>
      <w:r w:rsidRPr="00DD3350">
        <w:t xml:space="preserve"> de AES. Las implementaciones mejor protegidas aún muestran este patrón de 10 </w:t>
      </w:r>
      <w:r>
        <w:t>picos</w:t>
      </w:r>
      <w:r w:rsidRPr="00DD3350">
        <w:t>, pero no necesariamente de manera tan clara</w:t>
      </w:r>
      <w:r w:rsidR="003E698E">
        <w:t>.</w:t>
      </w:r>
    </w:p>
    <w:p w14:paraId="234FF341" w14:textId="700891F2" w:rsidR="00DA660D" w:rsidRDefault="00DA660D" w:rsidP="00171852">
      <w:pPr>
        <w:ind w:left="708"/>
        <w:jc w:val="both"/>
      </w:pPr>
      <w:r>
        <w:t xml:space="preserve">Una vez recopilada </w:t>
      </w:r>
      <w:r w:rsidR="00403D90">
        <w:t>toda esta información</w:t>
      </w:r>
      <w:r>
        <w:t xml:space="preserve"> pasamos a la fase de </w:t>
      </w:r>
      <w:r w:rsidR="00403D90">
        <w:t xml:space="preserve">entrenamiento y evaluación de información capturada. </w:t>
      </w:r>
    </w:p>
    <w:p w14:paraId="7C210A6B" w14:textId="4B379F80" w:rsidR="008942E6" w:rsidRDefault="008942E6" w:rsidP="00171852">
      <w:pPr>
        <w:ind w:left="708"/>
        <w:jc w:val="both"/>
      </w:pPr>
      <w:r>
        <w:t>El objetivo de recopilar trazas es construir dos conjuntos de datos de ejemplos: uno de entrenamiento y otro de evaluación. El conjunto de entrenamiento es utilizado por algoritmos de ataque, ya sean basados en aprendizaje profundo o no, para aprender cómo cambia el consumo de energía en relación con la clave utilizada durante la encriptación. El conjunto de evaluación, como se discutirá más adelante, se utiliza una vez que el algoritmo está entrenado/calibrado para evaluar la eficiencia del ataque.</w:t>
      </w:r>
    </w:p>
    <w:p w14:paraId="426619C9" w14:textId="04AFF27C" w:rsidR="00403D90" w:rsidRDefault="008942E6" w:rsidP="00171852">
      <w:pPr>
        <w:ind w:left="708"/>
        <w:jc w:val="both"/>
      </w:pPr>
      <w:r>
        <w:t xml:space="preserve">Para el conjunto de entrenamiento, </w:t>
      </w:r>
      <w:r w:rsidR="003C122F">
        <w:t>se</w:t>
      </w:r>
      <w:r>
        <w:t xml:space="preserve"> puede elegir libremente qué claves y textos planos se utilizarán durante el cálculo, ya que se asume que este paso se ejecuta en dispositivos que están bajo el control del atacante. Aquí es útil tener un algoritmo de muestreo eficiente para asegurar que el espacio se muestree correctamente. La cantidad de trazas a recopilar varía según la protección de la implementación</w:t>
      </w:r>
    </w:p>
    <w:p w14:paraId="345502A3" w14:textId="46EC543B" w:rsidR="008F7D95" w:rsidRDefault="008F7D95" w:rsidP="00171852">
      <w:pPr>
        <w:ind w:left="708"/>
        <w:jc w:val="both"/>
      </w:pPr>
      <w:r w:rsidRPr="008F7D95">
        <w:lastRenderedPageBreak/>
        <w:t>El conjunto de evaluación es diferente. Su objetivo es representar un objetivo real. Como resultado, las claves utilizadas en este conjunto deben generarse completamente al azar, ya que el atacante no tiene control sobre cómo los usuarios eligen sus claves. Además, este conjunto debe generarse en un chip diferente para asegurar que el ataque se generalice entre chips, ya que puede haber ligeras variaciones de comportamiento debido a la tolerancia de fabricación del chip.</w:t>
      </w:r>
    </w:p>
    <w:p w14:paraId="4D89C03F" w14:textId="7E89DD23" w:rsidR="00E770B4" w:rsidRDefault="00E770B4" w:rsidP="00171852">
      <w:pPr>
        <w:ind w:left="708"/>
        <w:jc w:val="both"/>
      </w:pPr>
      <w:r>
        <w:t>Fase 3. Ataque</w:t>
      </w:r>
      <w:r w:rsidR="00DF0720">
        <w:t>:</w:t>
      </w:r>
    </w:p>
    <w:p w14:paraId="107CB3DD" w14:textId="14EC7A3A" w:rsidR="007350AB" w:rsidRDefault="007350AB" w:rsidP="007350AB">
      <w:pPr>
        <w:ind w:left="708"/>
        <w:jc w:val="both"/>
      </w:pPr>
      <w:r>
        <w:t xml:space="preserve">La siguiente pregunta que necesitamos responder es: ¿Qué valores debería predecir el ataque? La respuesta obvia sería el valor de los bytes de la clave. Sin embargo, en la práctica, para la mayoría de las implementaciones, esto no funcionará a menos que, por error, hayas incluido la carga de la clave en la memoria en tu captura. Llamo a esto un error porque, en la mayoría de los escenarios del mundo real, la clave está integrada en el dispositivo y solo se carga una vez, no en cada encriptación. Por lo tanto, esperar observarla con cada encriptación es un modelo de </w:t>
      </w:r>
      <w:r w:rsidR="006546A2">
        <w:t xml:space="preserve">ataque </w:t>
      </w:r>
      <w:r>
        <w:t>poco razonable y conduce a resultados falsos positivos.</w:t>
      </w:r>
    </w:p>
    <w:p w14:paraId="2B0498C6" w14:textId="1B0CE7C0" w:rsidR="00DF0720" w:rsidRDefault="007350AB" w:rsidP="007350AB">
      <w:pPr>
        <w:ind w:left="708"/>
        <w:jc w:val="both"/>
      </w:pPr>
      <w:r>
        <w:t>En cambio, el ataque intenta predecir los valores de lo que se llaman puntos de ataque, también conocidos como variables (de fuga) sensibles en la comunidad de criptoanálisis. En pocas palabras, un punto de ataque es un punto en el algoritmo donde la computación causó algún cambio en la memoria (cambiar un valor de registro, establecer un valor, etc.) que tiene alguna relación con el valor que intentamos recuperar (por ejemplo, XOR). Cambiar los valores de la memoria desencadena un cambio en el consumo de energía, lo que significa que este cambio será observable en la traza de potencia.</w:t>
      </w:r>
    </w:p>
    <w:p w14:paraId="77163FA3" w14:textId="77777777" w:rsidR="00551544" w:rsidRDefault="00551544" w:rsidP="00551544">
      <w:pPr>
        <w:keepNext/>
        <w:ind w:left="708"/>
        <w:jc w:val="center"/>
      </w:pPr>
      <w:r w:rsidRPr="00551544">
        <w:drawing>
          <wp:inline distT="0" distB="0" distL="0" distR="0" wp14:anchorId="55B153CD" wp14:editId="1B509239">
            <wp:extent cx="4536035" cy="2026920"/>
            <wp:effectExtent l="0" t="0" r="0" b="0"/>
            <wp:docPr id="854856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790" name="Imagen 1" descr="Diagrama&#10;&#10;Descripción generada automáticamente"/>
                    <pic:cNvPicPr/>
                  </pic:nvPicPr>
                  <pic:blipFill>
                    <a:blip r:embed="rId37"/>
                    <a:stretch>
                      <a:fillRect/>
                    </a:stretch>
                  </pic:blipFill>
                  <pic:spPr>
                    <a:xfrm>
                      <a:off x="0" y="0"/>
                      <a:ext cx="4543789" cy="2030385"/>
                    </a:xfrm>
                    <a:prstGeom prst="rect">
                      <a:avLst/>
                    </a:prstGeom>
                  </pic:spPr>
                </pic:pic>
              </a:graphicData>
            </a:graphic>
          </wp:inline>
        </w:drawing>
      </w:r>
    </w:p>
    <w:p w14:paraId="0248F3A7" w14:textId="39ADB726" w:rsidR="00171852" w:rsidRDefault="00551544" w:rsidP="00551544">
      <w:pPr>
        <w:pStyle w:val="Descripcin"/>
        <w:jc w:val="center"/>
      </w:pPr>
      <w:r>
        <w:t xml:space="preserve">Ilustración </w:t>
      </w:r>
      <w:fldSimple w:instr=" SEQ Ilustración \* ARABIC ">
        <w:r w:rsidR="00B22FB9">
          <w:rPr>
            <w:noProof/>
          </w:rPr>
          <w:t>16</w:t>
        </w:r>
      </w:fldSimple>
      <w:r>
        <w:t xml:space="preserve"> Ejemplo Grafico del Comportamiento de AES Attack</w:t>
      </w:r>
      <w:r w:rsidR="00D553B9">
        <w:t xml:space="preserve"> Points</w:t>
      </w:r>
    </w:p>
    <w:p w14:paraId="4AB94B58" w14:textId="6048DD2E" w:rsidR="00D553B9" w:rsidRDefault="004D5D13" w:rsidP="004D5D13">
      <w:pPr>
        <w:ind w:left="708"/>
        <w:jc w:val="both"/>
      </w:pPr>
      <w:r w:rsidRPr="004D5D13">
        <w:t>Como se puede ver en el diagrama anterior, que representa las operaciones de AES a lo largo del tiempo, AES tiene muchos puntos de ataque a lo largo de sus 10 rondas (los puntos de ataque están representados por los puntos rojos/amarillos). Sin embargo, en la práctica, la mayoría de ellos no son invertibles; no podemos inferir el valor del byte clave a partir del valor supuesto. Como resultado, nos enfocamos solo en aquellos marcados con puntos rojos, que son directamente invertibles. Los tres principales, todos ubicados en la primera ronda y representados en el lado derecho del diagrama, son:</w:t>
      </w:r>
    </w:p>
    <w:p w14:paraId="628E6149" w14:textId="6B6BF296" w:rsidR="00F92CBF" w:rsidRDefault="00F92CBF" w:rsidP="00F92CBF">
      <w:pPr>
        <w:pStyle w:val="Prrafodelista"/>
        <w:numPr>
          <w:ilvl w:val="1"/>
          <w:numId w:val="47"/>
        </w:numPr>
        <w:jc w:val="both"/>
      </w:pPr>
      <w:r>
        <w:t>C</w:t>
      </w:r>
      <w:r>
        <w:t xml:space="preserve">lave (key): </w:t>
      </w:r>
      <w:r w:rsidR="00B92786">
        <w:t>I</w:t>
      </w:r>
      <w:r>
        <w:t xml:space="preserve">ntentar inferir la clave ya que el valor del byte se almacena en la memoria. </w:t>
      </w:r>
    </w:p>
    <w:p w14:paraId="0B3710E1" w14:textId="53AC1D18" w:rsidR="00F92CBF" w:rsidRDefault="00F92CBF" w:rsidP="00F92CBF">
      <w:pPr>
        <w:pStyle w:val="Prrafodelista"/>
        <w:numPr>
          <w:ilvl w:val="1"/>
          <w:numId w:val="47"/>
        </w:numPr>
        <w:jc w:val="both"/>
      </w:pPr>
      <w:r>
        <w:lastRenderedPageBreak/>
        <w:t>S</w:t>
      </w:r>
      <w:r>
        <w:t>ub_bytes_in: El valor del byte objetivo después de que la clave se almacena con el texto plano.</w:t>
      </w:r>
    </w:p>
    <w:p w14:paraId="6782D521" w14:textId="4B4803F1" w:rsidR="00F92CBF" w:rsidRDefault="00F92CBF" w:rsidP="00F92CBF">
      <w:pPr>
        <w:pStyle w:val="Prrafodelista"/>
        <w:numPr>
          <w:ilvl w:val="1"/>
          <w:numId w:val="47"/>
        </w:numPr>
        <w:jc w:val="both"/>
      </w:pPr>
      <w:r>
        <w:t>S</w:t>
      </w:r>
      <w:r>
        <w:t>ub_bytes_out: El valor del byte después de ser sustituido por otro valor utilizando la caja AES.</w:t>
      </w:r>
    </w:p>
    <w:p w14:paraId="42A318DA" w14:textId="5AAC6594" w:rsidR="00F92CBF" w:rsidRDefault="004A10F2" w:rsidP="00F92CBF">
      <w:pPr>
        <w:ind w:left="708"/>
        <w:jc w:val="both"/>
      </w:pPr>
      <w:r>
        <w:t xml:space="preserve">Ahora </w:t>
      </w:r>
      <w:r w:rsidR="00E75320">
        <w:t>para recuperar</w:t>
      </w:r>
      <w:r>
        <w:t xml:space="preserve"> las claves después de todo el análisis, recopilación de datos y </w:t>
      </w:r>
      <w:r w:rsidR="00E75320">
        <w:t xml:space="preserve">evaluación de dichos resultados </w:t>
      </w:r>
      <w:r w:rsidR="007930D3">
        <w:t>recurriremos a nuestro chipwhisperer además de nuestro modelo ya previamente diseñado para la extracción de la clave que necesitamos.</w:t>
      </w:r>
    </w:p>
    <w:p w14:paraId="4303FC2E" w14:textId="77777777" w:rsidR="00B22FB9" w:rsidRDefault="005832CF" w:rsidP="00B22FB9">
      <w:pPr>
        <w:keepNext/>
        <w:ind w:left="708"/>
        <w:jc w:val="center"/>
      </w:pPr>
      <w:r w:rsidRPr="005832CF">
        <w:drawing>
          <wp:inline distT="0" distB="0" distL="0" distR="0" wp14:anchorId="255D0F9B" wp14:editId="131DC320">
            <wp:extent cx="4524773" cy="1805940"/>
            <wp:effectExtent l="0" t="0" r="0" b="0"/>
            <wp:docPr id="23785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1841" name="Imagen 1" descr="Diagrama&#10;&#10;Descripción generada automáticamente"/>
                    <pic:cNvPicPr/>
                  </pic:nvPicPr>
                  <pic:blipFill>
                    <a:blip r:embed="rId38"/>
                    <a:stretch>
                      <a:fillRect/>
                    </a:stretch>
                  </pic:blipFill>
                  <pic:spPr>
                    <a:xfrm>
                      <a:off x="0" y="0"/>
                      <a:ext cx="4539416" cy="1811784"/>
                    </a:xfrm>
                    <a:prstGeom prst="rect">
                      <a:avLst/>
                    </a:prstGeom>
                  </pic:spPr>
                </pic:pic>
              </a:graphicData>
            </a:graphic>
          </wp:inline>
        </w:drawing>
      </w:r>
    </w:p>
    <w:p w14:paraId="336DA9A1" w14:textId="0C56FF03" w:rsidR="005832CF" w:rsidRDefault="00B22FB9" w:rsidP="00B22FB9">
      <w:pPr>
        <w:pStyle w:val="Descripcin"/>
        <w:jc w:val="center"/>
      </w:pPr>
      <w:r>
        <w:t xml:space="preserve">Ilustración </w:t>
      </w:r>
      <w:fldSimple w:instr=" SEQ Ilustración \* ARABIC ">
        <w:r>
          <w:rPr>
            <w:noProof/>
          </w:rPr>
          <w:t>17</w:t>
        </w:r>
      </w:fldSimple>
      <w:r>
        <w:t xml:space="preserve"> Modelo de suma para predecir que byte es correcto</w:t>
      </w:r>
    </w:p>
    <w:p w14:paraId="002B05AD" w14:textId="77777777" w:rsidR="005832CF" w:rsidRDefault="005832CF" w:rsidP="005832CF">
      <w:pPr>
        <w:ind w:left="708"/>
        <w:jc w:val="center"/>
      </w:pPr>
    </w:p>
    <w:p w14:paraId="2439BFA3" w14:textId="48F85372" w:rsidR="00DB04E4" w:rsidRDefault="00DB04E4" w:rsidP="00DB04E4">
      <w:pPr>
        <w:ind w:left="708"/>
        <w:jc w:val="both"/>
      </w:pPr>
      <w:r>
        <w:t>Como se mencionó anteriormente, una de las principales ventajas de utilizar el aprendizaje profundo para SCA es que facilita la realización de un ataque probabilístico que escala según el número de trazas utilizadas. Simplemente necesitas acumular las predicciones de los modelos, como se muestra en el diagrama anterior, para decidir cuál es el valor de byte más probable. Esta suma directa significa que cuantas más trazas combines durante el ataque, más evidencia se acumulará, y mejor será tu tasa de éxito, siempre y cuando tu modelo haya convergido (es decir, predijo de manera más precisa que al azar).</w:t>
      </w:r>
    </w:p>
    <w:p w14:paraId="03DF7DFC" w14:textId="5679A735" w:rsidR="006F55D7" w:rsidRDefault="00DB04E4" w:rsidP="00DB04E4">
      <w:pPr>
        <w:ind w:left="708"/>
        <w:jc w:val="both"/>
      </w:pPr>
      <w:r>
        <w:t>Esta formulación del ataque también tiene la ventaja de producir naturalmente una lista completamente ordenada de suposiciones potenciales, lo que facilita la adición de un componente de fuerza bruta para probar las combinaciones más probables en los 16 bytes clave. Por último, pero no menos importante, nos permite saber cuán lejos está la suposición correcta de la parte superior, lo que nos permite medir mejoras en el ataque y comparar modelos de ataque de manera más detallada.</w:t>
      </w:r>
    </w:p>
    <w:p w14:paraId="6EDF30A4" w14:textId="73E49214" w:rsidR="005005B0" w:rsidRDefault="006E5500" w:rsidP="00994E94">
      <w:pPr>
        <w:ind w:firstLine="708"/>
        <w:jc w:val="both"/>
        <w:rPr>
          <w:b/>
          <w:bCs/>
          <w:u w:val="single"/>
        </w:rPr>
      </w:pPr>
      <w:r w:rsidRPr="00994E94">
        <w:rPr>
          <w:b/>
          <w:bCs/>
          <w:u w:val="single"/>
        </w:rPr>
        <w:t xml:space="preserve">Contramedidas </w:t>
      </w:r>
      <w:r w:rsidR="00994E94" w:rsidRPr="00994E94">
        <w:rPr>
          <w:b/>
          <w:bCs/>
          <w:u w:val="single"/>
        </w:rPr>
        <w:t>C</w:t>
      </w:r>
      <w:r w:rsidRPr="00994E94">
        <w:rPr>
          <w:b/>
          <w:bCs/>
          <w:u w:val="single"/>
        </w:rPr>
        <w:t>ontra los Power Analysis Attacks:</w:t>
      </w:r>
      <w:r w:rsidR="00994E94">
        <w:rPr>
          <w:b/>
          <w:bCs/>
          <w:u w:val="single"/>
        </w:rPr>
        <w:t xml:space="preserve"> </w:t>
      </w:r>
    </w:p>
    <w:p w14:paraId="7AC16115" w14:textId="77777777" w:rsidR="00994E94" w:rsidRPr="00994E94" w:rsidRDefault="00994E94" w:rsidP="00994E94">
      <w:pPr>
        <w:ind w:firstLine="708"/>
        <w:jc w:val="both"/>
        <w:rPr>
          <w:b/>
          <w:bCs/>
          <w:u w:val="single"/>
        </w:rPr>
      </w:pPr>
    </w:p>
    <w:p w14:paraId="044F6C87" w14:textId="760333BB" w:rsidR="00994E94" w:rsidRDefault="00994E94" w:rsidP="006E5500">
      <w:pPr>
        <w:jc w:val="both"/>
      </w:pPr>
      <w:r>
        <w:tab/>
      </w:r>
    </w:p>
    <w:p w14:paraId="79DA4807" w14:textId="77777777" w:rsidR="006E5500" w:rsidRPr="00D553B9" w:rsidRDefault="006E5500" w:rsidP="006E5500">
      <w:pPr>
        <w:jc w:val="both"/>
      </w:pPr>
    </w:p>
    <w:p w14:paraId="7544EA8B" w14:textId="56D384D9" w:rsidR="00A05B13" w:rsidRDefault="00A05B13" w:rsidP="009E4AE1">
      <w:pPr>
        <w:pStyle w:val="Prrafodelista"/>
        <w:numPr>
          <w:ilvl w:val="0"/>
          <w:numId w:val="49"/>
        </w:numPr>
      </w:pPr>
      <w:r>
        <w:t xml:space="preserve">Análisis </w:t>
      </w:r>
      <w:r w:rsidR="008F6B88">
        <w:t>de Tiempo (Clock Glitching o Timing Analysis):</w:t>
      </w:r>
    </w:p>
    <w:p w14:paraId="0AF655CD" w14:textId="790588F1" w:rsidR="008F6B88" w:rsidRDefault="008F6B88" w:rsidP="009E4AE1">
      <w:pPr>
        <w:pStyle w:val="Prrafodelista"/>
        <w:numPr>
          <w:ilvl w:val="0"/>
          <w:numId w:val="49"/>
        </w:numPr>
      </w:pPr>
      <w:r>
        <w:t xml:space="preserve">Análisis de Emisión </w:t>
      </w:r>
      <w:r w:rsidR="008A1B93">
        <w:t>Electromagnética (</w:t>
      </w:r>
      <w:r>
        <w:t>EMA):</w:t>
      </w:r>
    </w:p>
    <w:p w14:paraId="3C2A293A" w14:textId="1620B533" w:rsidR="008F6B88" w:rsidRDefault="00053581" w:rsidP="009E4AE1">
      <w:pPr>
        <w:pStyle w:val="Prrafodelista"/>
        <w:numPr>
          <w:ilvl w:val="0"/>
          <w:numId w:val="49"/>
        </w:numPr>
      </w:pPr>
      <w:r>
        <w:t>Análisis de sonido (acoustic Analysis):</w:t>
      </w:r>
    </w:p>
    <w:p w14:paraId="0AD51EBD" w14:textId="465E4805" w:rsidR="00053581" w:rsidRDefault="00816CEE" w:rsidP="009E4AE1">
      <w:pPr>
        <w:pStyle w:val="Prrafodelista"/>
        <w:numPr>
          <w:ilvl w:val="0"/>
          <w:numId w:val="49"/>
        </w:numPr>
      </w:pPr>
      <w:r>
        <w:t xml:space="preserve">Análisis de Radiación </w:t>
      </w:r>
      <w:r w:rsidR="008A1B93">
        <w:t>Térmica (</w:t>
      </w:r>
      <w:r>
        <w:t>Thermal Analysis):</w:t>
      </w:r>
    </w:p>
    <w:p w14:paraId="08DDDB83" w14:textId="29FDBDE9" w:rsidR="00C568BF" w:rsidRPr="006A057C" w:rsidRDefault="00C568BF" w:rsidP="00202D8B">
      <w:pPr>
        <w:pStyle w:val="Prrafodelista"/>
        <w:numPr>
          <w:ilvl w:val="0"/>
          <w:numId w:val="49"/>
        </w:numPr>
      </w:pPr>
      <w:r w:rsidRPr="00C568BF">
        <w:lastRenderedPageBreak/>
        <w:t>Ataques de Canal Lateral en Criptografía (Side Channel Attacks in Cryptography)</w:t>
      </w:r>
      <w:r w:rsidR="008A1B93">
        <w:t>:</w:t>
      </w:r>
    </w:p>
    <w:p w14:paraId="6191D90B" w14:textId="77777777" w:rsidR="00085EE0" w:rsidRPr="006A057C" w:rsidRDefault="00085EE0" w:rsidP="00085EE0"/>
    <w:p w14:paraId="499E1DE6" w14:textId="77777777" w:rsidR="00085EE0" w:rsidRPr="006A057C" w:rsidRDefault="00085EE0" w:rsidP="00085EE0"/>
    <w:p w14:paraId="72649223" w14:textId="77777777" w:rsidR="00EB5C9C" w:rsidRPr="00DF026D" w:rsidRDefault="00EB5C9C" w:rsidP="0086199F">
      <w:pPr>
        <w:jc w:val="both"/>
      </w:pPr>
    </w:p>
    <w:sectPr w:rsidR="00EB5C9C" w:rsidRPr="00DF026D" w:rsidSect="00DC1050">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bdallah El Kennoussi" w:date="2024-01-20T19:13:00Z" w:initials="AE">
    <w:p w14:paraId="0B5B9A0E" w14:textId="77777777" w:rsidR="00523B60" w:rsidRDefault="00523B60" w:rsidP="00523B60">
      <w:pPr>
        <w:pStyle w:val="Textocomentario"/>
      </w:pPr>
      <w:r>
        <w:rPr>
          <w:rStyle w:val="Refdecomentario"/>
        </w:rPr>
        <w:annotationRef/>
      </w:r>
      <w:r>
        <w:t>No entiendo esta parte . Que quieres decir con content</w:t>
      </w:r>
    </w:p>
  </w:comment>
  <w:comment w:id="7" w:author="Lajara, Rafael" w:date="2023-11-09T21:44:00Z" w:initials="LR">
    <w:p w14:paraId="6639E30C" w14:textId="0ED55913" w:rsidR="00F838AB" w:rsidRDefault="00F838AB" w:rsidP="00541123">
      <w:pPr>
        <w:pStyle w:val="Textocomentario"/>
      </w:pPr>
      <w:r>
        <w:rPr>
          <w:rStyle w:val="Refdecomentario"/>
        </w:rPr>
        <w:annotationRef/>
      </w:r>
      <w:r>
        <w:t>En esta sección, ¿has sacado información de algún lado, como la definición de los side-channel attacks? Si es así, ponlo en la bibliografía y referencia aquí</w:t>
      </w:r>
    </w:p>
  </w:comment>
  <w:comment w:id="8" w:author="Abdallah El Kennoussi" w:date="2024-01-17T13:40:00Z" w:initials="AE">
    <w:p w14:paraId="431D2368" w14:textId="77777777" w:rsidR="00902603" w:rsidRDefault="00902603" w:rsidP="00902603">
      <w:pPr>
        <w:pStyle w:val="Textocomentario"/>
      </w:pPr>
      <w:r>
        <w:rPr>
          <w:rStyle w:val="Refdecomentario"/>
        </w:rPr>
        <w:annotationRef/>
      </w:r>
      <w:hyperlink r:id="rId1" w:history="1">
        <w:r w:rsidRPr="007F6B8D">
          <w:rPr>
            <w:rStyle w:val="Hipervnculo"/>
          </w:rPr>
          <w:t>https://www.techtarget.com/searchsecurity/definition/side-channel-attack</w:t>
        </w:r>
      </w:hyperlink>
    </w:p>
  </w:comment>
  <w:comment w:id="9" w:author="Abdallah El Kennoussi" w:date="2024-01-17T13:41:00Z" w:initials="AE">
    <w:p w14:paraId="5511814E" w14:textId="77777777" w:rsidR="00902603" w:rsidRDefault="00902603" w:rsidP="00902603">
      <w:pPr>
        <w:pStyle w:val="Textocomentario"/>
      </w:pPr>
      <w:r>
        <w:rPr>
          <w:rStyle w:val="Refdecomentario"/>
        </w:rPr>
        <w:annotationRef/>
      </w:r>
      <w:r>
        <w:t>Esta es la referencia aunque he usado varias y he creado en base a la información la mía voy a dejar  todas aquí tambien</w:t>
      </w:r>
    </w:p>
  </w:comment>
  <w:comment w:id="10" w:author="Abdallah El Kennoussi" w:date="2024-01-17T13:45:00Z" w:initials="AE">
    <w:p w14:paraId="5A71D34E" w14:textId="77777777" w:rsidR="00D3091D" w:rsidRDefault="00D3091D" w:rsidP="00D3091D">
      <w:pPr>
        <w:pStyle w:val="Textocomentario"/>
      </w:pPr>
      <w:r>
        <w:rPr>
          <w:rStyle w:val="Refdecomentario"/>
        </w:rPr>
        <w:annotationRef/>
      </w:r>
      <w:hyperlink r:id="rId2" w:history="1">
        <w:r w:rsidRPr="00357A53">
          <w:rPr>
            <w:rStyle w:val="Hipervnculo"/>
          </w:rPr>
          <w:t>https://en.wikipedia.org/wiki/Side-channel_attack</w:t>
        </w:r>
      </w:hyperlink>
    </w:p>
    <w:p w14:paraId="5BC44255" w14:textId="77777777" w:rsidR="00D3091D" w:rsidRDefault="00C8502B" w:rsidP="00D3091D">
      <w:pPr>
        <w:pStyle w:val="Textocomentario"/>
      </w:pPr>
      <w:hyperlink r:id="rId3" w:history="1">
        <w:r w:rsidR="00D3091D" w:rsidRPr="00357A53">
          <w:rPr>
            <w:rStyle w:val="Hipervnculo"/>
          </w:rPr>
          <w:t>https://es.wikipedia.org/wiki/Ataque_de_canal_lateral</w:t>
        </w:r>
      </w:hyperlink>
    </w:p>
    <w:p w14:paraId="13319F68" w14:textId="77777777" w:rsidR="00D3091D" w:rsidRDefault="00C8502B" w:rsidP="00D3091D">
      <w:pPr>
        <w:pStyle w:val="Textocomentario"/>
      </w:pPr>
      <w:hyperlink r:id="rId4" w:history="1">
        <w:r w:rsidR="00D3091D" w:rsidRPr="00357A53">
          <w:rPr>
            <w:rStyle w:val="Hipervnculo"/>
          </w:rPr>
          <w:t>https://www.allaboutcircuits.com/technical-articles/understanding-side-channel-attack-basics/</w:t>
        </w:r>
      </w:hyperlink>
    </w:p>
    <w:p w14:paraId="71BD1B2A" w14:textId="77777777" w:rsidR="00D3091D" w:rsidRDefault="00C8502B" w:rsidP="00D3091D">
      <w:pPr>
        <w:pStyle w:val="Textocomentario"/>
      </w:pPr>
      <w:hyperlink r:id="rId5" w:history="1">
        <w:r w:rsidR="00D3091D" w:rsidRPr="00357A53">
          <w:rPr>
            <w:rStyle w:val="Hipervnculo"/>
          </w:rPr>
          <w:t>https://elie.net/blog/security/hacker-guide-to-deep-learning-side-channel-attacks-the-theory/</w:t>
        </w:r>
      </w:hyperlink>
    </w:p>
    <w:p w14:paraId="7EC817E9" w14:textId="77777777" w:rsidR="00D3091D" w:rsidRDefault="00D3091D" w:rsidP="00D3091D">
      <w:pPr>
        <w:pStyle w:val="Textocomentario"/>
      </w:pPr>
    </w:p>
    <w:p w14:paraId="42E7A9BA" w14:textId="77777777" w:rsidR="00D3091D" w:rsidRDefault="00D3091D" w:rsidP="00D3091D">
      <w:pPr>
        <w:pStyle w:val="Textocomentario"/>
      </w:pPr>
      <w:r>
        <w:t xml:space="preserve">Prácticamente toda la información la estoy extrayendo de todos estos links aunque es verdad que formulo también mi propia version. A veces uso chatgpt para la traducción </w:t>
      </w:r>
    </w:p>
  </w:comment>
  <w:comment w:id="11" w:author="Abdallah El Kennoussi" w:date="2024-01-17T13:58:00Z" w:initials="AE">
    <w:p w14:paraId="5229E7C4" w14:textId="77777777" w:rsidR="00C66C6C" w:rsidRDefault="00C66C6C" w:rsidP="00C66C6C">
      <w:pPr>
        <w:pStyle w:val="Textocomentario"/>
      </w:pPr>
      <w:r>
        <w:rPr>
          <w:rStyle w:val="Refdecomentario"/>
        </w:rPr>
        <w:annotationRef/>
      </w:r>
      <w:hyperlink r:id="rId6" w:history="1">
        <w:r w:rsidRPr="00A37BC4">
          <w:rPr>
            <w:rStyle w:val="Hipervnculo"/>
          </w:rPr>
          <w:t>https://en.wikipedia.org/wiki/Power_analysis</w:t>
        </w:r>
      </w:hyperlink>
    </w:p>
  </w:comment>
  <w:comment w:id="14" w:author="Lajara, Rafael" w:date="2023-11-09T21:44:00Z" w:initials="LR">
    <w:p w14:paraId="4A2FC176" w14:textId="7C9D1A1C" w:rsidR="00F838AB" w:rsidRDefault="00F838AB" w:rsidP="00541123">
      <w:pPr>
        <w:pStyle w:val="Textocomentario"/>
      </w:pPr>
      <w:r>
        <w:rPr>
          <w:rStyle w:val="Refdecomentario"/>
        </w:rPr>
        <w:annotationRef/>
      </w:r>
      <w:r>
        <w:t>¿dónde están definidos antes?</w:t>
      </w:r>
    </w:p>
  </w:comment>
  <w:comment w:id="15" w:author="Abdallah El Kennoussi" w:date="2024-01-19T19:42:00Z" w:initials="AE">
    <w:p w14:paraId="4C03FAE0" w14:textId="77777777" w:rsidR="00ED070E" w:rsidRDefault="00ED070E" w:rsidP="00ED070E">
      <w:pPr>
        <w:pStyle w:val="Textocomentario"/>
      </w:pPr>
      <w:r>
        <w:rPr>
          <w:rStyle w:val="Refdecomentario"/>
        </w:rPr>
        <w:annotationRef/>
      </w:r>
      <w:r>
        <w:t xml:space="preserve">Los he definido en la introduccion </w:t>
      </w:r>
    </w:p>
  </w:comment>
  <w:comment w:id="18" w:author="Lajara, Rafael" w:date="2023-11-09T21:46:00Z" w:initials="LR">
    <w:p w14:paraId="28EB23CA" w14:textId="78A0D1EC" w:rsidR="00F838AB" w:rsidRDefault="00F838AB" w:rsidP="00541123">
      <w:pPr>
        <w:pStyle w:val="Textocomentario"/>
      </w:pPr>
      <w:r>
        <w:rPr>
          <w:rStyle w:val="Refdecomentario"/>
        </w:rPr>
        <w:annotationRef/>
      </w:r>
      <w:r>
        <w:t>referencia</w:t>
      </w:r>
    </w:p>
  </w:comment>
  <w:comment w:id="19" w:author="Abdallah El Kennoussi" w:date="2024-01-19T20:04:00Z" w:initials="AE">
    <w:p w14:paraId="55B72E17" w14:textId="77777777" w:rsidR="00C53A31" w:rsidRDefault="00C53A31" w:rsidP="00C53A31">
      <w:pPr>
        <w:pStyle w:val="Textocomentario"/>
      </w:pPr>
      <w:r>
        <w:rPr>
          <w:rStyle w:val="Refdecomentario"/>
        </w:rPr>
        <w:annotationRef/>
      </w:r>
      <w:hyperlink r:id="rId7" w:history="1">
        <w:r w:rsidRPr="008418DF">
          <w:rPr>
            <w:rStyle w:val="Hipervnculo"/>
          </w:rPr>
          <w:t>https://media.newae.com/datasheets/NAE-CW1173_datasheet.pdf</w:t>
        </w:r>
      </w:hyperlink>
    </w:p>
  </w:comment>
  <w:comment w:id="20" w:author="Lajara, Rafael" w:date="2023-11-09T21:48:00Z" w:initials="LR">
    <w:p w14:paraId="3C323922" w14:textId="42259EA5" w:rsidR="000D3829" w:rsidRDefault="000D3829" w:rsidP="00541123">
      <w:pPr>
        <w:pStyle w:val="Textocomentario"/>
      </w:pPr>
      <w:r>
        <w:rPr>
          <w:rStyle w:val="Refdecomentario"/>
        </w:rPr>
        <w:annotationRef/>
      </w:r>
      <w:r>
        <w:t>Título de tabla. Referencia</w:t>
      </w:r>
    </w:p>
  </w:comment>
  <w:comment w:id="21" w:author="Abdallah El Kennoussi" w:date="2024-01-19T20:04:00Z" w:initials="AE">
    <w:p w14:paraId="78C07A57" w14:textId="77777777" w:rsidR="00C53A31" w:rsidRDefault="00C53A31" w:rsidP="00C53A31">
      <w:pPr>
        <w:pStyle w:val="Textocomentario"/>
      </w:pPr>
      <w:r>
        <w:rPr>
          <w:rStyle w:val="Refdecomentario"/>
        </w:rPr>
        <w:annotationRef/>
      </w:r>
      <w:hyperlink r:id="rId8" w:history="1">
        <w:r w:rsidRPr="00F94F10">
          <w:rPr>
            <w:rStyle w:val="Hipervnculo"/>
          </w:rPr>
          <w:t>https://media.newae.com/datasheets/NAE-CW1173_datasheet.pdf</w:t>
        </w:r>
      </w:hyperlink>
    </w:p>
  </w:comment>
  <w:comment w:id="22" w:author="Lajara, Rafael" w:date="2023-11-09T21:54:00Z" w:initials="LR">
    <w:p w14:paraId="4207918D" w14:textId="08AC72EA" w:rsidR="000D3829" w:rsidRDefault="000D3829" w:rsidP="00541123">
      <w:pPr>
        <w:pStyle w:val="Textocomentario"/>
      </w:pPr>
      <w:r>
        <w:rPr>
          <w:rStyle w:val="Refdecomentario"/>
        </w:rPr>
        <w:annotationRef/>
      </w:r>
      <w:r>
        <w:t>¿cuáles?</w:t>
      </w:r>
    </w:p>
  </w:comment>
  <w:comment w:id="23" w:author="Abdallah El Kennoussi" w:date="2024-01-19T20:13:00Z" w:initials="AE">
    <w:p w14:paraId="1B007B98" w14:textId="77777777" w:rsidR="00CF62BE" w:rsidRDefault="00CF62BE" w:rsidP="00CF62BE">
      <w:pPr>
        <w:pStyle w:val="Textocomentario"/>
      </w:pPr>
      <w:r>
        <w:rPr>
          <w:rStyle w:val="Refdecomentario"/>
        </w:rPr>
        <w:annotationRef/>
      </w:r>
      <w:r>
        <w:t>corregido</w:t>
      </w:r>
    </w:p>
  </w:comment>
  <w:comment w:id="24" w:author="Lajara, Rafael" w:date="2023-11-09T21:57:00Z" w:initials="LR">
    <w:p w14:paraId="032EBF58" w14:textId="77777777" w:rsidR="000D3829" w:rsidRDefault="000D3829" w:rsidP="00541123">
      <w:pPr>
        <w:pStyle w:val="Textocomentario"/>
      </w:pPr>
      <w:r>
        <w:rPr>
          <w:rStyle w:val="Refdecomentario"/>
        </w:rPr>
        <w:annotationRef/>
      </w:r>
      <w:r>
        <w:t>¿qué aporta esta imagen? Si se añade para enseñar el software, yo pondría números en las partes (menú, barra lateral, gráfica…) y los describiría en el texto.</w:t>
      </w:r>
    </w:p>
  </w:comment>
  <w:comment w:id="25" w:author="Abdallah El Kennoussi" w:date="2024-01-20T18:25:00Z" w:initials="AE">
    <w:p w14:paraId="65D3D9A6" w14:textId="77777777" w:rsidR="00617E1D" w:rsidRDefault="00617E1D" w:rsidP="00617E1D">
      <w:pPr>
        <w:pStyle w:val="Textocomentario"/>
      </w:pPr>
      <w:r>
        <w:rPr>
          <w:rStyle w:val="Refdecomentario"/>
        </w:rPr>
        <w:annotationRef/>
      </w:r>
      <w:r>
        <w:t>Corregido. He añadido imágenes en las cuales muestro el proceso de conexión y acceso a la mv</w:t>
      </w:r>
    </w:p>
  </w:comment>
  <w:comment w:id="28" w:author="Abdallah El Kennoussi" w:date="2024-01-20T20:05:00Z" w:initials="AE">
    <w:p w14:paraId="0292ED11" w14:textId="77777777" w:rsidR="003222A3" w:rsidRDefault="003222A3" w:rsidP="003222A3">
      <w:pPr>
        <w:pStyle w:val="Textocomentario"/>
      </w:pPr>
      <w:r>
        <w:rPr>
          <w:rStyle w:val="Refdecomentario"/>
        </w:rPr>
        <w:annotationRef/>
      </w:r>
      <w:r>
        <w:t xml:space="preserve">He decidido que me voy a centrar solo en nuestra placa que en este caso es el chipwhisperer lite por eso he borrado la informacion sobre el husky. Voy a poner el target con el que vamos a trabajar y nombraré otros que existen pero sin adentrarme mucho </w:t>
      </w:r>
    </w:p>
  </w:comment>
  <w:comment w:id="29" w:author="Abdallah El Kennoussi" w:date="2024-01-20T20:45:00Z" w:initials="AE">
    <w:p w14:paraId="346DDBA6" w14:textId="77777777" w:rsidR="00CD71EF" w:rsidRDefault="00CD71EF" w:rsidP="00CD71EF">
      <w:pPr>
        <w:pStyle w:val="Textocomentario"/>
      </w:pPr>
      <w:r>
        <w:rPr>
          <w:rStyle w:val="Refdecomentario"/>
        </w:rPr>
        <w:annotationRef/>
      </w:r>
      <w:hyperlink r:id="rId9" w:history="1">
        <w:r w:rsidRPr="005B22F0">
          <w:rPr>
            <w:rStyle w:val="Hipervnculo"/>
          </w:rPr>
          <w:t>https://rtfm.newae.com/Target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B9A0E" w15:done="0"/>
  <w15:commentEx w15:paraId="6639E30C" w15:done="0"/>
  <w15:commentEx w15:paraId="431D2368" w15:paraIdParent="6639E30C" w15:done="0"/>
  <w15:commentEx w15:paraId="5511814E" w15:paraIdParent="6639E30C" w15:done="0"/>
  <w15:commentEx w15:paraId="42E7A9BA" w15:paraIdParent="6639E30C" w15:done="0"/>
  <w15:commentEx w15:paraId="5229E7C4" w15:done="0"/>
  <w15:commentEx w15:paraId="4A2FC176" w15:done="0"/>
  <w15:commentEx w15:paraId="4C03FAE0" w15:paraIdParent="4A2FC176" w15:done="0"/>
  <w15:commentEx w15:paraId="28EB23CA" w15:done="0"/>
  <w15:commentEx w15:paraId="55B72E17" w15:paraIdParent="28EB23CA" w15:done="0"/>
  <w15:commentEx w15:paraId="3C323922" w15:done="0"/>
  <w15:commentEx w15:paraId="78C07A57" w15:paraIdParent="3C323922" w15:done="0"/>
  <w15:commentEx w15:paraId="4207918D" w15:done="0"/>
  <w15:commentEx w15:paraId="1B007B98" w15:paraIdParent="4207918D" w15:done="0"/>
  <w15:commentEx w15:paraId="032EBF58" w15:done="0"/>
  <w15:commentEx w15:paraId="65D3D9A6" w15:paraIdParent="032EBF58" w15:done="0"/>
  <w15:commentEx w15:paraId="0292ED11" w15:done="0"/>
  <w15:commentEx w15:paraId="346DD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D83AE0" w16cex:dateUtc="2024-01-20T18:13:00Z"/>
  <w16cex:commentExtensible w16cex:durableId="28F7D13E" w16cex:dateUtc="2023-11-09T20:44:00Z"/>
  <w16cex:commentExtensible w16cex:durableId="1B743CF0" w16cex:dateUtc="2024-01-17T12:40:00Z"/>
  <w16cex:commentExtensible w16cex:durableId="6202504F" w16cex:dateUtc="2024-01-17T12:41:00Z"/>
  <w16cex:commentExtensible w16cex:durableId="3101D115" w16cex:dateUtc="2024-01-17T12:45:00Z"/>
  <w16cex:commentExtensible w16cex:durableId="58766466" w16cex:dateUtc="2024-01-17T12:58:00Z"/>
  <w16cex:commentExtensible w16cex:durableId="28F7D150" w16cex:dateUtc="2023-11-09T20:44:00Z"/>
  <w16cex:commentExtensible w16cex:durableId="39BB7C13" w16cex:dateUtc="2024-01-19T18:42:00Z"/>
  <w16cex:commentExtensible w16cex:durableId="28F7D1B8" w16cex:dateUtc="2023-11-09T20:46:00Z"/>
  <w16cex:commentExtensible w16cex:durableId="73A8A44E" w16cex:dateUtc="2024-01-19T19:04:00Z"/>
  <w16cex:commentExtensible w16cex:durableId="28F7D245" w16cex:dateUtc="2023-11-09T20:48:00Z"/>
  <w16cex:commentExtensible w16cex:durableId="55C19ADB" w16cex:dateUtc="2024-01-19T19:04:00Z"/>
  <w16cex:commentExtensible w16cex:durableId="28F7D3B3" w16cex:dateUtc="2023-11-09T20:54:00Z"/>
  <w16cex:commentExtensible w16cex:durableId="7B5CD98C" w16cex:dateUtc="2024-01-19T19:13:00Z"/>
  <w16cex:commentExtensible w16cex:durableId="28F7D454" w16cex:dateUtc="2023-11-09T20:57:00Z"/>
  <w16cex:commentExtensible w16cex:durableId="1B76BFD2" w16cex:dateUtc="2024-01-20T17:25:00Z"/>
  <w16cex:commentExtensible w16cex:durableId="3D24A3E0" w16cex:dateUtc="2024-01-20T19:05:00Z"/>
  <w16cex:commentExtensible w16cex:durableId="175C4A9B" w16cex:dateUtc="2024-01-20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B9A0E" w16cid:durableId="0BD83AE0"/>
  <w16cid:commentId w16cid:paraId="6639E30C" w16cid:durableId="28F7D13E"/>
  <w16cid:commentId w16cid:paraId="431D2368" w16cid:durableId="1B743CF0"/>
  <w16cid:commentId w16cid:paraId="5511814E" w16cid:durableId="6202504F"/>
  <w16cid:commentId w16cid:paraId="42E7A9BA" w16cid:durableId="3101D115"/>
  <w16cid:commentId w16cid:paraId="5229E7C4" w16cid:durableId="58766466"/>
  <w16cid:commentId w16cid:paraId="4A2FC176" w16cid:durableId="28F7D150"/>
  <w16cid:commentId w16cid:paraId="4C03FAE0" w16cid:durableId="39BB7C13"/>
  <w16cid:commentId w16cid:paraId="28EB23CA" w16cid:durableId="28F7D1B8"/>
  <w16cid:commentId w16cid:paraId="55B72E17" w16cid:durableId="73A8A44E"/>
  <w16cid:commentId w16cid:paraId="3C323922" w16cid:durableId="28F7D245"/>
  <w16cid:commentId w16cid:paraId="78C07A57" w16cid:durableId="55C19ADB"/>
  <w16cid:commentId w16cid:paraId="4207918D" w16cid:durableId="28F7D3B3"/>
  <w16cid:commentId w16cid:paraId="1B007B98" w16cid:durableId="7B5CD98C"/>
  <w16cid:commentId w16cid:paraId="032EBF58" w16cid:durableId="28F7D454"/>
  <w16cid:commentId w16cid:paraId="65D3D9A6" w16cid:durableId="1B76BFD2"/>
  <w16cid:commentId w16cid:paraId="0292ED11" w16cid:durableId="3D24A3E0"/>
  <w16cid:commentId w16cid:paraId="346DDBA6" w16cid:durableId="175C4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0D34" w14:textId="77777777" w:rsidR="00097209" w:rsidRDefault="00097209" w:rsidP="009B7B68">
      <w:pPr>
        <w:spacing w:after="0" w:line="240" w:lineRule="auto"/>
      </w:pPr>
      <w:r>
        <w:separator/>
      </w:r>
    </w:p>
  </w:endnote>
  <w:endnote w:type="continuationSeparator" w:id="0">
    <w:p w14:paraId="3BC95D3E" w14:textId="77777777" w:rsidR="00097209" w:rsidRDefault="00097209"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25A7" w14:textId="77777777" w:rsidR="00097209" w:rsidRDefault="00097209" w:rsidP="009B7B68">
      <w:pPr>
        <w:spacing w:after="0" w:line="240" w:lineRule="auto"/>
      </w:pPr>
      <w:r>
        <w:separator/>
      </w:r>
    </w:p>
  </w:footnote>
  <w:footnote w:type="continuationSeparator" w:id="0">
    <w:p w14:paraId="4CB31C4C" w14:textId="77777777" w:rsidR="00097209" w:rsidRDefault="00097209"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3D"/>
    <w:multiLevelType w:val="multilevel"/>
    <w:tmpl w:val="6BE24D6E"/>
    <w:lvl w:ilvl="0">
      <w:start w:val="5"/>
      <w:numFmt w:val="decimal"/>
      <w:lvlText w:val="%1."/>
      <w:lvlJc w:val="left"/>
      <w:pPr>
        <w:ind w:left="360" w:hanging="360"/>
      </w:pPr>
      <w:rPr>
        <w:rFonts w:hint="default"/>
      </w:rPr>
    </w:lvl>
    <w:lvl w:ilvl="1">
      <w:start w:val="1"/>
      <w:numFmt w:val="decimal"/>
      <w:lvlText w:val="%1.%2."/>
      <w:lvlJc w:val="left"/>
      <w:pPr>
        <w:ind w:left="944"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1" w15:restartNumberingAfterBreak="0">
    <w:nsid w:val="094415DC"/>
    <w:multiLevelType w:val="multilevel"/>
    <w:tmpl w:val="13A8696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C292856"/>
    <w:multiLevelType w:val="hybridMultilevel"/>
    <w:tmpl w:val="8FBCA3AE"/>
    <w:lvl w:ilvl="0" w:tplc="250461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82775B"/>
    <w:multiLevelType w:val="multilevel"/>
    <w:tmpl w:val="981A8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34E7D"/>
    <w:multiLevelType w:val="multilevel"/>
    <w:tmpl w:val="DE863E58"/>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1DFB568D"/>
    <w:multiLevelType w:val="hybridMultilevel"/>
    <w:tmpl w:val="32100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1D18C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A537B89"/>
    <w:multiLevelType w:val="hybridMultilevel"/>
    <w:tmpl w:val="113A3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7D92CF6"/>
    <w:multiLevelType w:val="hybridMultilevel"/>
    <w:tmpl w:val="2EE2D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2AC0F5E"/>
    <w:multiLevelType w:val="hybridMultilevel"/>
    <w:tmpl w:val="A9E073D4"/>
    <w:lvl w:ilvl="0" w:tplc="09B237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6F1100"/>
    <w:multiLevelType w:val="multilevel"/>
    <w:tmpl w:val="F53CB8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492605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83385"/>
    <w:multiLevelType w:val="hybridMultilevel"/>
    <w:tmpl w:val="FA4E4F3A"/>
    <w:lvl w:ilvl="0" w:tplc="A84CEFF6">
      <w:start w:val="1"/>
      <w:numFmt w:val="upperRoman"/>
      <w:lvlText w:val="%1."/>
      <w:lvlJc w:val="right"/>
      <w:pPr>
        <w:ind w:left="227" w:hanging="22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E25D64"/>
    <w:multiLevelType w:val="hybridMultilevel"/>
    <w:tmpl w:val="7E200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147B9"/>
    <w:multiLevelType w:val="hybridMultilevel"/>
    <w:tmpl w:val="A16658C8"/>
    <w:lvl w:ilvl="0" w:tplc="A0324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723502"/>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67625A"/>
    <w:multiLevelType w:val="multilevel"/>
    <w:tmpl w:val="78CC87C4"/>
    <w:lvl w:ilvl="0">
      <w:start w:val="1"/>
      <w:numFmt w:val="decimal"/>
      <w:lvlText w:val="%1."/>
      <w:lvlJc w:val="left"/>
      <w:pPr>
        <w:ind w:left="227" w:hanging="227"/>
      </w:pPr>
      <w:rPr>
        <w:rFonts w:hint="default"/>
      </w:rPr>
    </w:lvl>
    <w:lvl w:ilvl="1">
      <w:start w:val="1"/>
      <w:numFmt w:val="decimal"/>
      <w:isLgl/>
      <w:lvlText w:val="%1.%2."/>
      <w:lvlJc w:val="left"/>
      <w:pPr>
        <w:ind w:left="227" w:firstLine="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7" w15:restartNumberingAfterBreak="0">
    <w:nsid w:val="59AA2433"/>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8B045F"/>
    <w:multiLevelType w:val="hybridMultilevel"/>
    <w:tmpl w:val="BEF09B48"/>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AC32BD"/>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3747C8A"/>
    <w:multiLevelType w:val="hybridMultilevel"/>
    <w:tmpl w:val="939C66E2"/>
    <w:lvl w:ilvl="0" w:tplc="8B884326">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AF0434"/>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88238A"/>
    <w:multiLevelType w:val="hybridMultilevel"/>
    <w:tmpl w:val="2CB45080"/>
    <w:lvl w:ilvl="0" w:tplc="F0DA64A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D045668"/>
    <w:multiLevelType w:val="multilevel"/>
    <w:tmpl w:val="DE863E5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98111736">
    <w:abstractNumId w:val="10"/>
  </w:num>
  <w:num w:numId="2" w16cid:durableId="1638531391">
    <w:abstractNumId w:val="1"/>
  </w:num>
  <w:num w:numId="3" w16cid:durableId="80957414">
    <w:abstractNumId w:val="21"/>
  </w:num>
  <w:num w:numId="4" w16cid:durableId="1306659260">
    <w:abstractNumId w:val="4"/>
  </w:num>
  <w:num w:numId="5" w16cid:durableId="1042359874">
    <w:abstractNumId w:val="17"/>
  </w:num>
  <w:num w:numId="6" w16cid:durableId="429356358">
    <w:abstractNumId w:val="15"/>
  </w:num>
  <w:num w:numId="7" w16cid:durableId="906577116">
    <w:abstractNumId w:val="19"/>
  </w:num>
  <w:num w:numId="8" w16cid:durableId="1826622784">
    <w:abstractNumId w:val="23"/>
  </w:num>
  <w:num w:numId="9" w16cid:durableId="1967276161">
    <w:abstractNumId w:val="0"/>
  </w:num>
  <w:num w:numId="10" w16cid:durableId="1895313108">
    <w:abstractNumId w:val="3"/>
  </w:num>
  <w:num w:numId="11" w16cid:durableId="634529319">
    <w:abstractNumId w:val="3"/>
  </w:num>
  <w:num w:numId="12" w16cid:durableId="1353150014">
    <w:abstractNumId w:val="3"/>
  </w:num>
  <w:num w:numId="13" w16cid:durableId="342754695">
    <w:abstractNumId w:val="3"/>
  </w:num>
  <w:num w:numId="14" w16cid:durableId="563294428">
    <w:abstractNumId w:val="3"/>
  </w:num>
  <w:num w:numId="15" w16cid:durableId="1548254162">
    <w:abstractNumId w:val="3"/>
  </w:num>
  <w:num w:numId="16" w16cid:durableId="2115860452">
    <w:abstractNumId w:val="3"/>
  </w:num>
  <w:num w:numId="17" w16cid:durableId="547961301">
    <w:abstractNumId w:val="3"/>
  </w:num>
  <w:num w:numId="18" w16cid:durableId="171069975">
    <w:abstractNumId w:val="3"/>
  </w:num>
  <w:num w:numId="19" w16cid:durableId="1182478639">
    <w:abstractNumId w:val="3"/>
  </w:num>
  <w:num w:numId="20" w16cid:durableId="366374977">
    <w:abstractNumId w:val="11"/>
  </w:num>
  <w:num w:numId="21" w16cid:durableId="1479883517">
    <w:abstractNumId w:val="12"/>
  </w:num>
  <w:num w:numId="22" w16cid:durableId="1916546299">
    <w:abstractNumId w:val="16"/>
  </w:num>
  <w:num w:numId="23" w16cid:durableId="1163356684">
    <w:abstractNumId w:val="16"/>
    <w:lvlOverride w:ilvl="0">
      <w:lvl w:ilvl="0">
        <w:start w:val="1"/>
        <w:numFmt w:val="decimal"/>
        <w:lvlText w:val="%1."/>
        <w:lvlJc w:val="left"/>
        <w:pPr>
          <w:ind w:left="57" w:hanging="57"/>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4" w16cid:durableId="676542762">
    <w:abstractNumId w:val="13"/>
  </w:num>
  <w:num w:numId="25" w16cid:durableId="988829251">
    <w:abstractNumId w:val="16"/>
    <w:lvlOverride w:ilvl="0">
      <w:lvl w:ilvl="0">
        <w:start w:val="1"/>
        <w:numFmt w:val="decimal"/>
        <w:lvlText w:val="%1."/>
        <w:lvlJc w:val="left"/>
        <w:pPr>
          <w:ind w:left="227" w:hanging="227"/>
        </w:pPr>
        <w:rPr>
          <w:rFonts w:hint="default"/>
        </w:rPr>
      </w:lvl>
    </w:lvlOverride>
    <w:lvlOverride w:ilvl="1">
      <w:lvl w:ilvl="1">
        <w:start w:val="1"/>
        <w:numFmt w:val="decimal"/>
        <w:isLgl/>
        <w:lvlText w:val="%1.%2."/>
        <w:lvlJc w:val="left"/>
        <w:pPr>
          <w:ind w:left="1021" w:hanging="794"/>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6" w16cid:durableId="1474176859">
    <w:abstractNumId w:val="16"/>
    <w:lvlOverride w:ilvl="0">
      <w:lvl w:ilvl="0">
        <w:start w:val="1"/>
        <w:numFmt w:val="decimal"/>
        <w:lvlText w:val="%1."/>
        <w:lvlJc w:val="left"/>
        <w:pPr>
          <w:ind w:left="227" w:hanging="227"/>
        </w:pPr>
        <w:rPr>
          <w:rFonts w:hint="default"/>
        </w:rPr>
      </w:lvl>
    </w:lvlOverride>
    <w:lvlOverride w:ilvl="1">
      <w:lvl w:ilvl="1">
        <w:start w:val="1"/>
        <w:numFmt w:val="decimal"/>
        <w:isLgl/>
        <w:lvlText w:val="%1.%2."/>
        <w:lvlJc w:val="left"/>
        <w:pPr>
          <w:ind w:left="794" w:hanging="567"/>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7" w16cid:durableId="32853163">
    <w:abstractNumId w:val="16"/>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8" w16cid:durableId="1567767137">
    <w:abstractNumId w:val="16"/>
    <w:lvlOverride w:ilvl="0">
      <w:lvl w:ilvl="0">
        <w:start w:val="1"/>
        <w:numFmt w:val="decimal"/>
        <w:lvlText w:val="%1."/>
        <w:lvlJc w:val="left"/>
        <w:pPr>
          <w:ind w:left="397" w:hanging="397"/>
        </w:pPr>
        <w:rPr>
          <w:rFonts w:hint="default"/>
        </w:rPr>
      </w:lvl>
    </w:lvlOverride>
    <w:lvlOverride w:ilvl="1">
      <w:lvl w:ilvl="1">
        <w:start w:val="1"/>
        <w:numFmt w:val="decimal"/>
        <w:isLgl/>
        <w:lvlText w:val="%1.%2."/>
        <w:lvlJc w:val="left"/>
        <w:pPr>
          <w:ind w:left="587" w:hanging="360"/>
        </w:pPr>
        <w:rPr>
          <w:rFonts w:hint="default"/>
        </w:rPr>
      </w:lvl>
    </w:lvlOverride>
    <w:lvlOverride w:ilvl="2">
      <w:lvl w:ilvl="2">
        <w:start w:val="1"/>
        <w:numFmt w:val="decimal"/>
        <w:isLgl/>
        <w:lvlText w:val="%1.%2.%3."/>
        <w:lvlJc w:val="left"/>
        <w:pPr>
          <w:ind w:left="1174" w:hanging="720"/>
        </w:pPr>
        <w:rPr>
          <w:rFonts w:hint="default"/>
        </w:rPr>
      </w:lvl>
    </w:lvlOverride>
    <w:lvlOverride w:ilvl="3">
      <w:lvl w:ilvl="3">
        <w:start w:val="1"/>
        <w:numFmt w:val="decimal"/>
        <w:isLgl/>
        <w:lvlText w:val="%1.%2.%3.%4."/>
        <w:lvlJc w:val="left"/>
        <w:pPr>
          <w:ind w:left="1401" w:hanging="72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215" w:hanging="1080"/>
        </w:pPr>
        <w:rPr>
          <w:rFonts w:hint="default"/>
        </w:rPr>
      </w:lvl>
    </w:lvlOverride>
    <w:lvlOverride w:ilvl="6">
      <w:lvl w:ilvl="6">
        <w:start w:val="1"/>
        <w:numFmt w:val="decimal"/>
        <w:isLgl/>
        <w:lvlText w:val="%1.%2.%3.%4.%5.%6.%7."/>
        <w:lvlJc w:val="left"/>
        <w:pPr>
          <w:ind w:left="2802" w:hanging="1440"/>
        </w:pPr>
        <w:rPr>
          <w:rFonts w:hint="default"/>
        </w:rPr>
      </w:lvl>
    </w:lvlOverride>
    <w:lvlOverride w:ilvl="7">
      <w:lvl w:ilvl="7">
        <w:start w:val="1"/>
        <w:numFmt w:val="decimal"/>
        <w:isLgl/>
        <w:lvlText w:val="%1.%2.%3.%4.%5.%6.%7.%8."/>
        <w:lvlJc w:val="left"/>
        <w:pPr>
          <w:ind w:left="3029" w:hanging="1440"/>
        </w:pPr>
        <w:rPr>
          <w:rFonts w:hint="default"/>
        </w:rPr>
      </w:lvl>
    </w:lvlOverride>
    <w:lvlOverride w:ilvl="8">
      <w:lvl w:ilvl="8">
        <w:start w:val="1"/>
        <w:numFmt w:val="decimal"/>
        <w:isLgl/>
        <w:lvlText w:val="%1.%2.%3.%4.%5.%6.%7.%8.%9."/>
        <w:lvlJc w:val="left"/>
        <w:pPr>
          <w:ind w:left="3616" w:hanging="1800"/>
        </w:pPr>
        <w:rPr>
          <w:rFonts w:hint="default"/>
        </w:rPr>
      </w:lvl>
    </w:lvlOverride>
  </w:num>
  <w:num w:numId="29" w16cid:durableId="1880045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8469169">
    <w:abstractNumId w:val="6"/>
  </w:num>
  <w:num w:numId="31" w16cid:durableId="681902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8494322">
    <w:abstractNumId w:val="16"/>
    <w:lvlOverride w:ilvl="0">
      <w:lvl w:ilvl="0">
        <w:start w:val="1"/>
        <w:numFmt w:val="decimal"/>
        <w:lvlText w:val="%1."/>
        <w:lvlJc w:val="left"/>
        <w:pPr>
          <w:ind w:left="227" w:hanging="227"/>
        </w:pPr>
      </w:lvl>
    </w:lvlOverride>
    <w:lvlOverride w:ilvl="1">
      <w:lvl w:ilvl="1">
        <w:start w:val="1"/>
        <w:numFmt w:val="decimal"/>
        <w:isLgl/>
        <w:lvlText w:val="%1.%2."/>
        <w:lvlJc w:val="left"/>
        <w:pPr>
          <w:ind w:left="794" w:hanging="567"/>
        </w:pPr>
      </w:lvl>
    </w:lvlOverride>
    <w:lvlOverride w:ilvl="2">
      <w:lvl w:ilvl="2">
        <w:start w:val="1"/>
        <w:numFmt w:val="decimal"/>
        <w:isLgl/>
        <w:lvlText w:val="%1.%2.%3."/>
        <w:lvlJc w:val="left"/>
        <w:pPr>
          <w:ind w:left="1174" w:hanging="720"/>
        </w:pPr>
      </w:lvl>
    </w:lvlOverride>
    <w:lvlOverride w:ilvl="3">
      <w:lvl w:ilvl="3">
        <w:start w:val="1"/>
        <w:numFmt w:val="decimal"/>
        <w:isLgl/>
        <w:lvlText w:val="%1.%2.%3.%4."/>
        <w:lvlJc w:val="left"/>
        <w:pPr>
          <w:ind w:left="1401" w:hanging="720"/>
        </w:pPr>
      </w:lvl>
    </w:lvlOverride>
    <w:lvlOverride w:ilvl="4">
      <w:lvl w:ilvl="4">
        <w:start w:val="1"/>
        <w:numFmt w:val="decimal"/>
        <w:isLgl/>
        <w:lvlText w:val="%1.%2.%3.%4.%5."/>
        <w:lvlJc w:val="left"/>
        <w:pPr>
          <w:ind w:left="1988" w:hanging="1080"/>
        </w:pPr>
      </w:lvl>
    </w:lvlOverride>
    <w:lvlOverride w:ilvl="5">
      <w:lvl w:ilvl="5">
        <w:start w:val="1"/>
        <w:numFmt w:val="decimal"/>
        <w:isLgl/>
        <w:lvlText w:val="%1.%2.%3.%4.%5.%6."/>
        <w:lvlJc w:val="left"/>
        <w:pPr>
          <w:ind w:left="2215" w:hanging="1080"/>
        </w:pPr>
      </w:lvl>
    </w:lvlOverride>
    <w:lvlOverride w:ilvl="6">
      <w:lvl w:ilvl="6">
        <w:start w:val="1"/>
        <w:numFmt w:val="decimal"/>
        <w:isLgl/>
        <w:lvlText w:val="%1.%2.%3.%4.%5.%6.%7."/>
        <w:lvlJc w:val="left"/>
        <w:pPr>
          <w:ind w:left="2802" w:hanging="1440"/>
        </w:pPr>
      </w:lvl>
    </w:lvlOverride>
    <w:lvlOverride w:ilvl="7">
      <w:lvl w:ilvl="7">
        <w:start w:val="1"/>
        <w:numFmt w:val="decimal"/>
        <w:isLgl/>
        <w:lvlText w:val="%1.%2.%3.%4.%5.%6.%7.%8."/>
        <w:lvlJc w:val="left"/>
        <w:pPr>
          <w:ind w:left="3029" w:hanging="1440"/>
        </w:pPr>
      </w:lvl>
    </w:lvlOverride>
    <w:lvlOverride w:ilvl="8">
      <w:lvl w:ilvl="8">
        <w:start w:val="1"/>
        <w:numFmt w:val="decimal"/>
        <w:isLgl/>
        <w:lvlText w:val="%1.%2.%3.%4.%5.%6.%7.%8.%9."/>
        <w:lvlJc w:val="left"/>
        <w:pPr>
          <w:ind w:left="3616" w:hanging="1800"/>
        </w:pPr>
      </w:lvl>
    </w:lvlOverride>
  </w:num>
  <w:num w:numId="33" w16cid:durableId="658508821">
    <w:abstractNumId w:val="16"/>
    <w:lvlOverride w:ilvl="0">
      <w:lvl w:ilvl="0">
        <w:start w:val="1"/>
        <w:numFmt w:val="decimal"/>
        <w:lvlText w:val="%1."/>
        <w:lvlJc w:val="left"/>
        <w:pPr>
          <w:ind w:left="397" w:hanging="397"/>
        </w:pPr>
      </w:lvl>
    </w:lvlOverride>
    <w:lvlOverride w:ilvl="1">
      <w:lvl w:ilvl="1">
        <w:start w:val="1"/>
        <w:numFmt w:val="decimal"/>
        <w:isLgl/>
        <w:lvlText w:val="%1.%2."/>
        <w:lvlJc w:val="left"/>
        <w:pPr>
          <w:ind w:left="587" w:hanging="360"/>
        </w:pPr>
      </w:lvl>
    </w:lvlOverride>
    <w:lvlOverride w:ilvl="2">
      <w:lvl w:ilvl="2">
        <w:start w:val="1"/>
        <w:numFmt w:val="decimal"/>
        <w:isLgl/>
        <w:lvlText w:val="%1.%2.%3."/>
        <w:lvlJc w:val="left"/>
        <w:pPr>
          <w:ind w:left="1174" w:hanging="720"/>
        </w:pPr>
      </w:lvl>
    </w:lvlOverride>
    <w:lvlOverride w:ilvl="3">
      <w:lvl w:ilvl="3">
        <w:start w:val="1"/>
        <w:numFmt w:val="decimal"/>
        <w:isLgl/>
        <w:lvlText w:val="%1.%2.%3.%4."/>
        <w:lvlJc w:val="left"/>
        <w:pPr>
          <w:ind w:left="1401" w:hanging="720"/>
        </w:pPr>
      </w:lvl>
    </w:lvlOverride>
    <w:lvlOverride w:ilvl="4">
      <w:lvl w:ilvl="4">
        <w:start w:val="1"/>
        <w:numFmt w:val="decimal"/>
        <w:isLgl/>
        <w:lvlText w:val="%1.%2.%3.%4.%5."/>
        <w:lvlJc w:val="left"/>
        <w:pPr>
          <w:ind w:left="1988" w:hanging="1080"/>
        </w:pPr>
      </w:lvl>
    </w:lvlOverride>
    <w:lvlOverride w:ilvl="5">
      <w:lvl w:ilvl="5">
        <w:start w:val="1"/>
        <w:numFmt w:val="decimal"/>
        <w:isLgl/>
        <w:lvlText w:val="%1.%2.%3.%4.%5.%6."/>
        <w:lvlJc w:val="left"/>
        <w:pPr>
          <w:ind w:left="2215" w:hanging="1080"/>
        </w:pPr>
      </w:lvl>
    </w:lvlOverride>
    <w:lvlOverride w:ilvl="6">
      <w:lvl w:ilvl="6">
        <w:start w:val="1"/>
        <w:numFmt w:val="decimal"/>
        <w:isLgl/>
        <w:lvlText w:val="%1.%2.%3.%4.%5.%6.%7."/>
        <w:lvlJc w:val="left"/>
        <w:pPr>
          <w:ind w:left="2802" w:hanging="1440"/>
        </w:pPr>
      </w:lvl>
    </w:lvlOverride>
    <w:lvlOverride w:ilvl="7">
      <w:lvl w:ilvl="7">
        <w:start w:val="1"/>
        <w:numFmt w:val="decimal"/>
        <w:isLgl/>
        <w:lvlText w:val="%1.%2.%3.%4.%5.%6.%7.%8."/>
        <w:lvlJc w:val="left"/>
        <w:pPr>
          <w:ind w:left="3029" w:hanging="1440"/>
        </w:pPr>
      </w:lvl>
    </w:lvlOverride>
    <w:lvlOverride w:ilvl="8">
      <w:lvl w:ilvl="8">
        <w:start w:val="1"/>
        <w:numFmt w:val="decimal"/>
        <w:isLgl/>
        <w:lvlText w:val="%1.%2.%3.%4.%5.%6.%7.%8.%9."/>
        <w:lvlJc w:val="left"/>
        <w:pPr>
          <w:ind w:left="3616" w:hanging="1800"/>
        </w:pPr>
      </w:lvl>
    </w:lvlOverride>
  </w:num>
  <w:num w:numId="34" w16cid:durableId="555705436">
    <w:abstractNumId w:val="16"/>
    <w:lvlOverride w:ilvl="0">
      <w:lvl w:ilvl="0">
        <w:start w:val="1"/>
        <w:numFmt w:val="decimal"/>
        <w:lvlText w:val="%1."/>
        <w:lvlJc w:val="left"/>
        <w:pPr>
          <w:ind w:left="340" w:hanging="340"/>
        </w:pPr>
      </w:lvl>
    </w:lvlOverride>
    <w:lvlOverride w:ilvl="1">
      <w:lvl w:ilvl="1">
        <w:start w:val="1"/>
        <w:numFmt w:val="decimal"/>
        <w:isLgl/>
        <w:lvlText w:val="%1.%2."/>
        <w:lvlJc w:val="left"/>
        <w:pPr>
          <w:ind w:left="587" w:hanging="360"/>
        </w:pPr>
      </w:lvl>
    </w:lvlOverride>
    <w:lvlOverride w:ilvl="2">
      <w:lvl w:ilvl="2">
        <w:start w:val="1"/>
        <w:numFmt w:val="decimal"/>
        <w:isLgl/>
        <w:lvlText w:val="%1.%2.%3."/>
        <w:lvlJc w:val="left"/>
        <w:pPr>
          <w:ind w:left="1174" w:hanging="720"/>
        </w:pPr>
      </w:lvl>
    </w:lvlOverride>
    <w:lvlOverride w:ilvl="3">
      <w:lvl w:ilvl="3">
        <w:start w:val="1"/>
        <w:numFmt w:val="decimal"/>
        <w:isLgl/>
        <w:lvlText w:val="%1.%2.%3.%4."/>
        <w:lvlJc w:val="left"/>
        <w:pPr>
          <w:ind w:left="1401" w:hanging="720"/>
        </w:pPr>
      </w:lvl>
    </w:lvlOverride>
    <w:lvlOverride w:ilvl="4">
      <w:lvl w:ilvl="4">
        <w:start w:val="1"/>
        <w:numFmt w:val="decimal"/>
        <w:isLgl/>
        <w:lvlText w:val="%1.%2.%3.%4.%5."/>
        <w:lvlJc w:val="left"/>
        <w:pPr>
          <w:ind w:left="1988" w:hanging="1080"/>
        </w:pPr>
      </w:lvl>
    </w:lvlOverride>
    <w:lvlOverride w:ilvl="5">
      <w:lvl w:ilvl="5">
        <w:start w:val="1"/>
        <w:numFmt w:val="decimal"/>
        <w:isLgl/>
        <w:lvlText w:val="%1.%2.%3.%4.%5.%6."/>
        <w:lvlJc w:val="left"/>
        <w:pPr>
          <w:ind w:left="2215" w:hanging="1080"/>
        </w:pPr>
      </w:lvl>
    </w:lvlOverride>
    <w:lvlOverride w:ilvl="6">
      <w:lvl w:ilvl="6">
        <w:start w:val="1"/>
        <w:numFmt w:val="decimal"/>
        <w:isLgl/>
        <w:lvlText w:val="%1.%2.%3.%4.%5.%6.%7."/>
        <w:lvlJc w:val="left"/>
        <w:pPr>
          <w:ind w:left="2802" w:hanging="1440"/>
        </w:pPr>
      </w:lvl>
    </w:lvlOverride>
    <w:lvlOverride w:ilvl="7">
      <w:lvl w:ilvl="7">
        <w:start w:val="1"/>
        <w:numFmt w:val="decimal"/>
        <w:isLgl/>
        <w:lvlText w:val="%1.%2.%3.%4.%5.%6.%7.%8."/>
        <w:lvlJc w:val="left"/>
        <w:pPr>
          <w:ind w:left="3029" w:hanging="1440"/>
        </w:pPr>
      </w:lvl>
    </w:lvlOverride>
    <w:lvlOverride w:ilvl="8">
      <w:lvl w:ilvl="8">
        <w:start w:val="1"/>
        <w:numFmt w:val="decimal"/>
        <w:isLgl/>
        <w:lvlText w:val="%1.%2.%3.%4.%5.%6.%7.%8.%9."/>
        <w:lvlJc w:val="left"/>
        <w:pPr>
          <w:ind w:left="3616" w:hanging="1800"/>
        </w:pPr>
      </w:lvl>
    </w:lvlOverride>
  </w:num>
  <w:num w:numId="35" w16cid:durableId="507792106">
    <w:abstractNumId w:val="6"/>
  </w:num>
  <w:num w:numId="36" w16cid:durableId="1300308984">
    <w:abstractNumId w:val="6"/>
  </w:num>
  <w:num w:numId="37" w16cid:durableId="312299319">
    <w:abstractNumId w:val="6"/>
  </w:num>
  <w:num w:numId="38" w16cid:durableId="1315796721">
    <w:abstractNumId w:val="6"/>
  </w:num>
  <w:num w:numId="39" w16cid:durableId="976834548">
    <w:abstractNumId w:val="6"/>
  </w:num>
  <w:num w:numId="40" w16cid:durableId="955138185">
    <w:abstractNumId w:val="6"/>
  </w:num>
  <w:num w:numId="41" w16cid:durableId="2019237873">
    <w:abstractNumId w:val="6"/>
  </w:num>
  <w:num w:numId="42" w16cid:durableId="47189261">
    <w:abstractNumId w:val="18"/>
  </w:num>
  <w:num w:numId="43" w16cid:durableId="431902962">
    <w:abstractNumId w:val="7"/>
  </w:num>
  <w:num w:numId="44" w16cid:durableId="1898202283">
    <w:abstractNumId w:val="5"/>
  </w:num>
  <w:num w:numId="45" w16cid:durableId="1082677220">
    <w:abstractNumId w:val="9"/>
  </w:num>
  <w:num w:numId="46" w16cid:durableId="846024277">
    <w:abstractNumId w:val="14"/>
  </w:num>
  <w:num w:numId="47" w16cid:durableId="468862748">
    <w:abstractNumId w:val="20"/>
  </w:num>
  <w:num w:numId="48" w16cid:durableId="1612010748">
    <w:abstractNumId w:val="6"/>
    <w:lvlOverride w:ilvl="0">
      <w:startOverride w:val="7"/>
    </w:lvlOverride>
  </w:num>
  <w:num w:numId="49" w16cid:durableId="1919827749">
    <w:abstractNumId w:val="8"/>
  </w:num>
  <w:num w:numId="50" w16cid:durableId="1159226517">
    <w:abstractNumId w:val="22"/>
  </w:num>
  <w:num w:numId="51" w16cid:durableId="10974072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allah El Kennoussi">
    <w15:presenceInfo w15:providerId="AD" w15:userId="S::abelken@alumni.uv.es::29072d71-f8e7-4e43-b9ab-08745419c082"/>
  </w15:person>
  <w15:person w15:author="Lajara, Rafael">
    <w15:presenceInfo w15:providerId="AD" w15:userId="S::Rafael.Lajara@analog.com::05a5b950-893f-4a20-af0d-294f16e1f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colormenu v:ext="edit" fillcolor="#ff4b4b" strokecolor="#ff4b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F0C"/>
    <w:rsid w:val="0004317C"/>
    <w:rsid w:val="00047C0E"/>
    <w:rsid w:val="000506CA"/>
    <w:rsid w:val="00051058"/>
    <w:rsid w:val="00053581"/>
    <w:rsid w:val="000563DA"/>
    <w:rsid w:val="000733AC"/>
    <w:rsid w:val="00080FCB"/>
    <w:rsid w:val="00085EE0"/>
    <w:rsid w:val="00086DD2"/>
    <w:rsid w:val="0008756B"/>
    <w:rsid w:val="00090496"/>
    <w:rsid w:val="0009103E"/>
    <w:rsid w:val="00097209"/>
    <w:rsid w:val="000A26C1"/>
    <w:rsid w:val="000A7784"/>
    <w:rsid w:val="000C1F8C"/>
    <w:rsid w:val="000C3C12"/>
    <w:rsid w:val="000D0C0E"/>
    <w:rsid w:val="000D1C49"/>
    <w:rsid w:val="000D3829"/>
    <w:rsid w:val="000D6214"/>
    <w:rsid w:val="000E0158"/>
    <w:rsid w:val="000F5102"/>
    <w:rsid w:val="00103F5B"/>
    <w:rsid w:val="00106E1D"/>
    <w:rsid w:val="001143DC"/>
    <w:rsid w:val="0011593F"/>
    <w:rsid w:val="00126A28"/>
    <w:rsid w:val="001277AD"/>
    <w:rsid w:val="001363A8"/>
    <w:rsid w:val="00141EE0"/>
    <w:rsid w:val="0014252E"/>
    <w:rsid w:val="00143D3E"/>
    <w:rsid w:val="00144A22"/>
    <w:rsid w:val="00150480"/>
    <w:rsid w:val="00151FE2"/>
    <w:rsid w:val="00171852"/>
    <w:rsid w:val="00177A63"/>
    <w:rsid w:val="0018193E"/>
    <w:rsid w:val="00182189"/>
    <w:rsid w:val="001852CD"/>
    <w:rsid w:val="00186E56"/>
    <w:rsid w:val="001967E3"/>
    <w:rsid w:val="0019737D"/>
    <w:rsid w:val="001A2361"/>
    <w:rsid w:val="001D2EAF"/>
    <w:rsid w:val="001E4343"/>
    <w:rsid w:val="001E6E45"/>
    <w:rsid w:val="00200FC6"/>
    <w:rsid w:val="00202D8B"/>
    <w:rsid w:val="002059C0"/>
    <w:rsid w:val="00206AF4"/>
    <w:rsid w:val="0021042F"/>
    <w:rsid w:val="0021193C"/>
    <w:rsid w:val="0022024C"/>
    <w:rsid w:val="00237572"/>
    <w:rsid w:val="0024363B"/>
    <w:rsid w:val="0026066C"/>
    <w:rsid w:val="00261B93"/>
    <w:rsid w:val="002709FE"/>
    <w:rsid w:val="00276253"/>
    <w:rsid w:val="002940C6"/>
    <w:rsid w:val="00295355"/>
    <w:rsid w:val="002A0DEE"/>
    <w:rsid w:val="002A1E80"/>
    <w:rsid w:val="002A6595"/>
    <w:rsid w:val="002B732B"/>
    <w:rsid w:val="002C3DB9"/>
    <w:rsid w:val="002C44AB"/>
    <w:rsid w:val="002C73D1"/>
    <w:rsid w:val="002C79FA"/>
    <w:rsid w:val="002D230E"/>
    <w:rsid w:val="002D5F57"/>
    <w:rsid w:val="002E0813"/>
    <w:rsid w:val="002E1A91"/>
    <w:rsid w:val="002E6B95"/>
    <w:rsid w:val="002F2049"/>
    <w:rsid w:val="002F27E5"/>
    <w:rsid w:val="00310832"/>
    <w:rsid w:val="00311954"/>
    <w:rsid w:val="00322043"/>
    <w:rsid w:val="003222A3"/>
    <w:rsid w:val="00323D37"/>
    <w:rsid w:val="003259A6"/>
    <w:rsid w:val="003268FC"/>
    <w:rsid w:val="00345242"/>
    <w:rsid w:val="00351C73"/>
    <w:rsid w:val="003550EE"/>
    <w:rsid w:val="00360C56"/>
    <w:rsid w:val="0036137A"/>
    <w:rsid w:val="00380DE5"/>
    <w:rsid w:val="00382ACF"/>
    <w:rsid w:val="00386BF9"/>
    <w:rsid w:val="003878BC"/>
    <w:rsid w:val="00390A6B"/>
    <w:rsid w:val="00393BE9"/>
    <w:rsid w:val="00395D61"/>
    <w:rsid w:val="003B2829"/>
    <w:rsid w:val="003B3692"/>
    <w:rsid w:val="003C122F"/>
    <w:rsid w:val="003C3697"/>
    <w:rsid w:val="003D0AA4"/>
    <w:rsid w:val="003D0B8F"/>
    <w:rsid w:val="003E4D46"/>
    <w:rsid w:val="003E6581"/>
    <w:rsid w:val="003E698E"/>
    <w:rsid w:val="003F30B1"/>
    <w:rsid w:val="003F5ABA"/>
    <w:rsid w:val="00403D90"/>
    <w:rsid w:val="004040AB"/>
    <w:rsid w:val="0042297F"/>
    <w:rsid w:val="00427DAB"/>
    <w:rsid w:val="00427F49"/>
    <w:rsid w:val="004304C1"/>
    <w:rsid w:val="00431E3A"/>
    <w:rsid w:val="004545C2"/>
    <w:rsid w:val="00460B35"/>
    <w:rsid w:val="004659D2"/>
    <w:rsid w:val="0047043C"/>
    <w:rsid w:val="0047475C"/>
    <w:rsid w:val="00497532"/>
    <w:rsid w:val="004A10F2"/>
    <w:rsid w:val="004A4D22"/>
    <w:rsid w:val="004A6247"/>
    <w:rsid w:val="004A7506"/>
    <w:rsid w:val="004B6FA8"/>
    <w:rsid w:val="004D3D6E"/>
    <w:rsid w:val="004D5D13"/>
    <w:rsid w:val="004D6883"/>
    <w:rsid w:val="004E1336"/>
    <w:rsid w:val="004E352F"/>
    <w:rsid w:val="004F010D"/>
    <w:rsid w:val="005005B0"/>
    <w:rsid w:val="0051281E"/>
    <w:rsid w:val="0051323C"/>
    <w:rsid w:val="0051461B"/>
    <w:rsid w:val="00515C92"/>
    <w:rsid w:val="0051624F"/>
    <w:rsid w:val="00523B60"/>
    <w:rsid w:val="005251BB"/>
    <w:rsid w:val="00525299"/>
    <w:rsid w:val="00535096"/>
    <w:rsid w:val="00535D4A"/>
    <w:rsid w:val="00541123"/>
    <w:rsid w:val="00546417"/>
    <w:rsid w:val="00547CD0"/>
    <w:rsid w:val="00551544"/>
    <w:rsid w:val="005617B0"/>
    <w:rsid w:val="00561BFC"/>
    <w:rsid w:val="00564D4A"/>
    <w:rsid w:val="00567083"/>
    <w:rsid w:val="005714AB"/>
    <w:rsid w:val="00571D47"/>
    <w:rsid w:val="005832CF"/>
    <w:rsid w:val="00584C61"/>
    <w:rsid w:val="005A26A0"/>
    <w:rsid w:val="005A6D21"/>
    <w:rsid w:val="005A6E59"/>
    <w:rsid w:val="005A7EDC"/>
    <w:rsid w:val="005C36A3"/>
    <w:rsid w:val="005C5247"/>
    <w:rsid w:val="005C5F8E"/>
    <w:rsid w:val="005C7642"/>
    <w:rsid w:val="005C7BE6"/>
    <w:rsid w:val="005D5713"/>
    <w:rsid w:val="005E308D"/>
    <w:rsid w:val="005E705D"/>
    <w:rsid w:val="00603355"/>
    <w:rsid w:val="00607288"/>
    <w:rsid w:val="00611FC7"/>
    <w:rsid w:val="006157D8"/>
    <w:rsid w:val="00617E1D"/>
    <w:rsid w:val="00632C7A"/>
    <w:rsid w:val="00633A02"/>
    <w:rsid w:val="0065015C"/>
    <w:rsid w:val="00653862"/>
    <w:rsid w:val="0065447E"/>
    <w:rsid w:val="006546A2"/>
    <w:rsid w:val="00657613"/>
    <w:rsid w:val="00670621"/>
    <w:rsid w:val="00681C54"/>
    <w:rsid w:val="00685BF8"/>
    <w:rsid w:val="006870A4"/>
    <w:rsid w:val="006A057C"/>
    <w:rsid w:val="006B1984"/>
    <w:rsid w:val="006C0BDB"/>
    <w:rsid w:val="006D3FFD"/>
    <w:rsid w:val="006E11F5"/>
    <w:rsid w:val="006E3286"/>
    <w:rsid w:val="006E5500"/>
    <w:rsid w:val="006F4BD1"/>
    <w:rsid w:val="006F5590"/>
    <w:rsid w:val="006F55D7"/>
    <w:rsid w:val="007045EE"/>
    <w:rsid w:val="00706288"/>
    <w:rsid w:val="00706910"/>
    <w:rsid w:val="0071242B"/>
    <w:rsid w:val="00714055"/>
    <w:rsid w:val="007350AB"/>
    <w:rsid w:val="007376C9"/>
    <w:rsid w:val="0075609E"/>
    <w:rsid w:val="00756A95"/>
    <w:rsid w:val="00765F67"/>
    <w:rsid w:val="00770331"/>
    <w:rsid w:val="00781D0F"/>
    <w:rsid w:val="007831BB"/>
    <w:rsid w:val="0078550D"/>
    <w:rsid w:val="00787BB7"/>
    <w:rsid w:val="007930D3"/>
    <w:rsid w:val="007944F1"/>
    <w:rsid w:val="007A50E3"/>
    <w:rsid w:val="007B1E5D"/>
    <w:rsid w:val="007C23C0"/>
    <w:rsid w:val="007C5D3B"/>
    <w:rsid w:val="007C6D32"/>
    <w:rsid w:val="007C6FBC"/>
    <w:rsid w:val="007E20E1"/>
    <w:rsid w:val="007F0ECF"/>
    <w:rsid w:val="007F24EB"/>
    <w:rsid w:val="007F2E4B"/>
    <w:rsid w:val="007F7001"/>
    <w:rsid w:val="00806FA0"/>
    <w:rsid w:val="00811C03"/>
    <w:rsid w:val="00816CEE"/>
    <w:rsid w:val="00824F14"/>
    <w:rsid w:val="0083198C"/>
    <w:rsid w:val="0083240F"/>
    <w:rsid w:val="00832E2B"/>
    <w:rsid w:val="008364A3"/>
    <w:rsid w:val="00840B40"/>
    <w:rsid w:val="00845114"/>
    <w:rsid w:val="0086199F"/>
    <w:rsid w:val="00862FA8"/>
    <w:rsid w:val="00865200"/>
    <w:rsid w:val="0088099E"/>
    <w:rsid w:val="00880D9F"/>
    <w:rsid w:val="008847DE"/>
    <w:rsid w:val="008915DE"/>
    <w:rsid w:val="00892890"/>
    <w:rsid w:val="008942E6"/>
    <w:rsid w:val="00896FBE"/>
    <w:rsid w:val="008A1B93"/>
    <w:rsid w:val="008C1929"/>
    <w:rsid w:val="008C7F8C"/>
    <w:rsid w:val="008D3452"/>
    <w:rsid w:val="008E1905"/>
    <w:rsid w:val="008E46B1"/>
    <w:rsid w:val="008E4A3E"/>
    <w:rsid w:val="008F6B88"/>
    <w:rsid w:val="008F7D95"/>
    <w:rsid w:val="00901CE7"/>
    <w:rsid w:val="00902603"/>
    <w:rsid w:val="00902A59"/>
    <w:rsid w:val="00910DA9"/>
    <w:rsid w:val="00913D8B"/>
    <w:rsid w:val="0091615A"/>
    <w:rsid w:val="0092139D"/>
    <w:rsid w:val="009374E3"/>
    <w:rsid w:val="00937737"/>
    <w:rsid w:val="009408AA"/>
    <w:rsid w:val="00941A38"/>
    <w:rsid w:val="00967C0F"/>
    <w:rsid w:val="0097327F"/>
    <w:rsid w:val="00974D40"/>
    <w:rsid w:val="00987773"/>
    <w:rsid w:val="00992156"/>
    <w:rsid w:val="00992512"/>
    <w:rsid w:val="00993586"/>
    <w:rsid w:val="00994E94"/>
    <w:rsid w:val="0099734B"/>
    <w:rsid w:val="009B7B68"/>
    <w:rsid w:val="009C2842"/>
    <w:rsid w:val="009C52A7"/>
    <w:rsid w:val="009E0857"/>
    <w:rsid w:val="009E3F28"/>
    <w:rsid w:val="009E46C7"/>
    <w:rsid w:val="009E4848"/>
    <w:rsid w:val="009E4AE1"/>
    <w:rsid w:val="009F0389"/>
    <w:rsid w:val="009F3C0A"/>
    <w:rsid w:val="009F5D22"/>
    <w:rsid w:val="00A05B13"/>
    <w:rsid w:val="00A13ACC"/>
    <w:rsid w:val="00A14D36"/>
    <w:rsid w:val="00A26978"/>
    <w:rsid w:val="00A4084C"/>
    <w:rsid w:val="00A42E41"/>
    <w:rsid w:val="00A42FFF"/>
    <w:rsid w:val="00A431C3"/>
    <w:rsid w:val="00A544CA"/>
    <w:rsid w:val="00A61204"/>
    <w:rsid w:val="00A721B3"/>
    <w:rsid w:val="00A726FF"/>
    <w:rsid w:val="00A75315"/>
    <w:rsid w:val="00A86EF7"/>
    <w:rsid w:val="00A91969"/>
    <w:rsid w:val="00A9744D"/>
    <w:rsid w:val="00AB36D0"/>
    <w:rsid w:val="00AC1016"/>
    <w:rsid w:val="00AC5EC6"/>
    <w:rsid w:val="00AD57B4"/>
    <w:rsid w:val="00AD7AAF"/>
    <w:rsid w:val="00AE08EC"/>
    <w:rsid w:val="00AE19FB"/>
    <w:rsid w:val="00AE287E"/>
    <w:rsid w:val="00AF0C78"/>
    <w:rsid w:val="00AF769D"/>
    <w:rsid w:val="00B047C7"/>
    <w:rsid w:val="00B12747"/>
    <w:rsid w:val="00B20AB5"/>
    <w:rsid w:val="00B22FB9"/>
    <w:rsid w:val="00B309C5"/>
    <w:rsid w:val="00B44B32"/>
    <w:rsid w:val="00B50B89"/>
    <w:rsid w:val="00B523F5"/>
    <w:rsid w:val="00B674E6"/>
    <w:rsid w:val="00B67BD7"/>
    <w:rsid w:val="00B72200"/>
    <w:rsid w:val="00B7285B"/>
    <w:rsid w:val="00B73816"/>
    <w:rsid w:val="00B92786"/>
    <w:rsid w:val="00B93F74"/>
    <w:rsid w:val="00B95368"/>
    <w:rsid w:val="00B964C0"/>
    <w:rsid w:val="00B96616"/>
    <w:rsid w:val="00BA0A3D"/>
    <w:rsid w:val="00BA243F"/>
    <w:rsid w:val="00BA2F92"/>
    <w:rsid w:val="00BA78AF"/>
    <w:rsid w:val="00BB73CC"/>
    <w:rsid w:val="00BC3084"/>
    <w:rsid w:val="00BD238B"/>
    <w:rsid w:val="00BD5FEF"/>
    <w:rsid w:val="00BF03A2"/>
    <w:rsid w:val="00C06AB8"/>
    <w:rsid w:val="00C0794A"/>
    <w:rsid w:val="00C12089"/>
    <w:rsid w:val="00C25117"/>
    <w:rsid w:val="00C27FB8"/>
    <w:rsid w:val="00C3152A"/>
    <w:rsid w:val="00C474A7"/>
    <w:rsid w:val="00C53A31"/>
    <w:rsid w:val="00C5533E"/>
    <w:rsid w:val="00C568BF"/>
    <w:rsid w:val="00C651EF"/>
    <w:rsid w:val="00C66BEC"/>
    <w:rsid w:val="00C66C6C"/>
    <w:rsid w:val="00C708ED"/>
    <w:rsid w:val="00C74587"/>
    <w:rsid w:val="00C8502B"/>
    <w:rsid w:val="00CA2453"/>
    <w:rsid w:val="00CA3098"/>
    <w:rsid w:val="00CA4A06"/>
    <w:rsid w:val="00CC099B"/>
    <w:rsid w:val="00CC40B0"/>
    <w:rsid w:val="00CD2871"/>
    <w:rsid w:val="00CD71EF"/>
    <w:rsid w:val="00CF62BE"/>
    <w:rsid w:val="00D030EC"/>
    <w:rsid w:val="00D127F7"/>
    <w:rsid w:val="00D15A43"/>
    <w:rsid w:val="00D176E2"/>
    <w:rsid w:val="00D26DF3"/>
    <w:rsid w:val="00D3091D"/>
    <w:rsid w:val="00D337F1"/>
    <w:rsid w:val="00D3686B"/>
    <w:rsid w:val="00D40CEE"/>
    <w:rsid w:val="00D4779A"/>
    <w:rsid w:val="00D528F3"/>
    <w:rsid w:val="00D54EDA"/>
    <w:rsid w:val="00D553B9"/>
    <w:rsid w:val="00D5745A"/>
    <w:rsid w:val="00D659AA"/>
    <w:rsid w:val="00D73522"/>
    <w:rsid w:val="00D974FD"/>
    <w:rsid w:val="00DA29B8"/>
    <w:rsid w:val="00DA5A7D"/>
    <w:rsid w:val="00DA660D"/>
    <w:rsid w:val="00DB04E4"/>
    <w:rsid w:val="00DB2FDB"/>
    <w:rsid w:val="00DB316B"/>
    <w:rsid w:val="00DB5674"/>
    <w:rsid w:val="00DC1050"/>
    <w:rsid w:val="00DD0C52"/>
    <w:rsid w:val="00DD3350"/>
    <w:rsid w:val="00DE18C1"/>
    <w:rsid w:val="00DE3F9D"/>
    <w:rsid w:val="00DF026D"/>
    <w:rsid w:val="00DF0720"/>
    <w:rsid w:val="00DF63C1"/>
    <w:rsid w:val="00E00030"/>
    <w:rsid w:val="00E12428"/>
    <w:rsid w:val="00E1398E"/>
    <w:rsid w:val="00E17639"/>
    <w:rsid w:val="00E24039"/>
    <w:rsid w:val="00E24D4F"/>
    <w:rsid w:val="00E52FA6"/>
    <w:rsid w:val="00E615C3"/>
    <w:rsid w:val="00E75320"/>
    <w:rsid w:val="00E770B4"/>
    <w:rsid w:val="00E82383"/>
    <w:rsid w:val="00E91774"/>
    <w:rsid w:val="00E97E3E"/>
    <w:rsid w:val="00EA5DFF"/>
    <w:rsid w:val="00EB0B4F"/>
    <w:rsid w:val="00EB5C9C"/>
    <w:rsid w:val="00EC54D0"/>
    <w:rsid w:val="00EC6670"/>
    <w:rsid w:val="00ED070E"/>
    <w:rsid w:val="00ED079E"/>
    <w:rsid w:val="00ED3AEC"/>
    <w:rsid w:val="00EE1D62"/>
    <w:rsid w:val="00F06A83"/>
    <w:rsid w:val="00F12470"/>
    <w:rsid w:val="00F37488"/>
    <w:rsid w:val="00F374CD"/>
    <w:rsid w:val="00F42304"/>
    <w:rsid w:val="00F47EB1"/>
    <w:rsid w:val="00F5603D"/>
    <w:rsid w:val="00F60511"/>
    <w:rsid w:val="00F71CF8"/>
    <w:rsid w:val="00F73F81"/>
    <w:rsid w:val="00F7603E"/>
    <w:rsid w:val="00F838AB"/>
    <w:rsid w:val="00F92CBF"/>
    <w:rsid w:val="00FA3618"/>
    <w:rsid w:val="00FA7650"/>
    <w:rsid w:val="00FB60EF"/>
    <w:rsid w:val="00FC79F3"/>
    <w:rsid w:val="00FF02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ff4b4b" strokecolor="#ff4b4b"/>
    </o:shapedefaults>
    <o:shapelayout v:ext="edit">
      <o:idmap v:ext="edit" data="2"/>
    </o:shapelayout>
  </w:shapeDefaults>
  <w:decimalSymbol w:val=","/>
  <w:listSeparator w:val=";"/>
  <w14:docId w14:val="226BC2BD"/>
  <w15:docId w15:val="{07DBE4C3-F7CD-424A-AF18-FF2B64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Ttulo1">
    <w:name w:val="heading 1"/>
    <w:basedOn w:val="Normal"/>
    <w:next w:val="Normal"/>
    <w:link w:val="Ttulo1Car"/>
    <w:uiPriority w:val="9"/>
    <w:qFormat/>
    <w:rsid w:val="00DC1050"/>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0115D2"/>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0115D2"/>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0115D2"/>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115D2"/>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115D2"/>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115D2"/>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115D2"/>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115D2"/>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B68"/>
  </w:style>
  <w:style w:type="paragraph" w:styleId="Piedepgina">
    <w:name w:val="footer"/>
    <w:basedOn w:val="Normal"/>
    <w:link w:val="PiedepginaCar"/>
    <w:uiPriority w:val="99"/>
    <w:unhideWhenUsed/>
    <w:rsid w:val="009B7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B68"/>
  </w:style>
  <w:style w:type="paragraph" w:styleId="Prrafodelista">
    <w:name w:val="List Paragraph"/>
    <w:basedOn w:val="Normal"/>
    <w:uiPriority w:val="34"/>
    <w:qFormat/>
    <w:rsid w:val="008915DE"/>
    <w:pPr>
      <w:ind w:left="720"/>
      <w:contextualSpacing/>
    </w:pPr>
  </w:style>
  <w:style w:type="character" w:customStyle="1" w:styleId="Ttulo1Car">
    <w:name w:val="Título 1 Car"/>
    <w:basedOn w:val="Fuentedeprrafopredeter"/>
    <w:link w:val="Ttulo1"/>
    <w:uiPriority w:val="9"/>
    <w:rsid w:val="00DC105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0115D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0115D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0115D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115D2"/>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115D2"/>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115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115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115D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115D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115D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115D2"/>
    <w:rPr>
      <w:color w:val="5A5A5A" w:themeColor="text1" w:themeTint="A5"/>
      <w:spacing w:val="10"/>
    </w:rPr>
  </w:style>
  <w:style w:type="character" w:styleId="Textoennegrita">
    <w:name w:val="Strong"/>
    <w:basedOn w:val="Fuentedeprrafopredeter"/>
    <w:uiPriority w:val="22"/>
    <w:qFormat/>
    <w:rsid w:val="000115D2"/>
    <w:rPr>
      <w:b/>
      <w:bCs/>
      <w:color w:val="000000" w:themeColor="text1"/>
    </w:rPr>
  </w:style>
  <w:style w:type="character" w:styleId="nfasis">
    <w:name w:val="Emphasis"/>
    <w:basedOn w:val="Fuentedeprrafopredeter"/>
    <w:uiPriority w:val="20"/>
    <w:qFormat/>
    <w:rsid w:val="000115D2"/>
    <w:rPr>
      <w:i/>
      <w:iCs/>
      <w:color w:val="auto"/>
    </w:rPr>
  </w:style>
  <w:style w:type="paragraph" w:styleId="Sinespaciado">
    <w:name w:val="No Spacing"/>
    <w:uiPriority w:val="1"/>
    <w:qFormat/>
    <w:rsid w:val="000115D2"/>
    <w:pPr>
      <w:spacing w:after="0" w:line="240" w:lineRule="auto"/>
    </w:pPr>
  </w:style>
  <w:style w:type="paragraph" w:styleId="Cita">
    <w:name w:val="Quote"/>
    <w:basedOn w:val="Normal"/>
    <w:next w:val="Normal"/>
    <w:link w:val="CitaCar"/>
    <w:uiPriority w:val="29"/>
    <w:qFormat/>
    <w:rsid w:val="000115D2"/>
    <w:pPr>
      <w:spacing w:before="160"/>
      <w:ind w:left="720" w:right="720"/>
    </w:pPr>
    <w:rPr>
      <w:i/>
      <w:iCs/>
      <w:color w:val="000000" w:themeColor="text1"/>
    </w:rPr>
  </w:style>
  <w:style w:type="character" w:customStyle="1" w:styleId="CitaCar">
    <w:name w:val="Cita Car"/>
    <w:basedOn w:val="Fuentedeprrafopredeter"/>
    <w:link w:val="Cita"/>
    <w:uiPriority w:val="29"/>
    <w:rsid w:val="000115D2"/>
    <w:rPr>
      <w:i/>
      <w:iCs/>
      <w:color w:val="000000" w:themeColor="text1"/>
    </w:rPr>
  </w:style>
  <w:style w:type="paragraph" w:styleId="Citadestacada">
    <w:name w:val="Intense Quote"/>
    <w:basedOn w:val="Normal"/>
    <w:next w:val="Normal"/>
    <w:link w:val="CitadestacadaC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115D2"/>
    <w:rPr>
      <w:color w:val="000000" w:themeColor="text1"/>
      <w:shd w:val="clear" w:color="auto" w:fill="F2F2F2" w:themeFill="background1" w:themeFillShade="F2"/>
    </w:rPr>
  </w:style>
  <w:style w:type="character" w:styleId="nfasissutil">
    <w:name w:val="Subtle Emphasis"/>
    <w:basedOn w:val="Fuentedeprrafopredeter"/>
    <w:uiPriority w:val="19"/>
    <w:qFormat/>
    <w:rsid w:val="000115D2"/>
    <w:rPr>
      <w:i/>
      <w:iCs/>
      <w:color w:val="404040" w:themeColor="text1" w:themeTint="BF"/>
    </w:rPr>
  </w:style>
  <w:style w:type="character" w:styleId="nfasisintenso">
    <w:name w:val="Intense Emphasis"/>
    <w:basedOn w:val="Fuentedeprrafopredeter"/>
    <w:uiPriority w:val="21"/>
    <w:qFormat/>
    <w:rsid w:val="000115D2"/>
    <w:rPr>
      <w:b/>
      <w:bCs/>
      <w:i/>
      <w:iCs/>
      <w:caps/>
    </w:rPr>
  </w:style>
  <w:style w:type="character" w:styleId="Referenciasutil">
    <w:name w:val="Subtle Reference"/>
    <w:basedOn w:val="Fuentedeprrafopredeter"/>
    <w:uiPriority w:val="31"/>
    <w:qFormat/>
    <w:rsid w:val="000115D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115D2"/>
    <w:rPr>
      <w:b/>
      <w:bCs/>
      <w:smallCaps/>
      <w:u w:val="single"/>
    </w:rPr>
  </w:style>
  <w:style w:type="character" w:styleId="Ttulodellibro">
    <w:name w:val="Book Title"/>
    <w:basedOn w:val="Fuentedeprrafopredeter"/>
    <w:uiPriority w:val="33"/>
    <w:qFormat/>
    <w:rsid w:val="000115D2"/>
    <w:rPr>
      <w:b w:val="0"/>
      <w:bCs w:val="0"/>
      <w:smallCaps/>
      <w:spacing w:val="5"/>
    </w:rPr>
  </w:style>
  <w:style w:type="paragraph" w:styleId="TtuloTDC">
    <w:name w:val="TOC Heading"/>
    <w:basedOn w:val="Ttulo1"/>
    <w:next w:val="Normal"/>
    <w:uiPriority w:val="39"/>
    <w:unhideWhenUsed/>
    <w:qFormat/>
    <w:rsid w:val="000115D2"/>
    <w:pPr>
      <w:outlineLvl w:val="9"/>
    </w:pPr>
  </w:style>
  <w:style w:type="paragraph" w:styleId="TDC1">
    <w:name w:val="toc 1"/>
    <w:basedOn w:val="Normal"/>
    <w:next w:val="Normal"/>
    <w:autoRedefine/>
    <w:uiPriority w:val="39"/>
    <w:unhideWhenUsed/>
    <w:rsid w:val="006B1984"/>
    <w:pPr>
      <w:spacing w:after="100"/>
    </w:pPr>
  </w:style>
  <w:style w:type="paragraph" w:styleId="TDC2">
    <w:name w:val="toc 2"/>
    <w:basedOn w:val="Normal"/>
    <w:next w:val="Normal"/>
    <w:autoRedefine/>
    <w:uiPriority w:val="39"/>
    <w:unhideWhenUsed/>
    <w:rsid w:val="006B1984"/>
    <w:pPr>
      <w:spacing w:after="100"/>
      <w:ind w:left="220"/>
    </w:pPr>
  </w:style>
  <w:style w:type="character" w:styleId="Hipervnculo">
    <w:name w:val="Hyperlink"/>
    <w:basedOn w:val="Fuentedeprrafopredeter"/>
    <w:uiPriority w:val="99"/>
    <w:unhideWhenUsed/>
    <w:rsid w:val="006B1984"/>
    <w:rPr>
      <w:color w:val="0563C1" w:themeColor="hyperlink"/>
      <w:u w:val="single"/>
    </w:rPr>
  </w:style>
  <w:style w:type="character" w:styleId="Refdecomentario">
    <w:name w:val="annotation reference"/>
    <w:basedOn w:val="Fuentedeprrafopredeter"/>
    <w:uiPriority w:val="99"/>
    <w:semiHidden/>
    <w:unhideWhenUsed/>
    <w:rsid w:val="00F838AB"/>
    <w:rPr>
      <w:sz w:val="16"/>
      <w:szCs w:val="16"/>
    </w:rPr>
  </w:style>
  <w:style w:type="paragraph" w:styleId="Textocomentario">
    <w:name w:val="annotation text"/>
    <w:basedOn w:val="Normal"/>
    <w:link w:val="TextocomentarioCar"/>
    <w:uiPriority w:val="99"/>
    <w:unhideWhenUsed/>
    <w:rsid w:val="00F838AB"/>
    <w:pPr>
      <w:spacing w:line="240" w:lineRule="auto"/>
    </w:pPr>
    <w:rPr>
      <w:sz w:val="20"/>
      <w:szCs w:val="20"/>
    </w:rPr>
  </w:style>
  <w:style w:type="character" w:customStyle="1" w:styleId="TextocomentarioCar">
    <w:name w:val="Texto comentario Car"/>
    <w:basedOn w:val="Fuentedeprrafopredeter"/>
    <w:link w:val="Textocomentario"/>
    <w:uiPriority w:val="99"/>
    <w:rsid w:val="00F838AB"/>
    <w:rPr>
      <w:sz w:val="20"/>
      <w:szCs w:val="20"/>
    </w:rPr>
  </w:style>
  <w:style w:type="paragraph" w:styleId="Asuntodelcomentario">
    <w:name w:val="annotation subject"/>
    <w:basedOn w:val="Textocomentario"/>
    <w:next w:val="Textocomentario"/>
    <w:link w:val="AsuntodelcomentarioCar"/>
    <w:uiPriority w:val="99"/>
    <w:semiHidden/>
    <w:unhideWhenUsed/>
    <w:rsid w:val="00F838AB"/>
    <w:rPr>
      <w:b/>
      <w:bCs/>
    </w:rPr>
  </w:style>
  <w:style w:type="character" w:customStyle="1" w:styleId="AsuntodelcomentarioCar">
    <w:name w:val="Asunto del comentario Car"/>
    <w:basedOn w:val="TextocomentarioCar"/>
    <w:link w:val="Asuntodelcomentario"/>
    <w:uiPriority w:val="99"/>
    <w:semiHidden/>
    <w:rsid w:val="00F838AB"/>
    <w:rPr>
      <w:b/>
      <w:bCs/>
      <w:sz w:val="20"/>
      <w:szCs w:val="20"/>
    </w:rPr>
  </w:style>
  <w:style w:type="character" w:styleId="Mencinsinresolver">
    <w:name w:val="Unresolved Mention"/>
    <w:basedOn w:val="Fuentedeprrafopredeter"/>
    <w:uiPriority w:val="99"/>
    <w:semiHidden/>
    <w:unhideWhenUsed/>
    <w:rsid w:val="0090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media.newae.com/datasheets/NAE-CW1173_datasheet.pdf" TargetMode="External"/><Relationship Id="rId3" Type="http://schemas.openxmlformats.org/officeDocument/2006/relationships/hyperlink" Target="https://es.wikipedia.org/wiki/Ataque_de_canal_lateral" TargetMode="External"/><Relationship Id="rId7" Type="http://schemas.openxmlformats.org/officeDocument/2006/relationships/hyperlink" Target="https://media.newae.com/datasheets/NAE-CW1173_datasheet.pdf" TargetMode="External"/><Relationship Id="rId2" Type="http://schemas.openxmlformats.org/officeDocument/2006/relationships/hyperlink" Target="https://en.wikipedia.org/wiki/Side-channel_attack" TargetMode="External"/><Relationship Id="rId1" Type="http://schemas.openxmlformats.org/officeDocument/2006/relationships/hyperlink" Target="https://www.techtarget.com/searchsecurity/definition/side-channel-attack" TargetMode="External"/><Relationship Id="rId6" Type="http://schemas.openxmlformats.org/officeDocument/2006/relationships/hyperlink" Target="https://en.wikipedia.org/wiki/Power_analysis" TargetMode="External"/><Relationship Id="rId5" Type="http://schemas.openxmlformats.org/officeDocument/2006/relationships/hyperlink" Target="https://elie.net/blog/security/hacker-guide-to-deep-learning-side-channel-attacks-the-theory/" TargetMode="External"/><Relationship Id="rId4" Type="http://schemas.openxmlformats.org/officeDocument/2006/relationships/hyperlink" Target="https://www.allaboutcircuits.com/technical-articles/understanding-side-channel-attack-basics/" TargetMode="External"/><Relationship Id="rId9" Type="http://schemas.openxmlformats.org/officeDocument/2006/relationships/hyperlink" Target="https://rtfm.newae.com/Target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rtfm.newae.com/Targets/"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73391150140343B7E18119B1FAA6D5" ma:contentTypeVersion="12" ma:contentTypeDescription="Crear nuevo documento." ma:contentTypeScope="" ma:versionID="1d1901934d260458a6272aba1aafdbe0">
  <xsd:schema xmlns:xsd="http://www.w3.org/2001/XMLSchema" xmlns:xs="http://www.w3.org/2001/XMLSchema" xmlns:p="http://schemas.microsoft.com/office/2006/metadata/properties" xmlns:ns3="45aa5b96-5a82-455c-949d-e529c0d4cb04" xmlns:ns4="e83db1c5-0e1d-4dad-9f29-82413883c430" targetNamespace="http://schemas.microsoft.com/office/2006/metadata/properties" ma:root="true" ma:fieldsID="fa76a3a6b4286932bb78ac1b7d76d5ce" ns3:_="" ns4:_="">
    <xsd:import namespace="45aa5b96-5a82-455c-949d-e529c0d4cb04"/>
    <xsd:import namespace="e83db1c5-0e1d-4dad-9f29-82413883c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5b96-5a82-455c-949d-e529c0d4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db1c5-0e1d-4dad-9f29-82413883c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aa5b96-5a82-455c-949d-e529c0d4cb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E03BE-6BE8-4CB0-9A96-F66DCFEA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5b96-5a82-455c-949d-e529c0d4cb04"/>
    <ds:schemaRef ds:uri="e83db1c5-0e1d-4dad-9f29-82413883c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54685-E7A8-481D-95FA-0FCF543391AE}">
  <ds:schemaRefs>
    <ds:schemaRef ds:uri="http://schemas.microsoft.com/office/2006/documentManagement/types"/>
    <ds:schemaRef ds:uri="e83db1c5-0e1d-4dad-9f29-82413883c430"/>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45aa5b96-5a82-455c-949d-e529c0d4cb04"/>
    <ds:schemaRef ds:uri="http://purl.org/dc/terms/"/>
    <ds:schemaRef ds:uri="http://purl.org/dc/elements/1.1/"/>
  </ds:schemaRefs>
</ds:datastoreItem>
</file>

<file path=customXml/itemProps3.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customXml/itemProps4.xml><?xml version="1.0" encoding="utf-8"?>
<ds:datastoreItem xmlns:ds="http://schemas.openxmlformats.org/officeDocument/2006/customXml" ds:itemID="{CD1CE3AB-A608-4D06-98D0-F75CFF97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98</Words>
  <Characters>27495</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Abdallah El Kennoussi</cp:lastModifiedBy>
  <cp:revision>2</cp:revision>
  <cp:lastPrinted>2023-10-25T11:20:00Z</cp:lastPrinted>
  <dcterms:created xsi:type="dcterms:W3CDTF">2024-01-21T20:47:00Z</dcterms:created>
  <dcterms:modified xsi:type="dcterms:W3CDTF">2024-01-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391150140343B7E18119B1FAA6D5</vt:lpwstr>
  </property>
</Properties>
</file>